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594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696"/>
      </w:tblGrid>
      <w:tr w:rsidR="00167383" w14:paraId="634B5BBA" w14:textId="77777777" w:rsidTr="002F3767">
        <w:tc>
          <w:tcPr>
            <w:tcW w:w="9629" w:type="dxa"/>
            <w:gridSpan w:val="3"/>
          </w:tcPr>
          <w:p w14:paraId="21555FDD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67383" w14:paraId="059F88D1" w14:textId="77777777" w:rsidTr="002F3767">
        <w:tc>
          <w:tcPr>
            <w:tcW w:w="9629" w:type="dxa"/>
            <w:gridSpan w:val="3"/>
          </w:tcPr>
          <w:p w14:paraId="5D0AE27C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67383" w14:paraId="36E58DA7" w14:textId="77777777" w:rsidTr="002F3767">
        <w:tc>
          <w:tcPr>
            <w:tcW w:w="6232" w:type="dxa"/>
            <w:vMerge w:val="restart"/>
            <w:vAlign w:val="center"/>
          </w:tcPr>
          <w:p w14:paraId="54505E44" w14:textId="0D2446C3" w:rsidR="00167383" w:rsidRPr="00F835BF" w:rsidRDefault="006A0F61" w:rsidP="002F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701" w:type="dxa"/>
          </w:tcPr>
          <w:p w14:paraId="2A3D3437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0908EFD6" w14:textId="6428C6A3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C1AF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167383" w14:paraId="0E6D7D64" w14:textId="77777777" w:rsidTr="002F3767">
        <w:trPr>
          <w:trHeight w:val="274"/>
        </w:trPr>
        <w:tc>
          <w:tcPr>
            <w:tcW w:w="6232" w:type="dxa"/>
            <w:vMerge/>
          </w:tcPr>
          <w:p w14:paraId="1F782041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A1642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0CB4C81B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67383" w14:paraId="711CB3D7" w14:textId="77777777" w:rsidTr="002F3767">
        <w:tc>
          <w:tcPr>
            <w:tcW w:w="6232" w:type="dxa"/>
            <w:vMerge/>
          </w:tcPr>
          <w:p w14:paraId="1970270B" w14:textId="77777777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E968FEF" w14:textId="58C86C75" w:rsidR="00167383" w:rsidRDefault="00167383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EDB9B3" w14:textId="77777777" w:rsidR="003F3E44" w:rsidRPr="00192673" w:rsidRDefault="003F3E44" w:rsidP="003F3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9D906" w14:textId="77777777" w:rsidR="003F3E44" w:rsidRPr="00192673" w:rsidRDefault="003F3E44" w:rsidP="003F3E44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2707A295" w14:textId="77777777" w:rsidR="003F3E44" w:rsidRPr="00192673" w:rsidRDefault="003F3E44" w:rsidP="003F3E44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6AF4FB14" w14:textId="77777777" w:rsidR="003F3E44" w:rsidRDefault="003F3E44" w:rsidP="003F3E44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від «__» _</w:t>
      </w:r>
      <w:r>
        <w:rPr>
          <w:rFonts w:ascii="Times New Roman" w:hAnsi="Times New Roman" w:cs="Times New Roman"/>
          <w:sz w:val="24"/>
          <w:szCs w:val="24"/>
        </w:rPr>
        <w:t>_______ 2024</w:t>
      </w:r>
      <w:r w:rsidRPr="00192673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53511D02" w14:textId="77777777" w:rsidR="003F3E44" w:rsidRDefault="003F3E44" w:rsidP="003F3E44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69D2C18C" w14:textId="77777777" w:rsidR="003F3E44" w:rsidRPr="00192673" w:rsidRDefault="003F3E44" w:rsidP="003F3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0E">
        <w:rPr>
          <w:rFonts w:ascii="Times New Roman" w:hAnsi="Times New Roman" w:cs="Times New Roman"/>
          <w:b/>
          <w:sz w:val="28"/>
          <w:szCs w:val="24"/>
        </w:rPr>
        <w:t>С</w:t>
      </w:r>
      <w:r>
        <w:rPr>
          <w:rFonts w:ascii="Times New Roman" w:hAnsi="Times New Roman" w:cs="Times New Roman"/>
          <w:b/>
          <w:sz w:val="28"/>
          <w:szCs w:val="24"/>
        </w:rPr>
        <w:t>ТАНДАРТНА ОПЕРАЦІЙНА ПРОЦЕДУРА</w:t>
      </w:r>
    </w:p>
    <w:p w14:paraId="5558004F" w14:textId="77777777" w:rsidR="003F3E44" w:rsidRDefault="003F3E44" w:rsidP="003F3E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7520E">
        <w:rPr>
          <w:rFonts w:ascii="Times New Roman" w:hAnsi="Times New Roman" w:cs="Times New Roman"/>
          <w:b/>
          <w:color w:val="000000"/>
          <w:sz w:val="28"/>
        </w:rPr>
        <w:t xml:space="preserve">Парентеральна периопераційна антибіотикопрофілактика </w:t>
      </w:r>
    </w:p>
    <w:p w14:paraId="2C10B87B" w14:textId="77777777" w:rsidR="003F3E44" w:rsidRPr="00A7520E" w:rsidRDefault="00E019C5" w:rsidP="003F3E4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>в оторинолари</w:t>
      </w:r>
      <w:r w:rsidR="003F3E44">
        <w:rPr>
          <w:rFonts w:ascii="Times New Roman" w:hAnsi="Times New Roman" w:cs="Times New Roman"/>
          <w:b/>
          <w:color w:val="000000"/>
          <w:sz w:val="28"/>
        </w:rPr>
        <w:t>нгології</w:t>
      </w:r>
    </w:p>
    <w:p w14:paraId="18822219" w14:textId="77777777" w:rsidR="003F3E44" w:rsidRPr="00192673" w:rsidRDefault="003F3E44" w:rsidP="003F3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3F3E44" w14:paraId="1146D8A7" w14:textId="77777777" w:rsidTr="003F3E44">
        <w:tc>
          <w:tcPr>
            <w:tcW w:w="1925" w:type="dxa"/>
          </w:tcPr>
          <w:p w14:paraId="5362E3A3" w14:textId="77777777" w:rsidR="003F3E44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13C3B3CB" w14:textId="77777777" w:rsidR="003F3E44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55D52279" w14:textId="77777777" w:rsidR="003F3E44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6C9870D8" w14:textId="77777777" w:rsidR="003F3E44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2F2DF619" w14:textId="77777777" w:rsidR="003F3E44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3F3E44" w14:paraId="204086C4" w14:textId="77777777" w:rsidTr="003F3E44">
        <w:tc>
          <w:tcPr>
            <w:tcW w:w="1925" w:type="dxa"/>
          </w:tcPr>
          <w:p w14:paraId="65F241A7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19CD8C5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DDC4A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14:paraId="4648F84C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86A475C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3F3E44" w14:paraId="20D1351C" w14:textId="77777777" w:rsidTr="003F3E44">
        <w:tc>
          <w:tcPr>
            <w:tcW w:w="1925" w:type="dxa"/>
          </w:tcPr>
          <w:p w14:paraId="667EC7DF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28C6987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400FE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дділення планової та екстреної хірургії</w:t>
            </w:r>
          </w:p>
        </w:tc>
        <w:tc>
          <w:tcPr>
            <w:tcW w:w="1701" w:type="dxa"/>
          </w:tcPr>
          <w:p w14:paraId="1137027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66622E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к С.Я.</w:t>
            </w:r>
          </w:p>
        </w:tc>
      </w:tr>
      <w:tr w:rsidR="003F3E44" w14:paraId="6C213508" w14:textId="77777777" w:rsidTr="003F3E44">
        <w:tc>
          <w:tcPr>
            <w:tcW w:w="1925" w:type="dxa"/>
          </w:tcPr>
          <w:p w14:paraId="14EF4812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3AAC864C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A8EE73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76D0674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416DCCB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3F3E44" w14:paraId="78901AC7" w14:textId="77777777" w:rsidTr="003F3E44">
        <w:tc>
          <w:tcPr>
            <w:tcW w:w="1925" w:type="dxa"/>
          </w:tcPr>
          <w:p w14:paraId="50FC5337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7B11409D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E8CCDB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0107D749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4DACA50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4B604714" w14:textId="77777777" w:rsidR="003F3E44" w:rsidRDefault="003F3E44" w:rsidP="003F3E4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F3E44" w14:paraId="6FA02ABF" w14:textId="77777777" w:rsidTr="003F3E44">
        <w:tc>
          <w:tcPr>
            <w:tcW w:w="1604" w:type="dxa"/>
          </w:tcPr>
          <w:p w14:paraId="4793B962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093BCCC1" w14:textId="77777777" w:rsidR="003F3E44" w:rsidRDefault="003F3E44" w:rsidP="003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562ACE05" w14:textId="77777777" w:rsidR="003F3E44" w:rsidRDefault="003F3E44" w:rsidP="003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432E81B7" w14:textId="77777777" w:rsidR="003F3E44" w:rsidRDefault="003F3E44" w:rsidP="003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6A331289" w14:textId="77777777" w:rsidR="003F3E44" w:rsidRDefault="003F3E44" w:rsidP="003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  <w:tc>
          <w:tcPr>
            <w:tcW w:w="1605" w:type="dxa"/>
          </w:tcPr>
          <w:p w14:paraId="445AEF6E" w14:textId="77777777" w:rsidR="003F3E44" w:rsidRDefault="003F3E44" w:rsidP="003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р.</w:t>
            </w:r>
          </w:p>
        </w:tc>
      </w:tr>
      <w:tr w:rsidR="003F3E44" w14:paraId="50633097" w14:textId="77777777" w:rsidTr="003F3E44">
        <w:tc>
          <w:tcPr>
            <w:tcW w:w="1604" w:type="dxa"/>
          </w:tcPr>
          <w:p w14:paraId="6E94CEC8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5DCDAFFD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6E554F4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6F8D887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3977C3F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586687C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44" w14:paraId="3B5EFD7D" w14:textId="77777777" w:rsidTr="003F3E44">
        <w:tc>
          <w:tcPr>
            <w:tcW w:w="1604" w:type="dxa"/>
          </w:tcPr>
          <w:p w14:paraId="084BFF01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66827D49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0D5501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582C808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5408504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3BC771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44" w14:paraId="5C48FF50" w14:textId="77777777" w:rsidTr="003F3E44">
        <w:tc>
          <w:tcPr>
            <w:tcW w:w="1604" w:type="dxa"/>
          </w:tcPr>
          <w:p w14:paraId="462F6A2B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2408D195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15D126E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98BC82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84AA10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7CD6CA" w14:textId="77777777" w:rsidR="003F3E44" w:rsidRDefault="003F3E44" w:rsidP="003F3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79612" w14:textId="77777777" w:rsidR="003F3E44" w:rsidRDefault="003F3E44" w:rsidP="003F3E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33F7" w14:textId="77777777" w:rsidR="003F3E44" w:rsidRPr="00C4795D" w:rsidRDefault="003F3E44" w:rsidP="003F3E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45675549" w14:textId="77777777" w:rsidR="003F3E44" w:rsidRDefault="003F3E44" w:rsidP="003F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 та область застосування.</w:t>
      </w:r>
    </w:p>
    <w:p w14:paraId="283FA118" w14:textId="77777777" w:rsidR="003F3E44" w:rsidRDefault="003F3E44" w:rsidP="003F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начення та скорочення.</w:t>
      </w:r>
    </w:p>
    <w:p w14:paraId="2C13EBD0" w14:textId="77777777" w:rsidR="003F3E44" w:rsidRDefault="003F3E44" w:rsidP="003F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моги до персоналу.</w:t>
      </w:r>
      <w:r w:rsidRPr="00C4795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ідповідальність та компетентність</w:t>
      </w:r>
    </w:p>
    <w:p w14:paraId="134A5917" w14:textId="77777777" w:rsidR="003F3E44" w:rsidRPr="00CB47DD" w:rsidRDefault="003F3E44" w:rsidP="003F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гальні положення.</w:t>
      </w:r>
    </w:p>
    <w:p w14:paraId="2648889F" w14:textId="77777777" w:rsidR="003F3E44" w:rsidRDefault="003F3E44" w:rsidP="003F3E4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моги до антибіотикопрофілактики.</w:t>
      </w:r>
    </w:p>
    <w:p w14:paraId="47ADF741" w14:textId="77777777" w:rsidR="003F3E44" w:rsidRDefault="003F3E44" w:rsidP="003F3E4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Чинники розвитку ІОХВ.</w:t>
      </w:r>
    </w:p>
    <w:p w14:paraId="77F35AFE" w14:textId="77777777" w:rsidR="003F3E44" w:rsidRDefault="003F3E44" w:rsidP="003F3E44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0E4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0E45D4">
        <w:rPr>
          <w:rFonts w:ascii="Times New Roman" w:hAnsi="Times New Roman" w:cs="Times New Roman"/>
          <w:sz w:val="24"/>
          <w:szCs w:val="24"/>
        </w:rPr>
        <w:t xml:space="preserve"> Підходи до раціонального використання антибактеріальних препарат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6AF12" w14:textId="77777777" w:rsidR="003F3E44" w:rsidRDefault="003F3E44" w:rsidP="003F3E44">
      <w:pPr>
        <w:pStyle w:val="a5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27F41">
        <w:rPr>
          <w:rFonts w:ascii="Times New Roman" w:hAnsi="Times New Roman" w:cs="Times New Roman"/>
          <w:sz w:val="20"/>
          <w:szCs w:val="24"/>
        </w:rPr>
        <w:t>.</w:t>
      </w:r>
      <w:r w:rsidRPr="00D27F41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Правила оптимального вибору та використання АЛЗ для антибіотикопрофілак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.</w:t>
      </w:r>
    </w:p>
    <w:p w14:paraId="0BA7157E" w14:textId="77777777" w:rsidR="003F3E44" w:rsidRDefault="003F3E44" w:rsidP="003F3E44">
      <w:pPr>
        <w:pStyle w:val="a5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9. Навчання персоналу </w:t>
      </w:r>
    </w:p>
    <w:p w14:paraId="23F02EFC" w14:textId="77777777" w:rsidR="003F3E44" w:rsidRPr="00D27F41" w:rsidRDefault="003F3E44" w:rsidP="003F3E44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10. Ключові показники, аудит та контроль якості.</w:t>
      </w:r>
    </w:p>
    <w:p w14:paraId="50473377" w14:textId="77777777" w:rsidR="003F3E44" w:rsidRDefault="003F3E44" w:rsidP="003F3E4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B47DD">
        <w:rPr>
          <w:rFonts w:ascii="Times New Roman" w:eastAsia="Times New Roman" w:hAnsi="Times New Roman" w:cs="Times New Roman"/>
          <w:bCs/>
          <w:sz w:val="24"/>
          <w:szCs w:val="24"/>
        </w:rPr>
        <w:t>. Нормативні докумен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8E45BA" w14:textId="77777777" w:rsidR="003F3E44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15E72F" w14:textId="77777777" w:rsidR="003F3E44" w:rsidRPr="00F306A9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F306A9">
        <w:rPr>
          <w:rFonts w:ascii="Times New Roman" w:hAnsi="Times New Roman" w:cs="Times New Roman"/>
          <w:b/>
          <w:sz w:val="24"/>
          <w:szCs w:val="24"/>
          <w:lang w:val="uk-UA"/>
        </w:rPr>
        <w:t>Мета та область застосування.</w:t>
      </w:r>
      <w:r w:rsidRPr="00F306A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надання якісної, ефективної та безпечної медичної допомоги пацієнтам, які потребують проведення </w:t>
      </w:r>
      <w:r w:rsidR="00E019C5">
        <w:rPr>
          <w:rFonts w:ascii="Times New Roman" w:hAnsi="Times New Roman" w:cs="Times New Roman"/>
          <w:sz w:val="24"/>
          <w:szCs w:val="24"/>
          <w:lang w:val="uk-UA"/>
        </w:rPr>
        <w:t xml:space="preserve">оториноларингологічних </w:t>
      </w:r>
      <w:r w:rsidRPr="00F306A9">
        <w:rPr>
          <w:rFonts w:ascii="Times New Roman" w:hAnsi="Times New Roman" w:cs="Times New Roman"/>
          <w:sz w:val="24"/>
          <w:szCs w:val="24"/>
          <w:lang w:val="uk-UA"/>
        </w:rPr>
        <w:t>хірургічних втручань</w:t>
      </w:r>
      <w:r w:rsidRPr="0073017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06A9">
        <w:rPr>
          <w:rFonts w:ascii="Times New Roman" w:hAnsi="Times New Roman" w:cs="Times New Roman"/>
          <w:sz w:val="24"/>
          <w:szCs w:val="24"/>
          <w:lang w:val="uk-UA"/>
        </w:rPr>
        <w:t>Застосування СОП поширюється на пацієнтів, яким планується та проведене будь-яке оперативне втручання.</w:t>
      </w:r>
    </w:p>
    <w:p w14:paraId="0252BE29" w14:textId="4C99C0C4" w:rsidR="003F3E44" w:rsidRDefault="003F3E44" w:rsidP="003F3E44">
      <w:pPr>
        <w:pStyle w:val="a4"/>
        <w:ind w:left="0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П застосовується у відді</w:t>
      </w:r>
      <w:r w:rsidR="00E019C5">
        <w:rPr>
          <w:rFonts w:ascii="Times New Roman" w:hAnsi="Times New Roman" w:cs="Times New Roman"/>
          <w:sz w:val="24"/>
          <w:szCs w:val="24"/>
          <w:lang w:val="uk-UA"/>
        </w:rPr>
        <w:t>ленні хірур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розповсюджується на весь медичний персонал, що приймає участь у наданні медичної допомоги вищезазнач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цієнтів.</w:t>
      </w:r>
    </w:p>
    <w:p w14:paraId="418503FB" w14:textId="77777777" w:rsidR="00FC1AF9" w:rsidRDefault="00FC1AF9" w:rsidP="003F3E44">
      <w:pPr>
        <w:pStyle w:val="a4"/>
        <w:ind w:left="0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3F3E44" w14:paraId="5C71F21E" w14:textId="77777777" w:rsidTr="003F3E44">
        <w:tc>
          <w:tcPr>
            <w:tcW w:w="9629" w:type="dxa"/>
            <w:gridSpan w:val="3"/>
          </w:tcPr>
          <w:p w14:paraId="66BF8583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3F3E44" w14:paraId="4787543F" w14:textId="77777777" w:rsidTr="003F3E44">
        <w:tc>
          <w:tcPr>
            <w:tcW w:w="9629" w:type="dxa"/>
            <w:gridSpan w:val="3"/>
          </w:tcPr>
          <w:p w14:paraId="1A62489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F3E44" w14:paraId="5BF4ECC1" w14:textId="77777777" w:rsidTr="003F3E44">
        <w:tc>
          <w:tcPr>
            <w:tcW w:w="6232" w:type="dxa"/>
            <w:vMerge w:val="restart"/>
            <w:vAlign w:val="center"/>
          </w:tcPr>
          <w:p w14:paraId="2DB7BFBE" w14:textId="77777777" w:rsidR="003F3E44" w:rsidRPr="00F835BF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</w:t>
            </w:r>
            <w:r w:rsidR="00E019C5">
              <w:rPr>
                <w:rFonts w:ascii="Times New Roman" w:hAnsi="Times New Roman" w:cs="Times New Roman"/>
                <w:b/>
                <w:color w:val="000000"/>
                <w:sz w:val="24"/>
              </w:rPr>
              <w:t>а в оториноларингології</w:t>
            </w:r>
          </w:p>
        </w:tc>
        <w:tc>
          <w:tcPr>
            <w:tcW w:w="1843" w:type="dxa"/>
          </w:tcPr>
          <w:p w14:paraId="7D43A11B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268874C8" w14:textId="29ED6E6C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C1AF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3F3E44" w14:paraId="5C314769" w14:textId="77777777" w:rsidTr="003F3E44">
        <w:trPr>
          <w:trHeight w:val="274"/>
        </w:trPr>
        <w:tc>
          <w:tcPr>
            <w:tcW w:w="6232" w:type="dxa"/>
            <w:vMerge/>
          </w:tcPr>
          <w:p w14:paraId="5E2B889F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513CD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747589B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F3E44" w14:paraId="63EA30B6" w14:textId="77777777" w:rsidTr="003F3E44">
        <w:tc>
          <w:tcPr>
            <w:tcW w:w="6232" w:type="dxa"/>
            <w:vMerge/>
          </w:tcPr>
          <w:p w14:paraId="698D72D0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27A9670" w14:textId="4E9E3EF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A5B90DB" w14:textId="77777777" w:rsidR="003F3E44" w:rsidRDefault="003F3E44" w:rsidP="003F3E44">
      <w:pPr>
        <w:pStyle w:val="a4"/>
        <w:ind w:left="283" w:firstLine="42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D0FA20" w14:textId="77777777" w:rsidR="003F3E44" w:rsidRDefault="003F3E44" w:rsidP="003F3E44">
      <w:pPr>
        <w:pStyle w:val="a4"/>
        <w:ind w:lef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нач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корочення:</w:t>
      </w:r>
    </w:p>
    <w:p w14:paraId="0D186BEE" w14:textId="74D9A566" w:rsidR="003F3E44" w:rsidRDefault="003F3E44" w:rsidP="00167383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bCs/>
          <w:sz w:val="24"/>
        </w:rPr>
        <w:t xml:space="preserve">ІПНМД </w:t>
      </w:r>
      <w:r w:rsidR="00FC1AF9" w:rsidRPr="00B839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інфекції пов’язані з наданням медичної допомоги</w:t>
      </w:r>
      <w:r w:rsidR="00FC1AF9">
        <w:rPr>
          <w:rFonts w:ascii="Times New Roman" w:hAnsi="Times New Roman" w:cs="Times New Roman"/>
          <w:sz w:val="24"/>
        </w:rPr>
        <w:t>,</w:t>
      </w:r>
    </w:p>
    <w:p w14:paraId="7CF135D1" w14:textId="6794C272" w:rsidR="003F3E44" w:rsidRPr="00B839DE" w:rsidRDefault="003F3E44" w:rsidP="00167383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R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резистентний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4CAA8125" w14:textId="46E5E5B3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S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чутливий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442949C6" w14:textId="4F2A901E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T½ – період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лікарського засобу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7F0008E4" w14:textId="080A8ECB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VRE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резистентний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Enterococcus</w:t>
      </w:r>
      <w:proofErr w:type="spellEnd"/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>.</w:t>
      </w:r>
      <w:r w:rsidR="00FC1AF9">
        <w:rPr>
          <w:rFonts w:ascii="Times New Roman" w:hAnsi="Times New Roman" w:cs="Times New Roman"/>
          <w:sz w:val="24"/>
          <w:szCs w:val="24"/>
        </w:rPr>
        <w:t>,</w:t>
      </w:r>
      <w:r w:rsidRPr="00B83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21C79" w14:textId="1D32CFC5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АЛЗ – антибактеріальний лікарський засіб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31EB1B5C" w14:textId="5AFAC3ED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АМР – антимікробна резистентність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23856440" w14:textId="0A00F150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ВІК – відділ з інфекційного контролю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4F63BE32" w14:textId="312F880D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ЗОЗ – заклад охорони здоров’я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408460ED" w14:textId="15ADC98E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ІОХВ – інфекція області хірургічного втручання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318738FE" w14:textId="6004EA86" w:rsidR="003F3E44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МАМР – мікроорганізми з антимікробною резистентністю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09A71188" w14:textId="3D1FF860" w:rsidR="003F3E44" w:rsidRPr="00B839DE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СОП – стандартна операційна процедура</w:t>
      </w:r>
      <w:r w:rsidR="00FC1AF9">
        <w:rPr>
          <w:rFonts w:ascii="Times New Roman" w:hAnsi="Times New Roman" w:cs="Times New Roman"/>
          <w:sz w:val="24"/>
          <w:szCs w:val="24"/>
        </w:rPr>
        <w:t>,</w:t>
      </w:r>
      <w:r w:rsidRPr="00B83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843E7" w14:textId="0E885072" w:rsidR="003D0BCB" w:rsidRDefault="003F3E44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ТЛМ – тера</w:t>
      </w:r>
      <w:r w:rsidR="003D0BCB">
        <w:rPr>
          <w:rFonts w:ascii="Times New Roman" w:hAnsi="Times New Roman" w:cs="Times New Roman"/>
          <w:sz w:val="24"/>
          <w:szCs w:val="24"/>
        </w:rPr>
        <w:t>певтичний лікарський моніторинг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7A31E947" w14:textId="1F4597CB" w:rsidR="003F3E44" w:rsidRDefault="003D0BCB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П</w:t>
      </w:r>
      <w:r w:rsidR="00FC1AF9">
        <w:rPr>
          <w:rFonts w:ascii="Times New Roman" w:hAnsi="Times New Roman" w:cs="Times New Roman"/>
          <w:sz w:val="24"/>
          <w:szCs w:val="24"/>
        </w:rPr>
        <w:t xml:space="preserve"> </w:t>
      </w:r>
      <w:r w:rsidR="00FC1AF9" w:rsidRPr="00B839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тибіотикопрофілактика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78A755B5" w14:textId="4BDCFF9E" w:rsidR="002F3767" w:rsidRDefault="002F3767" w:rsidP="003F3E44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="00FC1AF9">
        <w:rPr>
          <w:rFonts w:ascii="Times New Roman" w:hAnsi="Times New Roman" w:cs="Times New Roman"/>
          <w:sz w:val="24"/>
          <w:szCs w:val="24"/>
        </w:rPr>
        <w:t xml:space="preserve"> </w:t>
      </w:r>
      <w:r w:rsidR="00FC1AF9" w:rsidRPr="00B839DE">
        <w:rPr>
          <w:rFonts w:ascii="Times New Roman" w:hAnsi="Times New Roman" w:cs="Times New Roman"/>
          <w:sz w:val="24"/>
          <w:szCs w:val="24"/>
        </w:rPr>
        <w:t>–</w:t>
      </w:r>
      <w:r w:rsidR="00FC1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теріальний ендокардит</w:t>
      </w:r>
      <w:r w:rsidR="00FC1AF9">
        <w:rPr>
          <w:rFonts w:ascii="Times New Roman" w:hAnsi="Times New Roman" w:cs="Times New Roman"/>
          <w:sz w:val="24"/>
          <w:szCs w:val="24"/>
        </w:rPr>
        <w:t>,</w:t>
      </w:r>
    </w:p>
    <w:p w14:paraId="1E7C1EA0" w14:textId="00EEF036" w:rsidR="00FC1AF9" w:rsidRDefault="00665A86" w:rsidP="00FC1AF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904B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C1AF9">
        <w:rPr>
          <w:rFonts w:ascii="Times New Roman" w:hAnsi="Times New Roman" w:cs="Times New Roman"/>
          <w:sz w:val="24"/>
          <w:szCs w:val="24"/>
        </w:rPr>
        <w:t xml:space="preserve"> </w:t>
      </w:r>
      <w:r w:rsidR="00FC1AF9" w:rsidRPr="00B839DE">
        <w:rPr>
          <w:rFonts w:ascii="Times New Roman" w:hAnsi="Times New Roman" w:cs="Times New Roman"/>
          <w:sz w:val="24"/>
          <w:szCs w:val="24"/>
        </w:rPr>
        <w:t>–</w:t>
      </w:r>
      <w:r w:rsidR="00FC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іотикотерапія</w:t>
      </w:r>
      <w:proofErr w:type="spellEnd"/>
      <w:r w:rsidR="00FC1AF9">
        <w:rPr>
          <w:rFonts w:ascii="Times New Roman" w:hAnsi="Times New Roman" w:cs="Times New Roman"/>
          <w:sz w:val="24"/>
          <w:szCs w:val="24"/>
        </w:rPr>
        <w:t>.</w:t>
      </w:r>
    </w:p>
    <w:p w14:paraId="6981F9BE" w14:textId="77777777" w:rsidR="00FC1AF9" w:rsidRDefault="00FC1AF9" w:rsidP="00FC1AF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14:paraId="16B18A7E" w14:textId="77777777" w:rsidR="003F3E44" w:rsidRPr="008B6B9C" w:rsidRDefault="003F3E44" w:rsidP="003F3E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B6B9C">
        <w:rPr>
          <w:rFonts w:ascii="Times New Roman" w:hAnsi="Times New Roman" w:cs="Times New Roman"/>
          <w:b/>
          <w:sz w:val="24"/>
          <w:szCs w:val="24"/>
        </w:rPr>
        <w:t xml:space="preserve"> Вимоги до персоналу. Відповідальність та компетенції</w:t>
      </w:r>
    </w:p>
    <w:p w14:paraId="341ABD2B" w14:textId="77777777" w:rsidR="003F3E44" w:rsidRPr="008B6B9C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8B6B9C">
        <w:rPr>
          <w:rStyle w:val="spanrvts0"/>
          <w:rFonts w:eastAsiaTheme="minorHAnsi"/>
          <w:lang w:val="ru-RU"/>
        </w:rPr>
        <w:t>‒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чання) щодо СОП, залежно від залученості. </w:t>
      </w:r>
    </w:p>
    <w:p w14:paraId="00D7F9B6" w14:textId="5B56A8B3" w:rsidR="003F3E44" w:rsidRPr="008B6B9C" w:rsidRDefault="003F3E44" w:rsidP="003F3E44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Відповідальність за зміст, своєчасний перегляд цієї СОП, а також навчання за нею несе медичний директор</w:t>
      </w:r>
      <w:r>
        <w:rPr>
          <w:rFonts w:cs="Times New Roman"/>
          <w:color w:val="auto"/>
          <w:szCs w:val="24"/>
        </w:rPr>
        <w:t>, завідувач відділення</w:t>
      </w:r>
      <w:r w:rsidRPr="008B6B9C">
        <w:rPr>
          <w:rFonts w:cs="Times New Roman"/>
          <w:color w:val="auto"/>
          <w:szCs w:val="24"/>
        </w:rPr>
        <w:t xml:space="preserve"> і ВІК. </w:t>
      </w:r>
      <w:bookmarkStart w:id="0" w:name="tw-target-text3"/>
      <w:bookmarkEnd w:id="0"/>
      <w:r w:rsidRPr="008B6B9C">
        <w:rPr>
          <w:rFonts w:cs="Times New Roman"/>
          <w:szCs w:val="24"/>
        </w:rPr>
        <w:t>Контролює виконання ви</w:t>
      </w:r>
      <w:r>
        <w:rPr>
          <w:rFonts w:cs="Times New Roman"/>
          <w:szCs w:val="24"/>
        </w:rPr>
        <w:t>мог цієї СОП медичний директор, ВІК, завідувач відділення</w:t>
      </w:r>
      <w:r w:rsidRPr="008B6B9C">
        <w:rPr>
          <w:rFonts w:cs="Times New Roman"/>
          <w:szCs w:val="24"/>
        </w:rPr>
        <w:t>.</w:t>
      </w:r>
      <w:r w:rsidR="00917C85">
        <w:rPr>
          <w:rFonts w:cs="Times New Roman"/>
          <w:szCs w:val="24"/>
        </w:rPr>
        <w:t xml:space="preserve"> Відповідальність за дотримання СОП несе завідувач відділення.</w:t>
      </w:r>
    </w:p>
    <w:p w14:paraId="78935B7C" w14:textId="77777777" w:rsidR="003F3E44" w:rsidRPr="00087399" w:rsidRDefault="003F3E44" w:rsidP="003F3E44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Контрольний екземпляр СОП зберігається у медичного директора, ВІК.</w:t>
      </w:r>
      <w:r>
        <w:rPr>
          <w:rFonts w:cs="Times New Roman"/>
          <w:color w:val="auto"/>
          <w:szCs w:val="24"/>
        </w:rPr>
        <w:t xml:space="preserve"> </w:t>
      </w:r>
      <w:r w:rsidRPr="008B6B9C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14:paraId="48298FDF" w14:textId="3A56DBB8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6D0">
        <w:rPr>
          <w:rFonts w:ascii="Times New Roman" w:hAnsi="Times New Roman" w:cs="Times New Roman"/>
          <w:sz w:val="24"/>
          <w:szCs w:val="24"/>
        </w:rPr>
        <w:t>Працівники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ься до виконання робіт без проведення навчання, підготовки і перевірки знань щодо СОП, залежно від залученості.</w:t>
      </w:r>
    </w:p>
    <w:p w14:paraId="31380427" w14:textId="77777777" w:rsidR="00FC1AF9" w:rsidRDefault="00FC1AF9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12BB5" w14:textId="77777777" w:rsidR="003F3E44" w:rsidRPr="00F641C1" w:rsidRDefault="003F3E44" w:rsidP="003F3E44">
      <w:pPr>
        <w:pStyle w:val="a5"/>
        <w:rPr>
          <w:rFonts w:ascii="Times New Roman" w:hAnsi="Times New Roman" w:cs="Times New Roman"/>
          <w:sz w:val="4"/>
          <w:szCs w:val="4"/>
        </w:rPr>
      </w:pPr>
    </w:p>
    <w:p w14:paraId="6B9C56C0" w14:textId="77777777" w:rsidR="003F3E44" w:rsidRPr="00AE37A3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Pr="00AE37A3">
        <w:rPr>
          <w:rFonts w:ascii="Times New Roman" w:hAnsi="Times New Roman" w:cs="Times New Roman"/>
          <w:b/>
          <w:bCs/>
          <w:sz w:val="24"/>
          <w:szCs w:val="28"/>
        </w:rPr>
        <w:t>Загальні положення</w:t>
      </w:r>
    </w:p>
    <w:p w14:paraId="67B8E202" w14:textId="77777777" w:rsidR="003F3E44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Ціль антибіотикопрофілактики – досягнення такої величини плазмової та тканинної концентрації АЛЗ, яка значн</w:t>
      </w:r>
      <w:r w:rsidR="003D0BCB">
        <w:rPr>
          <w:rFonts w:ascii="Times New Roman" w:hAnsi="Times New Roman" w:cs="Times New Roman"/>
          <w:sz w:val="24"/>
          <w:szCs w:val="24"/>
        </w:rPr>
        <w:t xml:space="preserve">о перевищує його мінімальну </w:t>
      </w:r>
      <w:proofErr w:type="spellStart"/>
      <w:r w:rsidR="003D0BCB">
        <w:rPr>
          <w:rFonts w:ascii="Times New Roman" w:hAnsi="Times New Roman" w:cs="Times New Roman"/>
          <w:sz w:val="24"/>
          <w:szCs w:val="24"/>
        </w:rPr>
        <w:t>інги</w:t>
      </w:r>
      <w:r w:rsidRPr="002B5A17">
        <w:rPr>
          <w:rFonts w:ascii="Times New Roman" w:hAnsi="Times New Roman" w:cs="Times New Roman"/>
          <w:sz w:val="24"/>
          <w:szCs w:val="24"/>
        </w:rPr>
        <w:t>буючу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концентрацію щодо найбільш ймовірних мікроорганізмів, які </w:t>
      </w:r>
      <w:proofErr w:type="spellStart"/>
      <w:r w:rsidRPr="002B5A17">
        <w:rPr>
          <w:rFonts w:ascii="Times New Roman" w:hAnsi="Times New Roman" w:cs="Times New Roman"/>
          <w:sz w:val="24"/>
          <w:szCs w:val="24"/>
        </w:rPr>
        <w:t>контамінують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тканини ділянки оперативного доступу, до здійснення хірургічного розрізу, а також підтримка цієї концентрації протягом всього часу оперативного втручання.</w:t>
      </w:r>
    </w:p>
    <w:p w14:paraId="3AC3540C" w14:textId="77777777" w:rsidR="003F3E44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Під час застосування антибіотикопрофілактики мають бути зважені ризики появи мікроорганізмів з АМР та виникнення побічних реакцій на введення АЛЗ відносно потенційної користі.</w:t>
      </w:r>
    </w:p>
    <w:p w14:paraId="727C2AB8" w14:textId="77777777" w:rsidR="003F3E44" w:rsidRPr="002B5A17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AF0">
        <w:rPr>
          <w:rFonts w:ascii="Times New Roman" w:hAnsi="Times New Roman" w:cs="Times New Roman"/>
          <w:b/>
          <w:sz w:val="24"/>
          <w:szCs w:val="24"/>
        </w:rPr>
        <w:t>Заборонено</w:t>
      </w:r>
      <w:r w:rsidRPr="002B5A17">
        <w:rPr>
          <w:rFonts w:ascii="Times New Roman" w:hAnsi="Times New Roman" w:cs="Times New Roman"/>
          <w:sz w:val="24"/>
          <w:szCs w:val="24"/>
        </w:rPr>
        <w:t xml:space="preserve"> введення АЛЗ з метою антибіотикопрофілактики після здійснення хірургічного розрізу, оскільки така практика сприяє розвитку ІОХВ.</w:t>
      </w:r>
    </w:p>
    <w:p w14:paraId="513994CF" w14:textId="77777777" w:rsidR="003D0BCB" w:rsidRDefault="003D0BCB" w:rsidP="003F3E4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3F3E44" w14:paraId="30EDAFAD" w14:textId="77777777" w:rsidTr="003F3E44">
        <w:tc>
          <w:tcPr>
            <w:tcW w:w="9629" w:type="dxa"/>
            <w:gridSpan w:val="3"/>
          </w:tcPr>
          <w:p w14:paraId="290E9EC5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F3E44" w14:paraId="30165F3D" w14:textId="77777777" w:rsidTr="003F3E44">
        <w:tc>
          <w:tcPr>
            <w:tcW w:w="9629" w:type="dxa"/>
            <w:gridSpan w:val="3"/>
          </w:tcPr>
          <w:p w14:paraId="29795DF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F3E44" w14:paraId="24F6229C" w14:textId="77777777" w:rsidTr="003F3E44">
        <w:tc>
          <w:tcPr>
            <w:tcW w:w="6232" w:type="dxa"/>
            <w:vMerge w:val="restart"/>
            <w:vAlign w:val="center"/>
          </w:tcPr>
          <w:p w14:paraId="65507BD4" w14:textId="77777777" w:rsidR="003F3E44" w:rsidRPr="00F835BF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</w:t>
            </w:r>
            <w:r w:rsidR="003D0BCB">
              <w:rPr>
                <w:rFonts w:ascii="Times New Roman" w:hAnsi="Times New Roman" w:cs="Times New Roman"/>
                <w:b/>
                <w:color w:val="000000"/>
                <w:sz w:val="24"/>
              </w:rPr>
              <w:t>тикопрофілактика в оториноларингології</w:t>
            </w:r>
          </w:p>
        </w:tc>
        <w:tc>
          <w:tcPr>
            <w:tcW w:w="1843" w:type="dxa"/>
          </w:tcPr>
          <w:p w14:paraId="5BAB579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74C4B6B" w14:textId="2C752323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C1AF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3F3E44" w14:paraId="462026B6" w14:textId="77777777" w:rsidTr="003F3E44">
        <w:trPr>
          <w:trHeight w:val="274"/>
        </w:trPr>
        <w:tc>
          <w:tcPr>
            <w:tcW w:w="6232" w:type="dxa"/>
            <w:vMerge/>
          </w:tcPr>
          <w:p w14:paraId="119A933E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F5975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51E7D69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F3E44" w14:paraId="5C443669" w14:textId="77777777" w:rsidTr="003F3E44">
        <w:tc>
          <w:tcPr>
            <w:tcW w:w="6232" w:type="dxa"/>
            <w:vMerge/>
          </w:tcPr>
          <w:p w14:paraId="5A79F55F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13C734E0" w14:textId="4FE5EBA3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FE84D76" w14:textId="14B1E18E" w:rsidR="003F3E44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4E0DE" w14:textId="77777777" w:rsidR="00FC1AF9" w:rsidRPr="00D27F41" w:rsidRDefault="00FC1AF9" w:rsidP="00FC1AF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5. </w:t>
      </w:r>
      <w:r w:rsidRPr="00D27F41">
        <w:rPr>
          <w:rFonts w:ascii="Times New Roman" w:hAnsi="Times New Roman" w:cs="Times New Roman"/>
          <w:b/>
          <w:bCs/>
          <w:sz w:val="24"/>
          <w:szCs w:val="28"/>
        </w:rPr>
        <w:t>Вимоги до антибіотикопрофілактики</w:t>
      </w:r>
    </w:p>
    <w:p w14:paraId="5A239F14" w14:textId="77777777" w:rsidR="00FC1AF9" w:rsidRDefault="00FC1AF9" w:rsidP="00FC1AF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ня антибіотикопрофілактики необхідно використовувати АЛЗ з вузьким спектром д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астіше всьог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фазол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омога коротший період часу і, наскільки це можливо, не використовувати профілактичний АЛЗ для проведенн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0703F" w14:textId="778561BB" w:rsidR="003F3E44" w:rsidRDefault="003F3E44" w:rsidP="003F3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ивалість антибіотикопрофілактики не має перевищувати тривалості оперативного втручання, але в окремих випадках може бути подовженою до 24 годин від п</w:t>
      </w:r>
      <w:r w:rsidR="00FB3284">
        <w:rPr>
          <w:rFonts w:ascii="Times New Roman" w:eastAsia="Times New Roman" w:hAnsi="Times New Roman" w:cs="Times New Roman"/>
          <w:color w:val="000000"/>
          <w:sz w:val="24"/>
          <w:szCs w:val="24"/>
        </w:rPr>
        <w:t>очатку введення першої дози АЛЗ за умови:</w:t>
      </w:r>
    </w:p>
    <w:p w14:paraId="3FE59F72" w14:textId="77777777" w:rsidR="00FB3284" w:rsidRPr="00F306A9" w:rsidRDefault="00FB3284" w:rsidP="00FB328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лікування встановленого інфекційного захворювання (проводитьс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тибіотикотерапія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14:paraId="530347C8" w14:textId="291955C8" w:rsidR="00FB3284" w:rsidRPr="000904B0" w:rsidRDefault="00FB3284" w:rsidP="000904B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траопераційно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міни кла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ани (наприклад, 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трапляння гною в операційну рану).</w:t>
      </w:r>
    </w:p>
    <w:p w14:paraId="24EF2CE5" w14:textId="7C4C403D" w:rsidR="003F3E44" w:rsidRPr="00FB3284" w:rsidRDefault="003F3E44" w:rsidP="00FB3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явність (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інтраопераційне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лення)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дренажів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ливає на тривалість антибіотикопрофі</w:t>
      </w:r>
      <w:r w:rsidR="00FB3284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и.</w:t>
      </w:r>
    </w:p>
    <w:p w14:paraId="069A017F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ю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 повною відміною АЛЗ.</w:t>
      </w:r>
    </w:p>
    <w:p w14:paraId="5D38105E" w14:textId="77777777" w:rsidR="003F3E44" w:rsidRPr="00F306A9" w:rsidRDefault="003F3E44" w:rsidP="003F3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користання АЛЗ у термін понад 24 години після операції має бути письмово обґрунтоване лікуючим лікарем в медичній карті.</w:t>
      </w:r>
    </w:p>
    <w:p w14:paraId="4AD8DEEF" w14:textId="77777777" w:rsidR="003F3E44" w:rsidRPr="00F306A9" w:rsidRDefault="003F3E44" w:rsidP="003F3E44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06A9">
        <w:rPr>
          <w:rFonts w:ascii="Times New Roman" w:hAnsi="Times New Roman" w:cs="Times New Roman"/>
          <w:b/>
          <w:bCs/>
          <w:sz w:val="24"/>
          <w:szCs w:val="24"/>
        </w:rPr>
        <w:t xml:space="preserve">6. Чинники ризику розвитку ІОХВ </w:t>
      </w:r>
    </w:p>
    <w:tbl>
      <w:tblPr>
        <w:tblOverlap w:val="never"/>
        <w:tblW w:w="10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4068"/>
      </w:tblGrid>
      <w:tr w:rsidR="003F3E44" w:rsidRPr="009C63D0" w14:paraId="3980425F" w14:textId="77777777" w:rsidTr="00FC1AF9">
        <w:trPr>
          <w:trHeight w:hRule="exact" w:val="6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D492B" w14:textId="77777777" w:rsidR="003F3E44" w:rsidRPr="00FC1AF9" w:rsidRDefault="003F3E44" w:rsidP="00FC1AF9">
            <w:pPr>
              <w:pStyle w:val="a7"/>
              <w:spacing w:line="233" w:lineRule="auto"/>
              <w:jc w:val="center"/>
              <w:rPr>
                <w:sz w:val="20"/>
                <w:szCs w:val="20"/>
                <w:lang w:val="uk-UA"/>
              </w:rPr>
            </w:pPr>
            <w:r w:rsidRPr="00FC1AF9">
              <w:rPr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CE85D" w14:textId="77777777" w:rsidR="003F3E44" w:rsidRPr="00FC1AF9" w:rsidRDefault="003F3E44" w:rsidP="00FC1AF9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FC1AF9">
              <w:rPr>
                <w:b/>
                <w:bCs/>
                <w:color w:val="000000"/>
                <w:sz w:val="20"/>
                <w:szCs w:val="20"/>
                <w:lang w:val="uk-UA"/>
              </w:rPr>
              <w:t>Чинники ризику розвитку ІОХВ, які пов’язані з паціє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B0770" w14:textId="77777777" w:rsidR="003F3E44" w:rsidRPr="00FC1AF9" w:rsidRDefault="003F3E44" w:rsidP="00FC1AF9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FC1AF9">
              <w:rPr>
                <w:b/>
                <w:bCs/>
                <w:color w:val="000000"/>
                <w:sz w:val="20"/>
                <w:szCs w:val="20"/>
                <w:lang w:val="uk-UA"/>
              </w:rPr>
              <w:t>Чинники не пов’язані з пацієнтом, що впливають на ризик розвитку ІОХВ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0A62" w14:textId="77777777" w:rsidR="003F3E44" w:rsidRPr="00FC1AF9" w:rsidRDefault="003F3E44" w:rsidP="00FC1AF9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 w:rsidRPr="00FC1AF9">
              <w:rPr>
                <w:b/>
                <w:bCs/>
                <w:color w:val="000000"/>
                <w:sz w:val="20"/>
                <w:szCs w:val="20"/>
                <w:lang w:val="uk-UA"/>
              </w:rPr>
              <w:t>Чинники ризику розвитку MRSA- інфекції, в тому числі ІОХВ</w:t>
            </w:r>
          </w:p>
        </w:tc>
      </w:tr>
      <w:tr w:rsidR="003F3E44" w:rsidRPr="009C63D0" w14:paraId="7AF521FC" w14:textId="77777777" w:rsidTr="00FC1AF9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F827" w14:textId="77777777" w:rsidR="003F3E44" w:rsidRPr="00FC1AF9" w:rsidRDefault="003F3E44" w:rsidP="00FC1AF9">
            <w:pPr>
              <w:pStyle w:val="a7"/>
              <w:ind w:firstLine="20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A825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Вік пацієнта &gt;65 ро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93ADB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Невідкладність оперативного втручанн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3ABDD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Відома наявна чи в анамнезі колонізація слизової оболонки носових ходів MRSA</w:t>
            </w:r>
          </w:p>
        </w:tc>
      </w:tr>
      <w:tr w:rsidR="003F3E44" w:rsidRPr="009C63D0" w14:paraId="0C361345" w14:textId="77777777" w:rsidTr="00FC1AF9">
        <w:trPr>
          <w:trHeight w:val="3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5C58C" w14:textId="77777777" w:rsidR="003F3E44" w:rsidRPr="00FC1AF9" w:rsidRDefault="003F3E44" w:rsidP="00FC1AF9">
            <w:pPr>
              <w:pStyle w:val="a7"/>
              <w:ind w:firstLine="20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4F39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Недоїдання та голод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3FC80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Значна операційна травм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A7638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Прийом</w:t>
            </w:r>
            <w:r w:rsidRPr="00FC1AF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1AF9">
              <w:rPr>
                <w:color w:val="000000"/>
                <w:sz w:val="20"/>
                <w:szCs w:val="20"/>
                <w:lang w:val="uk-UA"/>
              </w:rPr>
              <w:t>фторхінолонів</w:t>
            </w:r>
            <w:proofErr w:type="spellEnd"/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 протягом останніх 3 місяців</w:t>
            </w:r>
          </w:p>
        </w:tc>
      </w:tr>
      <w:tr w:rsidR="003F3E44" w:rsidRPr="009C63D0" w14:paraId="578F76A6" w14:textId="77777777" w:rsidTr="00FC1AF9">
        <w:trPr>
          <w:trHeight w:hRule="exact"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DF824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527CA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Ожирі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43864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Відкрите хірургічне втручанн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41D28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Висока поширеність MRSA у відділенні, в якому перебуває пацієнт</w:t>
            </w:r>
          </w:p>
        </w:tc>
      </w:tr>
      <w:tr w:rsidR="003F3E44" w:rsidRPr="009C63D0" w14:paraId="579F1775" w14:textId="77777777" w:rsidTr="00FC1AF9">
        <w:trPr>
          <w:trHeight w:hRule="exact" w:val="8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7A675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9C69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proofErr w:type="spellStart"/>
            <w:r w:rsidRPr="00FC1AF9">
              <w:rPr>
                <w:color w:val="000000"/>
                <w:sz w:val="20"/>
                <w:szCs w:val="20"/>
                <w:lang w:val="uk-UA"/>
              </w:rPr>
              <w:t>Декомпенсований</w:t>
            </w:r>
            <w:proofErr w:type="spellEnd"/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 цукровий діабет (HbA1c&gt;7%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540A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Клас чистоти операційної ран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EF30D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Довготривала госпіталізація у відділення з високим рівнем колонізації пацієнтів MRSA протягом останніх 3 місяців</w:t>
            </w:r>
          </w:p>
        </w:tc>
      </w:tr>
      <w:tr w:rsidR="003F3E44" w:rsidRPr="009C63D0" w14:paraId="5EA46873" w14:textId="77777777" w:rsidTr="00FC1AF9">
        <w:trPr>
          <w:trHeight w:hRule="exact" w:val="9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3C643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BB40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Інтоксик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167F4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Прихильність медичних працівників до дотримання заходів з профілактики інфекцій та інфекційного контрол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DF673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Постійне перебування пацієнта у стаціонарній соціально-медичній установі для осіб із тяжкою хронічною патологією протягом трьох і більше місяців</w:t>
            </w:r>
          </w:p>
        </w:tc>
      </w:tr>
      <w:tr w:rsidR="003F3E44" w:rsidRPr="009C63D0" w14:paraId="5062155E" w14:textId="77777777" w:rsidTr="003F3E44">
        <w:trPr>
          <w:trHeight w:hRule="exact" w:val="8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7F957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55838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Наявна інфекційна хвороба або осередок хронічної інфекції в інших ділянках ті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3F79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Запланована тривалість оперативного втручання понад 45 хвили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DEAB6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Проведення хронічного гемодіалізу</w:t>
            </w:r>
          </w:p>
        </w:tc>
      </w:tr>
      <w:tr w:rsidR="003F3E44" w:rsidRPr="009C63D0" w14:paraId="1F8F688B" w14:textId="77777777" w:rsidTr="003F3E44">
        <w:trPr>
          <w:trHeight w:hRule="exact" w:val="8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A9B67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8999C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Прийом </w:t>
            </w:r>
            <w:proofErr w:type="spellStart"/>
            <w:r w:rsidRPr="00FC1AF9">
              <w:rPr>
                <w:color w:val="000000"/>
                <w:sz w:val="20"/>
                <w:szCs w:val="20"/>
                <w:lang w:val="uk-UA"/>
              </w:rPr>
              <w:t>глюкокортикостероїді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9AB52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Умови проведення операції та перебування пацієнта у відділенні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44BB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Наявність хронічних трофічних виразок у пацієнта</w:t>
            </w:r>
          </w:p>
        </w:tc>
      </w:tr>
      <w:tr w:rsidR="003F3E44" w:rsidRPr="009C63D0" w14:paraId="0DE45E4C" w14:textId="77777777" w:rsidTr="00FC1AF9">
        <w:trPr>
          <w:trHeight w:hRule="exact"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A4F39" w14:textId="77777777" w:rsidR="003F3E44" w:rsidRPr="00FC1AF9" w:rsidRDefault="003F3E44" w:rsidP="00FC1AF9">
            <w:pPr>
              <w:pStyle w:val="a7"/>
              <w:ind w:firstLine="140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E166C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proofErr w:type="spellStart"/>
            <w:r w:rsidRPr="00FC1AF9">
              <w:rPr>
                <w:color w:val="000000"/>
                <w:sz w:val="20"/>
                <w:szCs w:val="20"/>
                <w:lang w:val="uk-UA"/>
              </w:rPr>
              <w:t>Імуносупресивний</w:t>
            </w:r>
            <w:proofErr w:type="spellEnd"/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 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0979" w14:textId="77777777" w:rsidR="003F3E44" w:rsidRPr="00FC1AF9" w:rsidRDefault="003F3E44" w:rsidP="00FC1AF9">
            <w:pPr>
              <w:pStyle w:val="a7"/>
              <w:rPr>
                <w:sz w:val="20"/>
                <w:szCs w:val="20"/>
                <w:lang w:val="uk-UA"/>
              </w:rPr>
            </w:pPr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Якість </w:t>
            </w:r>
            <w:proofErr w:type="spellStart"/>
            <w:r w:rsidRPr="00FC1AF9">
              <w:rPr>
                <w:color w:val="000000"/>
                <w:sz w:val="20"/>
                <w:szCs w:val="20"/>
                <w:lang w:val="uk-UA"/>
              </w:rPr>
              <w:t>репроцесингу</w:t>
            </w:r>
            <w:proofErr w:type="spellEnd"/>
            <w:r w:rsidRPr="00FC1AF9">
              <w:rPr>
                <w:color w:val="000000"/>
                <w:sz w:val="20"/>
                <w:szCs w:val="20"/>
                <w:lang w:val="uk-UA"/>
              </w:rPr>
              <w:t xml:space="preserve"> (стерилізації) хірургічного інструментарі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3170" w14:textId="77777777" w:rsidR="003F3E44" w:rsidRPr="00FC1AF9" w:rsidRDefault="003F3E44" w:rsidP="00FC1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DB955" w14:textId="182C191E" w:rsidR="003F3E44" w:rsidRDefault="003F3E44" w:rsidP="003F3E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C1AF9" w14:paraId="39475331" w14:textId="77777777" w:rsidTr="00597C08">
        <w:tc>
          <w:tcPr>
            <w:tcW w:w="9629" w:type="dxa"/>
            <w:gridSpan w:val="3"/>
          </w:tcPr>
          <w:p w14:paraId="308A00A4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C1AF9" w14:paraId="0041AF28" w14:textId="77777777" w:rsidTr="00597C08">
        <w:tc>
          <w:tcPr>
            <w:tcW w:w="9629" w:type="dxa"/>
            <w:gridSpan w:val="3"/>
          </w:tcPr>
          <w:p w14:paraId="004F60D0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C1AF9" w14:paraId="45A48D10" w14:textId="77777777" w:rsidTr="00597C08">
        <w:tc>
          <w:tcPr>
            <w:tcW w:w="6232" w:type="dxa"/>
            <w:vMerge w:val="restart"/>
            <w:vAlign w:val="center"/>
          </w:tcPr>
          <w:p w14:paraId="72E94FB8" w14:textId="77777777" w:rsidR="00FC1AF9" w:rsidRPr="00F835BF" w:rsidRDefault="00FC1AF9" w:rsidP="0059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7BA44B47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68E8CA44" w14:textId="44B0A584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FC1AF9" w14:paraId="3EC9F753" w14:textId="77777777" w:rsidTr="00597C08">
        <w:trPr>
          <w:trHeight w:val="274"/>
        </w:trPr>
        <w:tc>
          <w:tcPr>
            <w:tcW w:w="6232" w:type="dxa"/>
            <w:vMerge/>
          </w:tcPr>
          <w:p w14:paraId="54C46A0A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4E990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3920EA51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C1AF9" w14:paraId="16FF2270" w14:textId="77777777" w:rsidTr="00597C08">
        <w:tc>
          <w:tcPr>
            <w:tcW w:w="6232" w:type="dxa"/>
            <w:vMerge/>
          </w:tcPr>
          <w:p w14:paraId="6521F315" w14:textId="7777777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627754DA" w14:textId="1BFBAE97" w:rsidR="00FC1AF9" w:rsidRDefault="00FC1AF9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CC5948" w14:textId="77777777" w:rsidR="00FC1AF9" w:rsidRDefault="00FC1AF9" w:rsidP="003F3E44"/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0"/>
        <w:gridCol w:w="4253"/>
        <w:gridCol w:w="3118"/>
        <w:gridCol w:w="2367"/>
        <w:gridCol w:w="43"/>
      </w:tblGrid>
      <w:tr w:rsidR="003F3E44" w:rsidRPr="009C63D0" w14:paraId="04BCC3D8" w14:textId="77777777" w:rsidTr="003F3E44">
        <w:trPr>
          <w:gridAfter w:val="1"/>
          <w:wAfter w:w="43" w:type="dxa"/>
          <w:trHeight w:hRule="exact" w:val="97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BC1C1" w14:textId="77777777" w:rsidR="003F3E44" w:rsidRPr="00F72521" w:rsidRDefault="003F3E44" w:rsidP="003F3E44">
            <w:pPr>
              <w:pStyle w:val="a7"/>
              <w:ind w:firstLine="140"/>
              <w:jc w:val="center"/>
              <w:rPr>
                <w:sz w:val="24"/>
                <w:szCs w:val="24"/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4D4B7" w14:textId="77777777" w:rsidR="003F3E44" w:rsidRPr="00F72521" w:rsidRDefault="003F3E44" w:rsidP="003F3E44">
            <w:pPr>
              <w:pStyle w:val="a7"/>
              <w:jc w:val="center"/>
              <w:rPr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ризику розвитку ІОХВ, які пов’язані з паціє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154E3" w14:textId="77777777" w:rsidR="003F3E44" w:rsidRPr="00F72521" w:rsidRDefault="003F3E44" w:rsidP="003F3E44">
            <w:pPr>
              <w:pStyle w:val="a7"/>
              <w:jc w:val="center"/>
              <w:rPr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не пов’язані з пацієнтом, що впливають на ризик розвитку ІОХ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4B39" w14:textId="77777777" w:rsidR="003F3E44" w:rsidRPr="00F72521" w:rsidRDefault="003F3E44" w:rsidP="003F3E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72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нники ризику розвитку MRSA- інфекції, в тому числі ІОХВ</w:t>
            </w:r>
          </w:p>
        </w:tc>
      </w:tr>
      <w:tr w:rsidR="003F3E44" w:rsidRPr="009C63D0" w14:paraId="616CD24A" w14:textId="77777777" w:rsidTr="003F3E44">
        <w:trPr>
          <w:gridAfter w:val="1"/>
          <w:wAfter w:w="43" w:type="dxa"/>
          <w:trHeight w:hRule="exact" w:val="166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1EBCA" w14:textId="77777777" w:rsidR="003F3E44" w:rsidRPr="00E131F5" w:rsidRDefault="003F3E44" w:rsidP="003F3E44">
            <w:pPr>
              <w:pStyle w:val="a7"/>
              <w:ind w:firstLine="140"/>
              <w:rPr>
                <w:color w:val="000000"/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F98AC" w14:textId="77777777" w:rsidR="003F3E44" w:rsidRPr="009C63D0" w:rsidRDefault="003F3E44" w:rsidP="003F3E44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>Іонізуюче опромінення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0D4BA" w14:textId="77777777" w:rsidR="003F3E44" w:rsidRPr="009C63D0" w:rsidRDefault="003F3E44" w:rsidP="003F3E44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>Передопераційна підготовка (наприклад, якість проведеної хірургічної обробки рук, прийняття душу пацієнтом напередодні оперативного втручанн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C008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0BD31CE9" w14:textId="77777777" w:rsidTr="003F3E44">
        <w:trPr>
          <w:gridAfter w:val="1"/>
          <w:wAfter w:w="43" w:type="dxa"/>
          <w:trHeight w:hRule="exact" w:val="60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C437E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5EDC0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ипадок інфекційної хвороби шкіри чи м’яких тканин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A255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Периопераційна підтримка нормотермії та </w:t>
            </w:r>
            <w:proofErr w:type="spellStart"/>
            <w:r w:rsidRPr="009C63D0">
              <w:rPr>
                <w:color w:val="000000"/>
                <w:lang w:val="uk-UA"/>
              </w:rPr>
              <w:t>нормоглікемії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90F0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07DC4CA2" w14:textId="77777777" w:rsidTr="003F3E44">
        <w:trPr>
          <w:trHeight w:hRule="exact" w:val="18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C254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3E663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Супутні захворювання пацієнта, що дозволяють віднести пацієнта до класу ризику ASA III, IV, V (наявність тяжкого системного захворювання, що призводить до функціональних обмежень і загрожує життю, чи впливає на виживаність після операції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1D95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ірулентність бактері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DD11F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4FB55C5F" w14:textId="77777777" w:rsidTr="003F3E44">
        <w:trPr>
          <w:trHeight w:hRule="exact" w:val="11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A970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E535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Хірургічні втручання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A12F3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аявність сторонніх тіл, змертвілих тканин, хірургічних матеріалів у післяопераційній рані, імплантація штучних матеріал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5AEF2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5A334965" w14:textId="77777777" w:rsidTr="003F3E44">
        <w:trPr>
          <w:trHeight w:val="1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575E9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5DD7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Тривалість передопераційної госпіталізації протягом мінімум 48 год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1ADB1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ентиляція в операційній кімнаті, яка не забезпечує мінімум 10-12-кратний повітрообмін (рекомендована</w:t>
            </w:r>
          </w:p>
          <w:p w14:paraId="12F115B4" w14:textId="77777777" w:rsidR="003F3E44" w:rsidRPr="009C63D0" w:rsidRDefault="003F3E44" w:rsidP="003F3E44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кратність повітрообміну – </w:t>
            </w:r>
          </w:p>
          <w:p w14:paraId="45DA48EC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15 -2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C57DB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041BE796" w14:textId="77777777" w:rsidTr="003F3E44">
        <w:trPr>
          <w:trHeight w:hRule="exact" w:val="12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3838D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AC96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олонізація мікроорганізмами, в тому числі МАМ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BD3C6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ількість осіб в операційній кімнаті, що перевищує потреби в працівниках, необхідних для проведення оперативного втруч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85899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2FC46936" w14:textId="77777777" w:rsidTr="003F3E44">
        <w:trPr>
          <w:trHeight w:hRule="exact" w:val="11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01EAA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529EF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Гоління шкіри в запланованій ділянці оперативного доступ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6AF48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еправильний вибір АЛЗ для периопераційної антибіотикопрофілактики та її тривалост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F47DB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763679E6" w14:textId="77777777" w:rsidTr="003F3E44">
        <w:trPr>
          <w:trHeight w:hRule="exact" w:val="8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50F7E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0433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урі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E17E7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Якість проведення оперативного втручання і досвід операційної брига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7F108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3729CBCC" w14:textId="77777777" w:rsidTr="003F3E44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F5D06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7B62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proofErr w:type="spellStart"/>
            <w:r w:rsidRPr="009C63D0">
              <w:rPr>
                <w:color w:val="000000"/>
                <w:lang w:val="uk-UA"/>
              </w:rPr>
              <w:t>Гемотрансфузії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A2E08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48AB4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3E44" w:rsidRPr="009C63D0" w14:paraId="2A0F9737" w14:textId="77777777" w:rsidTr="003F3E44">
        <w:trPr>
          <w:trHeight w:hRule="exact" w:val="2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C2000" w14:textId="77777777" w:rsidR="003F3E44" w:rsidRPr="00E131F5" w:rsidRDefault="003F3E44" w:rsidP="003F3E44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74D3" w14:textId="77777777" w:rsidR="003F3E44" w:rsidRPr="009C63D0" w:rsidRDefault="003F3E44" w:rsidP="003F3E44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Злоякісні новоутвор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6772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3B03" w14:textId="77777777" w:rsidR="003F3E44" w:rsidRPr="009C63D0" w:rsidRDefault="003F3E44" w:rsidP="003F3E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328EA81" w14:textId="77777777" w:rsidR="003F3E44" w:rsidRPr="009C63D0" w:rsidRDefault="003F3E44" w:rsidP="003F3E44">
      <w:pPr>
        <w:spacing w:after="339" w:line="1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3F3E44" w14:paraId="306653E5" w14:textId="77777777" w:rsidTr="003F3E44">
        <w:tc>
          <w:tcPr>
            <w:tcW w:w="9629" w:type="dxa"/>
            <w:gridSpan w:val="3"/>
          </w:tcPr>
          <w:p w14:paraId="43B92251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F3E44" w14:paraId="71F7A82F" w14:textId="77777777" w:rsidTr="003F3E44">
        <w:tc>
          <w:tcPr>
            <w:tcW w:w="9629" w:type="dxa"/>
            <w:gridSpan w:val="3"/>
          </w:tcPr>
          <w:p w14:paraId="60AD4331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F3E44" w14:paraId="5EAD70D3" w14:textId="77777777" w:rsidTr="003F3E44">
        <w:tc>
          <w:tcPr>
            <w:tcW w:w="6232" w:type="dxa"/>
            <w:vMerge w:val="restart"/>
            <w:vAlign w:val="center"/>
          </w:tcPr>
          <w:p w14:paraId="44FBF6CE" w14:textId="77777777" w:rsidR="003F3E44" w:rsidRPr="00F835BF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</w:t>
            </w:r>
            <w:r w:rsidR="003D0BCB">
              <w:rPr>
                <w:rFonts w:ascii="Times New Roman" w:hAnsi="Times New Roman" w:cs="Times New Roman"/>
                <w:b/>
                <w:color w:val="000000"/>
                <w:sz w:val="24"/>
              </w:rPr>
              <w:t>ика в оториноларингології</w:t>
            </w:r>
          </w:p>
        </w:tc>
        <w:tc>
          <w:tcPr>
            <w:tcW w:w="1843" w:type="dxa"/>
          </w:tcPr>
          <w:p w14:paraId="11380DB0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2E71CC0A" w14:textId="117D78CF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C1AF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3F3E44" w14:paraId="5EE0BC9B" w14:textId="77777777" w:rsidTr="003F3E44">
        <w:trPr>
          <w:trHeight w:val="274"/>
        </w:trPr>
        <w:tc>
          <w:tcPr>
            <w:tcW w:w="6232" w:type="dxa"/>
            <w:vMerge/>
          </w:tcPr>
          <w:p w14:paraId="3ECE3CA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978A9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6596A264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F3E44" w14:paraId="151F462D" w14:textId="77777777" w:rsidTr="003F3E44">
        <w:tc>
          <w:tcPr>
            <w:tcW w:w="6232" w:type="dxa"/>
            <w:vMerge/>
          </w:tcPr>
          <w:p w14:paraId="6EB05DD3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F0C477B" w14:textId="051C5D2A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D3F600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914D0B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>Таким чином</w:t>
      </w:r>
      <w:r w:rsidRPr="00F306A9">
        <w:rPr>
          <w:rFonts w:ascii="Times New Roman" w:hAnsi="Times New Roman" w:cs="Times New Roman"/>
          <w:b/>
          <w:sz w:val="24"/>
        </w:rPr>
        <w:t>, антибіотикопрофілактику треба проводити</w:t>
      </w:r>
      <w:r w:rsidRPr="00F306A9">
        <w:rPr>
          <w:rFonts w:ascii="Times New Roman" w:hAnsi="Times New Roman" w:cs="Times New Roman"/>
          <w:sz w:val="24"/>
        </w:rPr>
        <w:t xml:space="preserve"> </w:t>
      </w:r>
      <w:r w:rsidR="003D0BCB">
        <w:rPr>
          <w:rFonts w:ascii="Times New Roman" w:hAnsi="Times New Roman" w:cs="Times New Roman"/>
          <w:sz w:val="24"/>
        </w:rPr>
        <w:t>при проведенні оториноларингологічних хірургічних втручань</w:t>
      </w:r>
      <w:r w:rsidRPr="00F306A9">
        <w:rPr>
          <w:rFonts w:ascii="Times New Roman" w:hAnsi="Times New Roman" w:cs="Times New Roman"/>
          <w:sz w:val="24"/>
        </w:rPr>
        <w:t xml:space="preserve"> в наступних випадках:</w:t>
      </w:r>
    </w:p>
    <w:p w14:paraId="0A458055" w14:textId="5CCF59BD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926716">
        <w:rPr>
          <w:rFonts w:ascii="Times New Roman" w:hAnsi="Times New Roman" w:cs="Times New Roman"/>
          <w:sz w:val="24"/>
        </w:rPr>
        <w:t xml:space="preserve"> гострі травми та інші випадки,</w:t>
      </w:r>
      <w:r w:rsidRPr="00F306A9">
        <w:rPr>
          <w:rFonts w:ascii="Times New Roman" w:hAnsi="Times New Roman" w:cs="Times New Roman"/>
          <w:sz w:val="24"/>
        </w:rPr>
        <w:t xml:space="preserve"> що потребують невідкладних і ургентних оперативних втручання (ІІ-ІV клас ран);</w:t>
      </w:r>
    </w:p>
    <w:p w14:paraId="2758EE7C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Pr="00F306A9">
        <w:rPr>
          <w:rFonts w:ascii="Times New Roman" w:hAnsi="Times New Roman" w:cs="Times New Roman"/>
          <w:sz w:val="24"/>
        </w:rPr>
        <w:t xml:space="preserve"> наявність імплантованих штучних матеріалів;</w:t>
      </w:r>
    </w:p>
    <w:p w14:paraId="19C1C7F7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Pr="00F306A9">
        <w:rPr>
          <w:rFonts w:ascii="Times New Roman" w:hAnsi="Times New Roman" w:cs="Times New Roman"/>
          <w:sz w:val="24"/>
        </w:rPr>
        <w:t xml:space="preserve"> наявність чинників ризику;</w:t>
      </w:r>
    </w:p>
    <w:p w14:paraId="3A211C0F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Pr="00F306A9">
        <w:rPr>
          <w:rFonts w:ascii="Times New Roman" w:hAnsi="Times New Roman" w:cs="Times New Roman"/>
          <w:sz w:val="24"/>
        </w:rPr>
        <w:t xml:space="preserve"> запланована тривалість оперативного втручання більше 45 хвилин;</w:t>
      </w:r>
    </w:p>
    <w:p w14:paraId="233E304F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Pr="00F306A9">
        <w:rPr>
          <w:rFonts w:ascii="Times New Roman" w:hAnsi="Times New Roman" w:cs="Times New Roman"/>
          <w:sz w:val="24"/>
        </w:rPr>
        <w:t xml:space="preserve"> відома наявна чи в анамнезі колонізація слизової оболонки носових ходів MRSA</w:t>
      </w:r>
    </w:p>
    <w:p w14:paraId="23D01DC5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хірургічні втручання протягом останніх 3 місяців;</w:t>
      </w:r>
    </w:p>
    <w:p w14:paraId="0212C498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інфекційні хвороби шкіри чи м’яких тканин, супутні захворювання;</w:t>
      </w:r>
    </w:p>
    <w:p w14:paraId="250CAD46" w14:textId="35BC71BA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Pr="00F306A9">
        <w:rPr>
          <w:rFonts w:ascii="Times New Roman" w:hAnsi="Times New Roman" w:cs="Times New Roman"/>
          <w:sz w:val="24"/>
        </w:rPr>
        <w:t>втручання,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 xml:space="preserve">які пов’язані із залученням слизової оболонки </w:t>
      </w:r>
      <w:proofErr w:type="spellStart"/>
      <w:r w:rsidRPr="00F306A9">
        <w:rPr>
          <w:rFonts w:ascii="Times New Roman" w:hAnsi="Times New Roman" w:cs="Times New Roman"/>
          <w:sz w:val="24"/>
        </w:rPr>
        <w:t>рото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-носоглотки </w:t>
      </w:r>
      <w:r w:rsidR="00926716">
        <w:rPr>
          <w:rFonts w:ascii="Times New Roman" w:hAnsi="Times New Roman" w:cs="Times New Roman"/>
          <w:sz w:val="24"/>
        </w:rPr>
        <w:t xml:space="preserve">в т.ч. </w:t>
      </w:r>
      <w:r w:rsidRPr="00F306A9">
        <w:rPr>
          <w:rFonts w:ascii="Times New Roman" w:hAnsi="Times New Roman" w:cs="Times New Roman"/>
          <w:sz w:val="24"/>
        </w:rPr>
        <w:t>у пацієнтів з високим ризиком розвитку бактеріального ендокардиту (захворювання серця наявні чи в анамнезі).</w:t>
      </w:r>
    </w:p>
    <w:p w14:paraId="726016CB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B575BB6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06A9">
        <w:rPr>
          <w:rFonts w:ascii="Times New Roman" w:hAnsi="Times New Roman" w:cs="Times New Roman"/>
          <w:b/>
          <w:sz w:val="24"/>
        </w:rPr>
        <w:t xml:space="preserve">Скринінг з метою виявлення колонізації (носійства) </w:t>
      </w:r>
      <w:r w:rsidRPr="00F306A9">
        <w:rPr>
          <w:rFonts w:ascii="Times New Roman" w:hAnsi="Times New Roman" w:cs="Times New Roman"/>
          <w:b/>
          <w:sz w:val="24"/>
          <w:lang w:val="en-US"/>
        </w:rPr>
        <w:t>MSSA</w:t>
      </w:r>
      <w:r w:rsidRPr="00F306A9">
        <w:rPr>
          <w:rFonts w:ascii="Times New Roman" w:hAnsi="Times New Roman" w:cs="Times New Roman"/>
          <w:b/>
          <w:sz w:val="24"/>
        </w:rPr>
        <w:t>\</w:t>
      </w:r>
      <w:r w:rsidRPr="00F306A9">
        <w:rPr>
          <w:rFonts w:ascii="Times New Roman" w:hAnsi="Times New Roman" w:cs="Times New Roman"/>
          <w:b/>
          <w:sz w:val="24"/>
          <w:lang w:val="en-US"/>
        </w:rPr>
        <w:t>MRSA</w:t>
      </w:r>
      <w:r w:rsidRPr="00F306A9">
        <w:rPr>
          <w:rFonts w:ascii="Times New Roman" w:hAnsi="Times New Roman" w:cs="Times New Roman"/>
          <w:b/>
          <w:sz w:val="24"/>
        </w:rPr>
        <w:t>:</w:t>
      </w:r>
    </w:p>
    <w:p w14:paraId="11663999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(бактеріологічне дослідження біологічного зразка з носа на виявлення </w:t>
      </w:r>
      <w:r w:rsidRPr="00F306A9">
        <w:rPr>
          <w:rFonts w:ascii="Times New Roman" w:hAnsi="Times New Roman" w:cs="Times New Roman"/>
          <w:b/>
          <w:sz w:val="24"/>
          <w:lang w:val="en-US"/>
        </w:rPr>
        <w:t>MSSA</w:t>
      </w:r>
      <w:r w:rsidRPr="00F306A9">
        <w:rPr>
          <w:rFonts w:ascii="Times New Roman" w:hAnsi="Times New Roman" w:cs="Times New Roman"/>
          <w:b/>
          <w:sz w:val="24"/>
        </w:rPr>
        <w:t>\</w:t>
      </w:r>
      <w:r w:rsidRPr="00F306A9">
        <w:rPr>
          <w:rFonts w:ascii="Times New Roman" w:hAnsi="Times New Roman" w:cs="Times New Roman"/>
          <w:b/>
          <w:sz w:val="24"/>
          <w:lang w:val="en-US"/>
        </w:rPr>
        <w:t>MRSA</w:t>
      </w:r>
      <w:r w:rsidRPr="00F306A9">
        <w:rPr>
          <w:rFonts w:ascii="Times New Roman" w:hAnsi="Times New Roman" w:cs="Times New Roman"/>
          <w:b/>
          <w:sz w:val="24"/>
        </w:rPr>
        <w:t>)</w:t>
      </w:r>
    </w:p>
    <w:p w14:paraId="19BC6C64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Проводиться напередодні </w:t>
      </w:r>
      <w:r w:rsidRPr="00F306A9">
        <w:rPr>
          <w:rFonts w:ascii="Times New Roman" w:hAnsi="Times New Roman" w:cs="Times New Roman"/>
          <w:b/>
          <w:sz w:val="24"/>
        </w:rPr>
        <w:t xml:space="preserve">планових </w:t>
      </w:r>
      <w:r w:rsidRPr="00F306A9">
        <w:rPr>
          <w:rFonts w:ascii="Times New Roman" w:hAnsi="Times New Roman" w:cs="Times New Roman"/>
          <w:sz w:val="24"/>
        </w:rPr>
        <w:t>операцій у пацієнтів з групи ризику розвит</w:t>
      </w:r>
      <w:r w:rsidR="0005274D">
        <w:rPr>
          <w:rFonts w:ascii="Times New Roman" w:hAnsi="Times New Roman" w:cs="Times New Roman"/>
          <w:sz w:val="24"/>
        </w:rPr>
        <w:t>ку ІОХВ</w:t>
      </w:r>
      <w:r w:rsidRPr="00F306A9">
        <w:rPr>
          <w:rFonts w:ascii="Times New Roman" w:hAnsi="Times New Roman" w:cs="Times New Roman"/>
          <w:sz w:val="24"/>
        </w:rPr>
        <w:t xml:space="preserve">. </w:t>
      </w:r>
    </w:p>
    <w:p w14:paraId="6C96E894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При проведенні невідкладних і </w:t>
      </w:r>
      <w:r w:rsidRPr="00F306A9">
        <w:rPr>
          <w:rFonts w:ascii="Times New Roman" w:hAnsi="Times New Roman" w:cs="Times New Roman"/>
          <w:b/>
          <w:sz w:val="24"/>
        </w:rPr>
        <w:t>ургентних</w:t>
      </w:r>
      <w:r w:rsidRPr="00F306A9">
        <w:rPr>
          <w:rFonts w:ascii="Times New Roman" w:hAnsi="Times New Roman" w:cs="Times New Roman"/>
          <w:sz w:val="24"/>
        </w:rPr>
        <w:t xml:space="preserve"> оперативних втручань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є обов’язковим за наявності не менше ніж однієї з таких умов:</w:t>
      </w:r>
    </w:p>
    <w:p w14:paraId="74657511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перебування протягом більше 3 місяців на стаціонарному лікуванні чи в закладах соціального захисту (інтернати, будинок дитини);</w:t>
      </w:r>
    </w:p>
    <w:p w14:paraId="7348FE64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імплантація штучних матеріалів;</w:t>
      </w:r>
    </w:p>
    <w:p w14:paraId="52542DD9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F306A9">
        <w:rPr>
          <w:rFonts w:ascii="Times New Roman" w:hAnsi="Times New Roman" w:cs="Times New Roman"/>
          <w:sz w:val="24"/>
        </w:rPr>
        <w:t>необхідність проведення реоперації.</w:t>
      </w:r>
    </w:p>
    <w:p w14:paraId="026FD0DA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Результати обстеження пацієнтів на колонізацію (носійство) MSSA / MRSA, отримані з біологічних зразків, взятих під час проведення невідкладних і ургентних оперативних втручань, слід враховувати за необхідності проведення терапії антибактеріальними лікарськими засобами (далі – </w:t>
      </w:r>
      <w:proofErr w:type="spellStart"/>
      <w:r w:rsidRPr="00F306A9">
        <w:rPr>
          <w:rFonts w:ascii="Times New Roman" w:hAnsi="Times New Roman" w:cs="Times New Roman"/>
          <w:sz w:val="24"/>
        </w:rPr>
        <w:t>антибіотикотерапія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) пацієнту в післяопераційному періоді та під час організації заходів з профілактики інфекцій та інфекційного контролю. </w:t>
      </w:r>
    </w:p>
    <w:p w14:paraId="16ABE7B5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306A9">
        <w:rPr>
          <w:rFonts w:ascii="Times New Roman" w:hAnsi="Times New Roman" w:cs="Times New Roman"/>
          <w:sz w:val="24"/>
        </w:rPr>
        <w:t xml:space="preserve"> разі виявлення у пацієнта колонізації (носійства) MRSA, з метою </w:t>
      </w:r>
      <w:proofErr w:type="spellStart"/>
      <w:r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необхідно проводити інстиляцію 2% </w:t>
      </w:r>
      <w:proofErr w:type="spellStart"/>
      <w:r w:rsidRPr="00F306A9">
        <w:rPr>
          <w:rFonts w:ascii="Times New Roman" w:hAnsi="Times New Roman" w:cs="Times New Roman"/>
          <w:sz w:val="24"/>
        </w:rPr>
        <w:t>мупіроциново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мазі у носові ходи за такою схемою: </w:t>
      </w:r>
    </w:p>
    <w:p w14:paraId="5BE4BA2F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1) початок </w:t>
      </w:r>
      <w:proofErr w:type="spellStart"/>
      <w:r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за 48-72 годин до початку оперативного втручання; </w:t>
      </w:r>
    </w:p>
    <w:p w14:paraId="70C78D17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2) інтервал інстиляції – кожні 12 годин; </w:t>
      </w:r>
    </w:p>
    <w:p w14:paraId="327C9A66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3) загальна тривалість </w:t>
      </w:r>
      <w:proofErr w:type="spellStart"/>
      <w:r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5 діб; </w:t>
      </w:r>
    </w:p>
    <w:p w14:paraId="713C1C62" w14:textId="77777777" w:rsidR="003F3E44" w:rsidRPr="00F306A9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4) напередодні оперативного втручання пацієнт приймає душ із використанням </w:t>
      </w:r>
      <w:proofErr w:type="spellStart"/>
      <w:r w:rsidRPr="00F306A9">
        <w:rPr>
          <w:rFonts w:ascii="Times New Roman" w:hAnsi="Times New Roman" w:cs="Times New Roman"/>
          <w:sz w:val="24"/>
        </w:rPr>
        <w:t>хлоргексидиново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губки або обробляє шкіру всього тіла 2% розчином </w:t>
      </w:r>
      <w:proofErr w:type="spellStart"/>
      <w:r w:rsidRPr="00F306A9">
        <w:rPr>
          <w:rFonts w:ascii="Times New Roman" w:hAnsi="Times New Roman" w:cs="Times New Roman"/>
          <w:sz w:val="24"/>
        </w:rPr>
        <w:t>хлоргексидину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шляхом протирання (з наступним миттям тіла в душі)</w:t>
      </w:r>
      <w:r>
        <w:rPr>
          <w:rFonts w:ascii="Times New Roman" w:hAnsi="Times New Roman" w:cs="Times New Roman"/>
          <w:sz w:val="24"/>
        </w:rPr>
        <w:t>.</w:t>
      </w:r>
    </w:p>
    <w:p w14:paraId="2A19D9EF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A62E4" w14:textId="77777777" w:rsidR="003F3E44" w:rsidRPr="00555052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555052">
        <w:rPr>
          <w:rFonts w:ascii="Times New Roman" w:hAnsi="Times New Roman" w:cs="Times New Roman"/>
          <w:b/>
          <w:sz w:val="24"/>
          <w:szCs w:val="24"/>
        </w:rPr>
        <w:t xml:space="preserve"> Підходи до раціонального використання антибактеріальних препаратів.</w:t>
      </w:r>
    </w:p>
    <w:p w14:paraId="3B40A017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C5658">
        <w:rPr>
          <w:rFonts w:ascii="Times New Roman" w:hAnsi="Times New Roman" w:cs="Times New Roman"/>
          <w:sz w:val="24"/>
          <w:szCs w:val="24"/>
        </w:rPr>
        <w:t xml:space="preserve">алежно від класу операційних ран визначаються </w:t>
      </w:r>
      <w:r w:rsidRPr="00C87D9F">
        <w:rPr>
          <w:rFonts w:ascii="Times New Roman" w:hAnsi="Times New Roman" w:cs="Times New Roman"/>
          <w:b/>
          <w:sz w:val="24"/>
          <w:szCs w:val="24"/>
        </w:rPr>
        <w:t>підходи до раціонального використання антибактеріаль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паратів:</w:t>
      </w:r>
    </w:p>
    <w:p w14:paraId="394A7556" w14:textId="77777777" w:rsidR="003F3E44" w:rsidRPr="008C5658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B3C5B">
        <w:rPr>
          <w:rFonts w:ascii="Times New Roman" w:hAnsi="Times New Roman" w:cs="Times New Roman"/>
          <w:b/>
          <w:sz w:val="24"/>
          <w:szCs w:val="24"/>
        </w:rPr>
        <w:t>при чистих</w:t>
      </w:r>
      <w:r w:rsidRPr="008C5658">
        <w:rPr>
          <w:rFonts w:ascii="Times New Roman" w:hAnsi="Times New Roman" w:cs="Times New Roman"/>
          <w:sz w:val="24"/>
          <w:szCs w:val="24"/>
        </w:rPr>
        <w:t xml:space="preserve"> (І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Pr="008C5658">
        <w:rPr>
          <w:rFonts w:ascii="Times New Roman" w:hAnsi="Times New Roman" w:cs="Times New Roman"/>
          <w:sz w:val="24"/>
          <w:szCs w:val="24"/>
        </w:rPr>
        <w:t xml:space="preserve">) операційних ранах периопераційна профілактика та лікування </w:t>
      </w:r>
      <w:r>
        <w:rPr>
          <w:rFonts w:ascii="Times New Roman" w:hAnsi="Times New Roman" w:cs="Times New Roman"/>
          <w:sz w:val="24"/>
          <w:szCs w:val="24"/>
        </w:rPr>
        <w:t xml:space="preserve">АБП </w:t>
      </w:r>
      <w:r w:rsidRPr="001B3C5B">
        <w:rPr>
          <w:rFonts w:ascii="Times New Roman" w:hAnsi="Times New Roman" w:cs="Times New Roman"/>
          <w:b/>
          <w:sz w:val="24"/>
          <w:szCs w:val="24"/>
        </w:rPr>
        <w:t>не проводять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843C0E" w14:textId="5C6749FB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C5658">
        <w:rPr>
          <w:rFonts w:ascii="Times New Roman" w:hAnsi="Times New Roman" w:cs="Times New Roman"/>
          <w:sz w:val="24"/>
          <w:szCs w:val="24"/>
        </w:rPr>
        <w:t xml:space="preserve">при </w:t>
      </w:r>
      <w:r w:rsidRPr="001B3C5B">
        <w:rPr>
          <w:rFonts w:ascii="Times New Roman" w:hAnsi="Times New Roman" w:cs="Times New Roman"/>
          <w:b/>
          <w:sz w:val="24"/>
          <w:szCs w:val="24"/>
        </w:rPr>
        <w:t>чистих забруднених</w:t>
      </w:r>
      <w:r w:rsidRPr="008C5658">
        <w:rPr>
          <w:rFonts w:ascii="Times New Roman" w:hAnsi="Times New Roman" w:cs="Times New Roman"/>
          <w:sz w:val="24"/>
          <w:szCs w:val="24"/>
        </w:rPr>
        <w:t xml:space="preserve"> (II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Pr="008C56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5658">
        <w:rPr>
          <w:rFonts w:ascii="Times New Roman" w:hAnsi="Times New Roman" w:cs="Times New Roman"/>
          <w:sz w:val="24"/>
          <w:szCs w:val="24"/>
        </w:rPr>
        <w:t xml:space="preserve"> </w:t>
      </w:r>
      <w:r w:rsidRPr="001B3C5B">
        <w:rPr>
          <w:rFonts w:ascii="Times New Roman" w:hAnsi="Times New Roman" w:cs="Times New Roman"/>
          <w:b/>
          <w:sz w:val="24"/>
          <w:szCs w:val="24"/>
        </w:rPr>
        <w:t>проводиться</w:t>
      </w:r>
      <w:r w:rsidRPr="008C5658">
        <w:rPr>
          <w:rFonts w:ascii="Times New Roman" w:hAnsi="Times New Roman" w:cs="Times New Roman"/>
          <w:sz w:val="24"/>
          <w:szCs w:val="24"/>
        </w:rPr>
        <w:t xml:space="preserve"> периопераційна АБП-профілактика;</w:t>
      </w:r>
    </w:p>
    <w:p w14:paraId="0400E0CC" w14:textId="6319842D" w:rsidR="0005274D" w:rsidRPr="008C5658" w:rsidRDefault="0005274D" w:rsidP="00995D7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3F3E44" w14:paraId="4F884468" w14:textId="77777777" w:rsidTr="003F3E44">
        <w:tc>
          <w:tcPr>
            <w:tcW w:w="9629" w:type="dxa"/>
            <w:gridSpan w:val="3"/>
          </w:tcPr>
          <w:p w14:paraId="30BCA164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3F3E44" w14:paraId="752A1C2C" w14:textId="77777777" w:rsidTr="003F3E44">
        <w:tc>
          <w:tcPr>
            <w:tcW w:w="9629" w:type="dxa"/>
            <w:gridSpan w:val="3"/>
          </w:tcPr>
          <w:p w14:paraId="39B523C5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F3E44" w14:paraId="645E82C7" w14:textId="77777777" w:rsidTr="003F3E44">
        <w:tc>
          <w:tcPr>
            <w:tcW w:w="6232" w:type="dxa"/>
            <w:vMerge w:val="restart"/>
            <w:vAlign w:val="center"/>
          </w:tcPr>
          <w:p w14:paraId="6B87BB7E" w14:textId="77777777" w:rsidR="003F3E44" w:rsidRPr="00F835BF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</w:t>
            </w:r>
            <w:r w:rsidR="0005274D">
              <w:rPr>
                <w:rFonts w:ascii="Times New Roman" w:hAnsi="Times New Roman" w:cs="Times New Roman"/>
                <w:b/>
                <w:color w:val="000000"/>
                <w:sz w:val="24"/>
              </w:rPr>
              <w:t>ика в оториноларингології</w:t>
            </w:r>
          </w:p>
        </w:tc>
        <w:tc>
          <w:tcPr>
            <w:tcW w:w="1843" w:type="dxa"/>
          </w:tcPr>
          <w:p w14:paraId="5130C62F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72FEB30" w14:textId="2F368ADB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FC1AF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3F3E44" w14:paraId="19FEBD54" w14:textId="77777777" w:rsidTr="003F3E44">
        <w:trPr>
          <w:trHeight w:val="274"/>
        </w:trPr>
        <w:tc>
          <w:tcPr>
            <w:tcW w:w="6232" w:type="dxa"/>
            <w:vMerge/>
          </w:tcPr>
          <w:p w14:paraId="18CBED2E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6ABDD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320C394B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F3E44" w14:paraId="1C00B016" w14:textId="77777777" w:rsidTr="003F3E44">
        <w:tc>
          <w:tcPr>
            <w:tcW w:w="6232" w:type="dxa"/>
            <w:vMerge/>
          </w:tcPr>
          <w:p w14:paraId="5CB1F324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31C98BB0" w14:textId="26FA1F50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1700AF7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190CE" w14:textId="64F0A43D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45F2C">
        <w:rPr>
          <w:rFonts w:ascii="Times New Roman" w:hAnsi="Times New Roman" w:cs="Times New Roman"/>
          <w:sz w:val="24"/>
          <w:szCs w:val="24"/>
        </w:rPr>
        <w:t xml:space="preserve">при </w:t>
      </w:r>
      <w:r w:rsidRPr="001B3C5B">
        <w:rPr>
          <w:rFonts w:ascii="Times New Roman" w:hAnsi="Times New Roman" w:cs="Times New Roman"/>
          <w:b/>
          <w:sz w:val="24"/>
          <w:szCs w:val="24"/>
        </w:rPr>
        <w:t>забруднених</w:t>
      </w:r>
      <w:r w:rsidRPr="00345F2C">
        <w:rPr>
          <w:rFonts w:ascii="Times New Roman" w:hAnsi="Times New Roman" w:cs="Times New Roman"/>
          <w:sz w:val="24"/>
          <w:szCs w:val="24"/>
        </w:rPr>
        <w:t xml:space="preserve"> (III клас) </w:t>
      </w:r>
      <w:r w:rsidRPr="001B3C5B">
        <w:rPr>
          <w:rFonts w:ascii="Times New Roman" w:hAnsi="Times New Roman" w:cs="Times New Roman"/>
          <w:b/>
          <w:sz w:val="24"/>
          <w:szCs w:val="24"/>
        </w:rPr>
        <w:t>і брудних</w:t>
      </w:r>
      <w:r w:rsidRPr="00345F2C">
        <w:rPr>
          <w:rFonts w:ascii="Times New Roman" w:hAnsi="Times New Roman" w:cs="Times New Roman"/>
          <w:sz w:val="24"/>
          <w:szCs w:val="24"/>
        </w:rPr>
        <w:t xml:space="preserve"> (IV клас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B3C5B">
        <w:rPr>
          <w:rFonts w:ascii="Times New Roman" w:hAnsi="Times New Roman" w:cs="Times New Roman"/>
          <w:b/>
          <w:sz w:val="24"/>
          <w:szCs w:val="24"/>
        </w:rPr>
        <w:t>призначається АБП-терапія</w:t>
      </w:r>
      <w:r w:rsidRPr="00345F2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45F2C">
        <w:rPr>
          <w:rFonts w:ascii="Times New Roman" w:hAnsi="Times New Roman" w:cs="Times New Roman"/>
          <w:sz w:val="24"/>
          <w:szCs w:val="24"/>
        </w:rPr>
        <w:t>периопераційне</w:t>
      </w:r>
      <w:proofErr w:type="spellEnd"/>
      <w:r w:rsidRPr="00345F2C">
        <w:rPr>
          <w:rFonts w:ascii="Times New Roman" w:hAnsi="Times New Roman" w:cs="Times New Roman"/>
          <w:sz w:val="24"/>
          <w:szCs w:val="24"/>
        </w:rPr>
        <w:t xml:space="preserve"> введення </w:t>
      </w:r>
      <w:r>
        <w:rPr>
          <w:rFonts w:ascii="Times New Roman" w:hAnsi="Times New Roman" w:cs="Times New Roman"/>
          <w:sz w:val="24"/>
          <w:szCs w:val="24"/>
        </w:rPr>
        <w:t>АБП проводиться за необхідності.</w:t>
      </w:r>
    </w:p>
    <w:p w14:paraId="424FC461" w14:textId="77777777" w:rsidR="00BC30B5" w:rsidRDefault="00BC30B5" w:rsidP="003F3E44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C1A35B" w14:textId="39F9E194" w:rsidR="003F3E44" w:rsidRPr="007901EE" w:rsidRDefault="003F3E44" w:rsidP="003F3E44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1EE">
        <w:rPr>
          <w:rFonts w:ascii="Times New Roman" w:eastAsia="Calibri" w:hAnsi="Times New Roman" w:cs="Times New Roman"/>
          <w:b/>
          <w:bCs/>
          <w:sz w:val="24"/>
          <w:szCs w:val="24"/>
        </w:rPr>
        <w:t>Алгоритм визначення класу операційних ран у відповідності</w:t>
      </w:r>
    </w:p>
    <w:p w14:paraId="21A4D817" w14:textId="54245099" w:rsidR="003F3E44" w:rsidRDefault="003F3E44" w:rsidP="003F3E44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1EE">
        <w:rPr>
          <w:rFonts w:ascii="Times New Roman" w:eastAsia="Calibri" w:hAnsi="Times New Roman" w:cs="Times New Roman"/>
          <w:b/>
          <w:bCs/>
          <w:sz w:val="24"/>
          <w:szCs w:val="24"/>
        </w:rPr>
        <w:t>до ризику розвитку ІОХ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872"/>
      </w:tblGrid>
      <w:tr w:rsidR="003F3E44" w14:paraId="78B13457" w14:textId="77777777" w:rsidTr="003F3E44">
        <w:tc>
          <w:tcPr>
            <w:tcW w:w="4957" w:type="dxa"/>
          </w:tcPr>
          <w:p w14:paraId="4C02B1C3" w14:textId="77777777" w:rsidR="003F3E44" w:rsidRPr="007901EE" w:rsidRDefault="003F3E44" w:rsidP="003F3E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агноєння або ознаки інфекційного запалення в місці оперативного втручання.</w:t>
            </w:r>
          </w:p>
          <w:p w14:paraId="1E6A63A7" w14:textId="77777777" w:rsidR="003F3E44" w:rsidRPr="007901EE" w:rsidRDefault="003F3E44" w:rsidP="003F3E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ерфорація внутрішніх порожнистих органів, від моменту виникнення яких пройшло більше 4 годин.</w:t>
            </w:r>
          </w:p>
          <w:p w14:paraId="727DC107" w14:textId="77777777" w:rsidR="003F3E44" w:rsidRPr="007901EE" w:rsidRDefault="003F3E44" w:rsidP="003F3E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ідкрита травматична рана, від моменту виникнення якої пройшло більше 4 годин.</w:t>
            </w:r>
          </w:p>
          <w:p w14:paraId="5D630EB2" w14:textId="77777777" w:rsidR="003F3E44" w:rsidRPr="007901EE" w:rsidRDefault="003F3E44" w:rsidP="003F3E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лишки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кротизованої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канини в місці оперативного втручання.</w:t>
            </w:r>
          </w:p>
          <w:p w14:paraId="3C37A4E5" w14:textId="77777777" w:rsidR="003F3E44" w:rsidRPr="007901EE" w:rsidRDefault="003F3E44" w:rsidP="003F3E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роникне поранення, від моменту виникнення якого пройшло більше 4 годин.</w:t>
            </w:r>
          </w:p>
        </w:tc>
        <w:tc>
          <w:tcPr>
            <w:tcW w:w="1134" w:type="dxa"/>
          </w:tcPr>
          <w:p w14:paraId="3DBDC40D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3416FEEA" w14:textId="77777777" w:rsidR="003F3E44" w:rsidRPr="007901EE" w:rsidRDefault="003F3E44" w:rsidP="003F3E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рудна (IV клас) – оперативне втручання проводиться в місці вираженого запального процесу інфекційного генезу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дренування абсцесу, відновлення перфорації кишки)</w:t>
            </w:r>
          </w:p>
          <w:p w14:paraId="713E28D4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исокий ризик розвитку ІОХВ – до 20 %.</w:t>
            </w:r>
          </w:p>
        </w:tc>
      </w:tr>
      <w:tr w:rsidR="003F3E44" w14:paraId="30861217" w14:textId="77777777" w:rsidTr="003F3E44">
        <w:tc>
          <w:tcPr>
            <w:tcW w:w="9963" w:type="dxa"/>
            <w:gridSpan w:val="3"/>
          </w:tcPr>
          <w:p w14:paraId="4131DA07" w14:textId="77777777" w:rsidR="003F3E44" w:rsidRPr="007901EE" w:rsidRDefault="003F3E44" w:rsidP="003F3E44">
            <w:pPr>
              <w:spacing w:line="240" w:lineRule="auto"/>
              <w:ind w:firstLine="596"/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3F3E44" w14:paraId="56885F0A" w14:textId="77777777" w:rsidTr="003F3E44">
        <w:tc>
          <w:tcPr>
            <w:tcW w:w="4957" w:type="dxa"/>
          </w:tcPr>
          <w:p w14:paraId="2270C424" w14:textId="77777777" w:rsidR="003F3E44" w:rsidRPr="007901EE" w:rsidRDefault="003F3E44" w:rsidP="003F3E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Гостре запалення неінфекційного генезу в місці оперативного втручання.</w:t>
            </w:r>
          </w:p>
          <w:p w14:paraId="5B214D01" w14:textId="77777777" w:rsidR="003F3E44" w:rsidRPr="007901EE" w:rsidRDefault="003F3E44" w:rsidP="003F3E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иливання жовчі в місці оперативного втручання.</w:t>
            </w:r>
          </w:p>
          <w:p w14:paraId="2793F47C" w14:textId="77777777" w:rsidR="003F3E44" w:rsidRPr="007901EE" w:rsidRDefault="003F3E44" w:rsidP="003F3E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Інфаркт або некроз органів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тканин в місці оперативного втручання.</w:t>
            </w:r>
          </w:p>
          <w:p w14:paraId="7216F9B5" w14:textId="77777777" w:rsidR="003F3E44" w:rsidRPr="007901EE" w:rsidRDefault="003F3E44" w:rsidP="003F3E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контрольоване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заплановане (без дотримання асептичних умов) проникнення в ШКТ, ССШ, дихальні шляхи.</w:t>
            </w:r>
          </w:p>
          <w:p w14:paraId="76768B96" w14:textId="77777777" w:rsidR="003F3E44" w:rsidRPr="007901EE" w:rsidRDefault="003F3E44" w:rsidP="003F3E4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орушення асептичної техніки під час проведення оперативного втручання.</w:t>
            </w:r>
          </w:p>
        </w:tc>
        <w:tc>
          <w:tcPr>
            <w:tcW w:w="1134" w:type="dxa"/>
          </w:tcPr>
          <w:p w14:paraId="3CD5FCFE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78576DB8" w14:textId="77777777" w:rsidR="003F3E44" w:rsidRPr="007901EE" w:rsidRDefault="003F3E44" w:rsidP="003F3E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Забруднена (ІІІ клас) – місце оперативного втручання видимо забруднене при відсутності вираженого запального процесу інфекційного генезу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холецистек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 виливом жовчі, проведення оперативного втручання в операційній, яка не відповідає визначенню «чисте приміщення» відповідно до санітарних норм і правил) </w:t>
            </w:r>
          </w:p>
          <w:p w14:paraId="4D1916B1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Ризик розвитку ІОХВ середній та лише незначно може бути знижений шляхом профілактичних підходів – менше 10 %.</w:t>
            </w:r>
          </w:p>
        </w:tc>
      </w:tr>
      <w:tr w:rsidR="003F3E44" w14:paraId="109001D5" w14:textId="77777777" w:rsidTr="003F3E44">
        <w:tc>
          <w:tcPr>
            <w:tcW w:w="9963" w:type="dxa"/>
            <w:gridSpan w:val="3"/>
          </w:tcPr>
          <w:p w14:paraId="48B2DB33" w14:textId="77777777" w:rsidR="003F3E44" w:rsidRPr="007901EE" w:rsidRDefault="003F3E44" w:rsidP="003F3E44">
            <w:pPr>
              <w:spacing w:line="240" w:lineRule="auto"/>
              <w:ind w:firstLine="596"/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3F3E44" w14:paraId="512F8753" w14:textId="77777777" w:rsidTr="003F3E44">
        <w:tc>
          <w:tcPr>
            <w:tcW w:w="4957" w:type="dxa"/>
          </w:tcPr>
          <w:p w14:paraId="7FA2F4BC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Контрольоване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заплановане (з дотриманням асептичних умов) оперативне втручання.</w:t>
            </w:r>
          </w:p>
        </w:tc>
        <w:tc>
          <w:tcPr>
            <w:tcW w:w="1134" w:type="dxa"/>
          </w:tcPr>
          <w:p w14:paraId="2993BE85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2400AF49" w14:textId="77777777" w:rsidR="003F3E44" w:rsidRPr="007901EE" w:rsidRDefault="003F3E44" w:rsidP="003F3E4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Чиста забруднена (ІІ клас) – під час оперативного втручання відбувається проникнення у колонізовану нормальною мікрофлорою частину тіла або порожнину при запланованих та контрольованих умовах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.</w:t>
            </w:r>
          </w:p>
          <w:p w14:paraId="49515B7C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Ризик розвитку ІОХВ незначний та може бути знижений шляхом профілактичних підходів – менше 5 %.</w:t>
            </w:r>
          </w:p>
        </w:tc>
      </w:tr>
      <w:tr w:rsidR="003F3E44" w14:paraId="46141954" w14:textId="77777777" w:rsidTr="003F3E44">
        <w:tc>
          <w:tcPr>
            <w:tcW w:w="9963" w:type="dxa"/>
            <w:gridSpan w:val="3"/>
          </w:tcPr>
          <w:p w14:paraId="27676ED8" w14:textId="77777777" w:rsidR="003F3E44" w:rsidRPr="007901EE" w:rsidRDefault="003F3E44" w:rsidP="003F3E44">
            <w:pPr>
              <w:pStyle w:val="a5"/>
              <w:ind w:firstLine="59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3F3E44" w14:paraId="3CCA6A84" w14:textId="77777777" w:rsidTr="003F3E44">
        <w:tc>
          <w:tcPr>
            <w:tcW w:w="9963" w:type="dxa"/>
            <w:gridSpan w:val="3"/>
          </w:tcPr>
          <w:p w14:paraId="0C1C8296" w14:textId="77777777" w:rsidR="003F3E44" w:rsidRPr="007901EE" w:rsidRDefault="003F3E44" w:rsidP="003F3E44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Чиста (І клас) – під час оперативного втручання відсутнє проникнення у колонізовану нормальною мікрофлорою частину тіла або порожнину при запланованих та контрольованих умовах (не зачіпають дихальних, шлунково-кишкових або сечостатевих шляхів)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мастек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герніопластика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, діагностична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лапаро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артроскоп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ез імплантації, оперативні втручання в офтальмології) Ризик розвитку ІОХВ мінімальний і пов’язаний із мікроорганізмами зовнішнього середовища, операційної бригади або мікроорганізмами, що знаходяться на шкірі пацієнта – менше 2 %.</w:t>
            </w:r>
          </w:p>
        </w:tc>
      </w:tr>
    </w:tbl>
    <w:p w14:paraId="3C65225E" w14:textId="77777777" w:rsidR="003F3E44" w:rsidRDefault="003F3E44" w:rsidP="003F3E4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3F3E44" w14:paraId="68E5AA56" w14:textId="77777777" w:rsidTr="003F3E44">
        <w:tc>
          <w:tcPr>
            <w:tcW w:w="9629" w:type="dxa"/>
            <w:gridSpan w:val="3"/>
          </w:tcPr>
          <w:p w14:paraId="0EE456E1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3F3E44" w14:paraId="093D386C" w14:textId="77777777" w:rsidTr="003F3E44">
        <w:tc>
          <w:tcPr>
            <w:tcW w:w="9629" w:type="dxa"/>
            <w:gridSpan w:val="3"/>
          </w:tcPr>
          <w:p w14:paraId="4DC492B6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3F3E44" w14:paraId="77878101" w14:textId="77777777" w:rsidTr="003F3E44">
        <w:tc>
          <w:tcPr>
            <w:tcW w:w="6232" w:type="dxa"/>
            <w:vMerge w:val="restart"/>
            <w:vAlign w:val="center"/>
          </w:tcPr>
          <w:p w14:paraId="0CAA34B8" w14:textId="77777777" w:rsidR="003F3E44" w:rsidRPr="00F835BF" w:rsidRDefault="003F3E44" w:rsidP="003F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</w:t>
            </w:r>
            <w:r w:rsidR="0005274D">
              <w:rPr>
                <w:rFonts w:ascii="Times New Roman" w:hAnsi="Times New Roman" w:cs="Times New Roman"/>
                <w:b/>
                <w:color w:val="000000"/>
                <w:sz w:val="24"/>
              </w:rPr>
              <w:t>ика в оториноларингології</w:t>
            </w:r>
          </w:p>
        </w:tc>
        <w:tc>
          <w:tcPr>
            <w:tcW w:w="1843" w:type="dxa"/>
          </w:tcPr>
          <w:p w14:paraId="78B53422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A9DEC85" w14:textId="3CDB6602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BC30B5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3F3E44" w14:paraId="7EBFF5DA" w14:textId="77777777" w:rsidTr="003F3E44">
        <w:trPr>
          <w:trHeight w:val="274"/>
        </w:trPr>
        <w:tc>
          <w:tcPr>
            <w:tcW w:w="6232" w:type="dxa"/>
            <w:vMerge/>
          </w:tcPr>
          <w:p w14:paraId="246D09A3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778E0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4D84E7DD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F3E44" w14:paraId="2543FDEB" w14:textId="77777777" w:rsidTr="003F3E44">
        <w:tc>
          <w:tcPr>
            <w:tcW w:w="6232" w:type="dxa"/>
            <w:vMerge/>
          </w:tcPr>
          <w:p w14:paraId="2547B3F8" w14:textId="77777777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4ACFE9AA" w14:textId="17851FC6" w:rsidR="003F3E44" w:rsidRDefault="003F3E44" w:rsidP="003F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34849B" w14:textId="77777777" w:rsidR="00BC30B5" w:rsidRDefault="00BC30B5" w:rsidP="00BC30B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FEF20" w14:textId="4E039485" w:rsidR="00BC30B5" w:rsidRDefault="00BC30B5" w:rsidP="00BC30B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 призначення АБ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BC30B5" w14:paraId="4D581D6F" w14:textId="77777777" w:rsidTr="00597C08">
        <w:tc>
          <w:tcPr>
            <w:tcW w:w="3321" w:type="dxa"/>
          </w:tcPr>
          <w:p w14:paraId="24AAD93B" w14:textId="77777777" w:rsidR="00BC30B5" w:rsidRPr="00D123A7" w:rsidRDefault="00BC30B5" w:rsidP="00597C08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b/>
                <w:sz w:val="20"/>
                <w:szCs w:val="20"/>
              </w:rPr>
              <w:t>Клас рани</w:t>
            </w:r>
          </w:p>
        </w:tc>
        <w:tc>
          <w:tcPr>
            <w:tcW w:w="3321" w:type="dxa"/>
          </w:tcPr>
          <w:p w14:paraId="495C709E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b/>
                <w:sz w:val="20"/>
                <w:szCs w:val="20"/>
              </w:rPr>
              <w:t>АБП</w:t>
            </w:r>
          </w:p>
        </w:tc>
        <w:tc>
          <w:tcPr>
            <w:tcW w:w="3321" w:type="dxa"/>
          </w:tcPr>
          <w:p w14:paraId="7A594279" w14:textId="253D2684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123A7">
              <w:rPr>
                <w:rFonts w:ascii="Times New Roman" w:hAnsi="Times New Roman" w:cs="Times New Roman"/>
                <w:b/>
                <w:sz w:val="20"/>
                <w:szCs w:val="20"/>
              </w:rPr>
              <w:t>ікування</w:t>
            </w:r>
          </w:p>
        </w:tc>
      </w:tr>
      <w:tr w:rsidR="00BC30B5" w14:paraId="1AE61872" w14:textId="77777777" w:rsidTr="00597C08">
        <w:tc>
          <w:tcPr>
            <w:tcW w:w="3321" w:type="dxa"/>
          </w:tcPr>
          <w:p w14:paraId="486E005E" w14:textId="77777777" w:rsidR="00BC30B5" w:rsidRPr="00D123A7" w:rsidRDefault="00BC30B5" w:rsidP="00597C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Чисті (І клас)</w:t>
            </w:r>
          </w:p>
        </w:tc>
        <w:tc>
          <w:tcPr>
            <w:tcW w:w="3321" w:type="dxa"/>
          </w:tcPr>
          <w:p w14:paraId="3F10F635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+ коли є фактори ризику</w:t>
            </w:r>
          </w:p>
        </w:tc>
        <w:tc>
          <w:tcPr>
            <w:tcW w:w="3321" w:type="dxa"/>
          </w:tcPr>
          <w:p w14:paraId="08C223DA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B5" w14:paraId="49A354C6" w14:textId="77777777" w:rsidTr="00597C08">
        <w:tc>
          <w:tcPr>
            <w:tcW w:w="3321" w:type="dxa"/>
          </w:tcPr>
          <w:p w14:paraId="08449460" w14:textId="77777777" w:rsidR="00BC30B5" w:rsidRPr="00D123A7" w:rsidRDefault="00BC30B5" w:rsidP="00597C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Чисті-забруднені (ІІ клас)</w:t>
            </w:r>
          </w:p>
        </w:tc>
        <w:tc>
          <w:tcPr>
            <w:tcW w:w="3321" w:type="dxa"/>
          </w:tcPr>
          <w:p w14:paraId="49FCDAE0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21" w:type="dxa"/>
          </w:tcPr>
          <w:p w14:paraId="04659F77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B5" w14:paraId="5D40BC1D" w14:textId="77777777" w:rsidTr="00597C08">
        <w:tc>
          <w:tcPr>
            <w:tcW w:w="3321" w:type="dxa"/>
          </w:tcPr>
          <w:p w14:paraId="19F800C8" w14:textId="77777777" w:rsidR="00BC30B5" w:rsidRPr="00D123A7" w:rsidRDefault="00BC30B5" w:rsidP="00597C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Забруднені (ІІІ клас)</w:t>
            </w:r>
          </w:p>
        </w:tc>
        <w:tc>
          <w:tcPr>
            <w:tcW w:w="3321" w:type="dxa"/>
          </w:tcPr>
          <w:p w14:paraId="5A42ABC2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AC406AB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30B5" w14:paraId="4673B6CB" w14:textId="77777777" w:rsidTr="00597C08">
        <w:tc>
          <w:tcPr>
            <w:tcW w:w="3321" w:type="dxa"/>
          </w:tcPr>
          <w:p w14:paraId="177D9741" w14:textId="77777777" w:rsidR="00BC30B5" w:rsidRPr="00D123A7" w:rsidRDefault="00BC30B5" w:rsidP="00597C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Брудні (І</w:t>
            </w:r>
            <w:r w:rsidRPr="00D12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 xml:space="preserve"> клас)</w:t>
            </w:r>
          </w:p>
        </w:tc>
        <w:tc>
          <w:tcPr>
            <w:tcW w:w="3321" w:type="dxa"/>
          </w:tcPr>
          <w:p w14:paraId="48204F9C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</w:tcPr>
          <w:p w14:paraId="1A9AF9F4" w14:textId="77777777" w:rsidR="00BC30B5" w:rsidRPr="00D123A7" w:rsidRDefault="00BC30B5" w:rsidP="00BC30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49C8DF8A" w14:textId="77777777" w:rsidR="00BC30B5" w:rsidRDefault="00BC30B5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6A103D" w14:textId="5A0A6FEF" w:rsidR="005957A4" w:rsidRDefault="003F3E44" w:rsidP="005957A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7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ЖИМИ ПАРЕНТЕРАЛЬНОЇ ПЕРИОПЕРАЦІЙНОЇ АНТИБІОТИКОПРОФІ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2911"/>
        <w:gridCol w:w="851"/>
        <w:gridCol w:w="992"/>
        <w:gridCol w:w="1554"/>
        <w:gridCol w:w="334"/>
      </w:tblGrid>
      <w:tr w:rsidR="00167383" w14:paraId="600355AA" w14:textId="77777777" w:rsidTr="00925F51">
        <w:tc>
          <w:tcPr>
            <w:tcW w:w="3321" w:type="dxa"/>
            <w:vAlign w:val="center"/>
          </w:tcPr>
          <w:p w14:paraId="6B8265F8" w14:textId="6ABEABF0" w:rsidR="00167383" w:rsidRPr="00D123A7" w:rsidRDefault="00167383" w:rsidP="00167383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Спеціалізація</w:t>
            </w:r>
            <w:r w:rsidRPr="00D123A7">
              <w:rPr>
                <w:rFonts w:ascii="Times New Roman" w:hAnsi="Times New Roman" w:cs="Times New Roman"/>
                <w:b/>
                <w:spacing w:val="-15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ого</w:t>
            </w:r>
            <w:r w:rsidRPr="00D123A7">
              <w:rPr>
                <w:rFonts w:ascii="Times New Roman" w:hAnsi="Times New Roman" w:cs="Times New Roman"/>
                <w:b/>
                <w:spacing w:val="-15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підрозділу та тип операційного втручання</w:t>
            </w:r>
          </w:p>
        </w:tc>
        <w:tc>
          <w:tcPr>
            <w:tcW w:w="3762" w:type="dxa"/>
            <w:gridSpan w:val="2"/>
            <w:vAlign w:val="center"/>
          </w:tcPr>
          <w:p w14:paraId="048EDC80" w14:textId="1B8FDA78" w:rsidR="00167383" w:rsidRPr="00D123A7" w:rsidRDefault="00167383" w:rsidP="00167383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Рекомендований режим периопераційної</w:t>
            </w:r>
            <w:r w:rsidRPr="00D123A7">
              <w:rPr>
                <w:rFonts w:ascii="Times New Roman" w:hAnsi="Times New Roman" w:cs="Times New Roman"/>
                <w:b/>
                <w:spacing w:val="-15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АМП-профілактики</w:t>
            </w:r>
          </w:p>
        </w:tc>
        <w:tc>
          <w:tcPr>
            <w:tcW w:w="2880" w:type="dxa"/>
            <w:gridSpan w:val="3"/>
            <w:vAlign w:val="center"/>
          </w:tcPr>
          <w:p w14:paraId="77ADC249" w14:textId="66157A66" w:rsidR="00167383" w:rsidRPr="00D123A7" w:rsidRDefault="00167383" w:rsidP="00167383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Високий ризик розвитку MRSA інфекції*</w:t>
            </w:r>
            <w:r w:rsidRPr="00D123A7">
              <w:rPr>
                <w:rFonts w:ascii="Times New Roman" w:hAnsi="Times New Roman" w:cs="Times New Roman"/>
                <w:b/>
                <w:spacing w:val="-13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чи</w:t>
            </w:r>
            <w:r w:rsidRPr="00D123A7">
              <w:rPr>
                <w:rFonts w:ascii="Times New Roman" w:hAnsi="Times New Roman" w:cs="Times New Roman"/>
                <w:b/>
                <w:spacing w:val="-13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алергічної</w:t>
            </w:r>
            <w:r w:rsidRPr="00D123A7">
              <w:rPr>
                <w:rFonts w:ascii="Times New Roman" w:hAnsi="Times New Roman" w:cs="Times New Roman"/>
                <w:b/>
                <w:spacing w:val="-13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b/>
                <w:sz w:val="23"/>
                <w:szCs w:val="23"/>
              </w:rPr>
              <w:t>реакції**</w:t>
            </w:r>
          </w:p>
        </w:tc>
      </w:tr>
      <w:tr w:rsidR="00167383" w14:paraId="2EC0D845" w14:textId="77777777" w:rsidTr="00925F51">
        <w:tc>
          <w:tcPr>
            <w:tcW w:w="3321" w:type="dxa"/>
            <w:vAlign w:val="center"/>
          </w:tcPr>
          <w:p w14:paraId="53AF321E" w14:textId="77777777" w:rsidR="00167383" w:rsidRPr="00D123A7" w:rsidRDefault="00167383" w:rsidP="00167383">
            <w:pPr>
              <w:pStyle w:val="TableParagraph"/>
              <w:ind w:left="0" w:right="-43"/>
              <w:rPr>
                <w:b/>
                <w:sz w:val="23"/>
                <w:szCs w:val="23"/>
              </w:rPr>
            </w:pPr>
            <w:r w:rsidRPr="00D123A7">
              <w:rPr>
                <w:b/>
                <w:sz w:val="23"/>
                <w:szCs w:val="23"/>
              </w:rPr>
              <w:t xml:space="preserve">Хірургія в ділянці голови та шиї/ </w:t>
            </w:r>
            <w:proofErr w:type="spellStart"/>
            <w:r w:rsidRPr="00D123A7">
              <w:rPr>
                <w:b/>
                <w:spacing w:val="-2"/>
                <w:sz w:val="23"/>
                <w:szCs w:val="23"/>
              </w:rPr>
              <w:t>оториноларингологія</w:t>
            </w:r>
            <w:proofErr w:type="spellEnd"/>
          </w:p>
          <w:p w14:paraId="7AFA515E" w14:textId="0322812B" w:rsidR="00167383" w:rsidRPr="00D123A7" w:rsidRDefault="00167383" w:rsidP="00167383">
            <w:pPr>
              <w:pStyle w:val="a5"/>
              <w:ind w:right="-4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 xml:space="preserve">(не передбачається розріз, крізь слизову оболонку ротоглотки, носоглотки, гортані; </w:t>
            </w:r>
            <w:proofErr w:type="spellStart"/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диссекція</w:t>
            </w:r>
            <w:proofErr w:type="spellEnd"/>
            <w:r w:rsidRPr="00D123A7">
              <w:rPr>
                <w:rFonts w:ascii="Times New Roman" w:hAnsi="Times New Roman" w:cs="Times New Roman"/>
                <w:sz w:val="23"/>
                <w:szCs w:val="23"/>
              </w:rPr>
              <w:t xml:space="preserve"> тканин в ділянці шиї без ознак наявної інфекції)</w:t>
            </w:r>
          </w:p>
        </w:tc>
        <w:tc>
          <w:tcPr>
            <w:tcW w:w="3762" w:type="dxa"/>
            <w:gridSpan w:val="2"/>
          </w:tcPr>
          <w:p w14:paraId="4D5970D7" w14:textId="77777777" w:rsidR="00167383" w:rsidRPr="00D123A7" w:rsidRDefault="00167383" w:rsidP="00167383">
            <w:pPr>
              <w:pStyle w:val="TableParagraph"/>
              <w:spacing w:line="251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цефазолін</w:t>
            </w:r>
            <w:proofErr w:type="spellEnd"/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2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г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pacing w:val="-5"/>
                <w:sz w:val="23"/>
                <w:szCs w:val="23"/>
              </w:rPr>
              <w:t>в/в</w:t>
            </w:r>
          </w:p>
          <w:p w14:paraId="7B4AC2EA" w14:textId="77777777" w:rsidR="00167383" w:rsidRPr="00D123A7" w:rsidRDefault="00167383" w:rsidP="00167383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</w:t>
            </w:r>
            <w:r w:rsidRPr="00D123A7">
              <w:rPr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30мг/кг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(не</w:t>
            </w:r>
            <w:r w:rsidRPr="00D123A7">
              <w:rPr>
                <w:spacing w:val="-7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ільше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00мг/кг/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pacing w:val="-4"/>
                <w:sz w:val="23"/>
                <w:szCs w:val="23"/>
              </w:rPr>
              <w:t>добу)</w:t>
            </w:r>
          </w:p>
          <w:p w14:paraId="7E2490E7" w14:textId="77777777" w:rsidR="00167383" w:rsidRPr="00D123A7" w:rsidRDefault="00167383" w:rsidP="00167383">
            <w:pPr>
              <w:pStyle w:val="TableParagraph"/>
              <w:spacing w:before="1" w:line="229" w:lineRule="exact"/>
              <w:ind w:left="0"/>
              <w:jc w:val="center"/>
              <w:rPr>
                <w:b/>
                <w:sz w:val="23"/>
                <w:szCs w:val="23"/>
              </w:rPr>
            </w:pPr>
            <w:r w:rsidRPr="00D123A7">
              <w:rPr>
                <w:b/>
                <w:spacing w:val="-5"/>
                <w:sz w:val="23"/>
                <w:szCs w:val="23"/>
              </w:rPr>
              <w:t>чи</w:t>
            </w:r>
          </w:p>
          <w:p w14:paraId="5BD7DE89" w14:textId="77777777" w:rsidR="00167383" w:rsidRPr="00D123A7" w:rsidRDefault="00167383" w:rsidP="00167383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цефуроксим</w:t>
            </w:r>
            <w:proofErr w:type="spellEnd"/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,5</w:t>
            </w:r>
            <w:r w:rsidRPr="00D123A7">
              <w:rPr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spacing w:val="-12"/>
                <w:sz w:val="23"/>
                <w:szCs w:val="23"/>
              </w:rPr>
              <w:t>г</w:t>
            </w:r>
          </w:p>
          <w:p w14:paraId="038107EA" w14:textId="77777777" w:rsidR="00167383" w:rsidRPr="00D123A7" w:rsidRDefault="00167383" w:rsidP="00167383">
            <w:pPr>
              <w:pStyle w:val="TableParagraph"/>
              <w:spacing w:before="1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&lt;10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років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–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50мг/кг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(не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ільше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,5</w:t>
            </w:r>
            <w:r w:rsidRPr="00D123A7">
              <w:rPr>
                <w:spacing w:val="-5"/>
                <w:sz w:val="23"/>
                <w:szCs w:val="23"/>
              </w:rPr>
              <w:t xml:space="preserve"> г)</w:t>
            </w:r>
          </w:p>
          <w:p w14:paraId="70107197" w14:textId="70860E25" w:rsidR="00167383" w:rsidRPr="00D123A7" w:rsidRDefault="00167383" w:rsidP="00167383">
            <w:pPr>
              <w:pStyle w:val="a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i/>
                <w:spacing w:val="-4"/>
                <w:sz w:val="23"/>
                <w:szCs w:val="23"/>
              </w:rPr>
              <w:t xml:space="preserve">Дозу </w:t>
            </w:r>
            <w:proofErr w:type="spellStart"/>
            <w:r w:rsidRPr="00D123A7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цефазоліну</w:t>
            </w:r>
            <w:proofErr w:type="spellEnd"/>
            <w:r w:rsidRPr="00D123A7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 xml:space="preserve"> (</w:t>
            </w:r>
            <w:proofErr w:type="spellStart"/>
            <w:r w:rsidRPr="00D123A7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цефуроксиму</w:t>
            </w:r>
            <w:proofErr w:type="spellEnd"/>
            <w:r w:rsidRPr="00D123A7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 xml:space="preserve">) </w:t>
            </w:r>
            <w:r w:rsidRPr="00D123A7">
              <w:rPr>
                <w:rFonts w:ascii="Times New Roman" w:hAnsi="Times New Roman" w:cs="Times New Roman"/>
                <w:i/>
                <w:spacing w:val="-4"/>
                <w:sz w:val="23"/>
                <w:szCs w:val="23"/>
              </w:rPr>
              <w:t xml:space="preserve">варто </w:t>
            </w:r>
            <w:proofErr w:type="spellStart"/>
            <w:r w:rsidRPr="00D123A7">
              <w:rPr>
                <w:rFonts w:ascii="Times New Roman" w:hAnsi="Times New Roman" w:cs="Times New Roman"/>
                <w:i/>
                <w:sz w:val="23"/>
                <w:szCs w:val="23"/>
              </w:rPr>
              <w:t>інтраопераційно</w:t>
            </w:r>
            <w:proofErr w:type="spellEnd"/>
            <w:r w:rsidRPr="00D123A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овторити через кожні 4 год.</w:t>
            </w:r>
          </w:p>
        </w:tc>
        <w:tc>
          <w:tcPr>
            <w:tcW w:w="2880" w:type="dxa"/>
            <w:gridSpan w:val="3"/>
            <w:vMerge w:val="restart"/>
          </w:tcPr>
          <w:p w14:paraId="550BED35" w14:textId="77777777" w:rsidR="00167383" w:rsidRPr="00D123A7" w:rsidRDefault="00167383" w:rsidP="00167383">
            <w:pPr>
              <w:pStyle w:val="TableParagraph"/>
              <w:ind w:left="0"/>
              <w:rPr>
                <w:spacing w:val="-9"/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кліндаміцин</w:t>
            </w:r>
            <w:proofErr w:type="spellEnd"/>
            <w:r w:rsidRPr="00D123A7">
              <w:rPr>
                <w:sz w:val="23"/>
                <w:szCs w:val="23"/>
              </w:rPr>
              <w:t>**</w:t>
            </w:r>
            <w:r w:rsidRPr="00D123A7">
              <w:rPr>
                <w:spacing w:val="-9"/>
                <w:sz w:val="23"/>
                <w:szCs w:val="23"/>
              </w:rPr>
              <w:t xml:space="preserve"> </w:t>
            </w:r>
          </w:p>
          <w:p w14:paraId="760F5D9E" w14:textId="46877122" w:rsidR="00167383" w:rsidRPr="00D123A7" w:rsidRDefault="00167383" w:rsidP="00167383">
            <w:pPr>
              <w:pStyle w:val="TableParagraph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600</w:t>
            </w:r>
            <w:r w:rsidRPr="00D123A7">
              <w:rPr>
                <w:spacing w:val="-9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мг</w:t>
            </w:r>
            <w:r w:rsidRPr="00D123A7">
              <w:rPr>
                <w:spacing w:val="-8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 xml:space="preserve">в/в </w:t>
            </w:r>
          </w:p>
          <w:p w14:paraId="77A04D1A" w14:textId="61D9A803" w:rsidR="00167383" w:rsidRPr="00D123A7" w:rsidRDefault="00167383" w:rsidP="00167383">
            <w:pPr>
              <w:pStyle w:val="TableParagraph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 15мг/кг (не більше 600 мг)</w:t>
            </w:r>
          </w:p>
          <w:p w14:paraId="5BBAE7A3" w14:textId="77777777" w:rsidR="00167383" w:rsidRPr="00D123A7" w:rsidRDefault="00167383" w:rsidP="00167383">
            <w:pPr>
              <w:pStyle w:val="TableParagraph"/>
              <w:ind w:left="0"/>
              <w:rPr>
                <w:i/>
                <w:sz w:val="23"/>
                <w:szCs w:val="23"/>
              </w:rPr>
            </w:pPr>
            <w:r w:rsidRPr="00D123A7">
              <w:rPr>
                <w:i/>
                <w:sz w:val="23"/>
                <w:szCs w:val="23"/>
              </w:rPr>
              <w:t>(</w:t>
            </w:r>
            <w:proofErr w:type="spellStart"/>
            <w:r w:rsidRPr="00D123A7">
              <w:rPr>
                <w:i/>
                <w:sz w:val="23"/>
                <w:szCs w:val="23"/>
              </w:rPr>
              <w:t>кліндаміцин</w:t>
            </w:r>
            <w:proofErr w:type="spellEnd"/>
            <w:r w:rsidRPr="00D123A7">
              <w:rPr>
                <w:i/>
                <w:spacing w:val="78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для</w:t>
            </w:r>
            <w:r w:rsidRPr="00D123A7">
              <w:rPr>
                <w:i/>
                <w:spacing w:val="79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в/в</w:t>
            </w:r>
            <w:r w:rsidRPr="00D123A7">
              <w:rPr>
                <w:i/>
                <w:spacing w:val="56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з</w:t>
            </w:r>
            <w:r w:rsidRPr="00D123A7">
              <w:rPr>
                <w:i/>
                <w:spacing w:val="78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концентрацією</w:t>
            </w:r>
            <w:r w:rsidRPr="00D123A7">
              <w:rPr>
                <w:i/>
                <w:spacing w:val="56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pacing w:val="-2"/>
                <w:sz w:val="23"/>
                <w:szCs w:val="23"/>
              </w:rPr>
              <w:t>розчину</w:t>
            </w:r>
          </w:p>
          <w:p w14:paraId="2C554889" w14:textId="77777777" w:rsidR="00167383" w:rsidRPr="00D123A7" w:rsidRDefault="00167383" w:rsidP="00167383">
            <w:pPr>
              <w:pStyle w:val="TableParagraph"/>
              <w:ind w:left="0"/>
              <w:rPr>
                <w:i/>
                <w:sz w:val="23"/>
                <w:szCs w:val="23"/>
              </w:rPr>
            </w:pPr>
            <w:r w:rsidRPr="00D123A7">
              <w:rPr>
                <w:i/>
                <w:sz w:val="23"/>
                <w:szCs w:val="23"/>
              </w:rPr>
              <w:t>&lt;18мг/мл</w:t>
            </w:r>
            <w:r w:rsidRPr="00D123A7">
              <w:rPr>
                <w:i/>
                <w:spacing w:val="-7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необхідно</w:t>
            </w:r>
            <w:r w:rsidRPr="00D123A7">
              <w:rPr>
                <w:i/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вводити</w:t>
            </w:r>
            <w:r w:rsidRPr="00D123A7">
              <w:rPr>
                <w:i/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протягом</w:t>
            </w:r>
            <w:r w:rsidRPr="00D123A7">
              <w:rPr>
                <w:i/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20</w:t>
            </w:r>
            <w:r w:rsidRPr="00D123A7">
              <w:rPr>
                <w:i/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i/>
                <w:spacing w:val="-4"/>
                <w:sz w:val="23"/>
                <w:szCs w:val="23"/>
              </w:rPr>
              <w:t>хв).</w:t>
            </w:r>
          </w:p>
          <w:p w14:paraId="5ECC6DF5" w14:textId="77777777" w:rsidR="00167383" w:rsidRPr="00D123A7" w:rsidRDefault="00167383" w:rsidP="00167383">
            <w:pPr>
              <w:pStyle w:val="TableParagraph"/>
              <w:spacing w:line="229" w:lineRule="exact"/>
              <w:ind w:left="0"/>
              <w:jc w:val="center"/>
              <w:rPr>
                <w:b/>
                <w:sz w:val="23"/>
                <w:szCs w:val="23"/>
              </w:rPr>
            </w:pPr>
            <w:r w:rsidRPr="00D123A7">
              <w:rPr>
                <w:b/>
                <w:spacing w:val="-5"/>
                <w:sz w:val="23"/>
                <w:szCs w:val="23"/>
              </w:rPr>
              <w:t>чи</w:t>
            </w:r>
          </w:p>
          <w:p w14:paraId="63A34710" w14:textId="77777777" w:rsidR="00167383" w:rsidRPr="00D123A7" w:rsidRDefault="00167383" w:rsidP="00167383">
            <w:pPr>
              <w:pStyle w:val="TableParagraph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ванкоміцин</w:t>
            </w:r>
            <w:proofErr w:type="spellEnd"/>
            <w:r w:rsidRPr="00D123A7">
              <w:rPr>
                <w:sz w:val="23"/>
                <w:szCs w:val="23"/>
              </w:rPr>
              <w:t>*</w:t>
            </w:r>
            <w:r w:rsidRPr="00D123A7">
              <w:rPr>
                <w:sz w:val="23"/>
                <w:szCs w:val="23"/>
                <w:vertAlign w:val="superscript"/>
              </w:rPr>
              <w:t>/</w:t>
            </w:r>
            <w:r w:rsidRPr="00D123A7">
              <w:rPr>
                <w:sz w:val="23"/>
                <w:szCs w:val="23"/>
              </w:rPr>
              <w:t>**</w:t>
            </w:r>
            <w:r w:rsidRPr="00D123A7">
              <w:rPr>
                <w:spacing w:val="-11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</w:t>
            </w:r>
            <w:r w:rsidRPr="00D123A7">
              <w:rPr>
                <w:spacing w:val="-9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г</w:t>
            </w:r>
            <w:r w:rsidRPr="00D123A7">
              <w:rPr>
                <w:spacing w:val="-9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в/в Діти: 15мг/кг (не більше1 г)</w:t>
            </w:r>
          </w:p>
          <w:p w14:paraId="09EA22B5" w14:textId="77777777" w:rsidR="00167383" w:rsidRPr="00D123A7" w:rsidRDefault="00167383" w:rsidP="00167383">
            <w:pPr>
              <w:pStyle w:val="TableParagraph"/>
              <w:spacing w:before="1"/>
              <w:ind w:left="0"/>
              <w:rPr>
                <w:i/>
                <w:sz w:val="23"/>
                <w:szCs w:val="23"/>
              </w:rPr>
            </w:pPr>
            <w:r w:rsidRPr="00D123A7">
              <w:rPr>
                <w:i/>
                <w:sz w:val="23"/>
                <w:szCs w:val="23"/>
              </w:rPr>
              <w:t>(</w:t>
            </w:r>
            <w:proofErr w:type="spellStart"/>
            <w:r w:rsidRPr="00D123A7">
              <w:rPr>
                <w:i/>
                <w:sz w:val="23"/>
                <w:szCs w:val="23"/>
              </w:rPr>
              <w:t>ванкоміцин</w:t>
            </w:r>
            <w:proofErr w:type="spellEnd"/>
            <w:r w:rsidRPr="00D123A7">
              <w:rPr>
                <w:i/>
                <w:spacing w:val="65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для</w:t>
            </w:r>
            <w:r w:rsidRPr="00D123A7">
              <w:rPr>
                <w:i/>
                <w:spacing w:val="66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в/в</w:t>
            </w:r>
            <w:r w:rsidRPr="00D123A7">
              <w:rPr>
                <w:i/>
                <w:spacing w:val="68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з</w:t>
            </w:r>
            <w:r w:rsidRPr="00D123A7">
              <w:rPr>
                <w:i/>
                <w:spacing w:val="65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концентрацією</w:t>
            </w:r>
            <w:r w:rsidRPr="00D123A7">
              <w:rPr>
                <w:i/>
                <w:spacing w:val="67"/>
                <w:w w:val="150"/>
                <w:sz w:val="23"/>
                <w:szCs w:val="23"/>
              </w:rPr>
              <w:t xml:space="preserve"> </w:t>
            </w:r>
            <w:r w:rsidRPr="00D123A7">
              <w:rPr>
                <w:i/>
                <w:spacing w:val="-2"/>
                <w:sz w:val="23"/>
                <w:szCs w:val="23"/>
              </w:rPr>
              <w:t>розчину</w:t>
            </w:r>
          </w:p>
          <w:p w14:paraId="764230D3" w14:textId="77777777" w:rsidR="00167383" w:rsidRPr="00D123A7" w:rsidRDefault="00167383" w:rsidP="00167383">
            <w:pPr>
              <w:pStyle w:val="TableParagraph"/>
              <w:ind w:left="0"/>
              <w:rPr>
                <w:i/>
                <w:sz w:val="23"/>
                <w:szCs w:val="23"/>
              </w:rPr>
            </w:pPr>
            <w:r w:rsidRPr="00D123A7">
              <w:rPr>
                <w:i/>
                <w:sz w:val="23"/>
                <w:szCs w:val="23"/>
              </w:rPr>
              <w:t>&lt;5мг/мл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необхідно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вводити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протягом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100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хв</w:t>
            </w:r>
            <w:r w:rsidRPr="00D123A7">
              <w:rPr>
                <w:i/>
                <w:spacing w:val="40"/>
                <w:sz w:val="23"/>
                <w:szCs w:val="23"/>
              </w:rPr>
              <w:t xml:space="preserve"> </w:t>
            </w:r>
            <w:r w:rsidRPr="00D123A7">
              <w:rPr>
                <w:i/>
                <w:sz w:val="23"/>
                <w:szCs w:val="23"/>
              </w:rPr>
              <w:t>зі швидкістю &lt;10мг/хв).</w:t>
            </w:r>
          </w:p>
          <w:p w14:paraId="37815F81" w14:textId="77777777" w:rsidR="00925F51" w:rsidRPr="00D123A7" w:rsidRDefault="00925F51" w:rsidP="00167383">
            <w:pPr>
              <w:pStyle w:val="a5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</w:p>
          <w:p w14:paraId="41E2A42B" w14:textId="5E7B33DC" w:rsidR="00167383" w:rsidRPr="00D123A7" w:rsidRDefault="00167383" w:rsidP="00167383">
            <w:pPr>
              <w:pStyle w:val="a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*</w:t>
            </w:r>
            <w:proofErr w:type="spellStart"/>
            <w:r w:rsidRPr="00D123A7">
              <w:rPr>
                <w:rFonts w:ascii="Times New Roman" w:hAnsi="Times New Roman" w:cs="Times New Roman"/>
                <w:b/>
                <w:i/>
                <w:spacing w:val="-2"/>
                <w:sz w:val="23"/>
                <w:szCs w:val="23"/>
              </w:rPr>
              <w:t>ванкоміцин</w:t>
            </w:r>
            <w:proofErr w:type="spellEnd"/>
            <w:r w:rsidRPr="00D123A7">
              <w:rPr>
                <w:rFonts w:ascii="Times New Roman" w:hAnsi="Times New Roman" w:cs="Times New Roman"/>
                <w:b/>
                <w:i/>
                <w:spacing w:val="-2"/>
                <w:sz w:val="23"/>
                <w:szCs w:val="23"/>
              </w:rPr>
              <w:t xml:space="preserve"> додається </w:t>
            </w:r>
            <w:r w:rsidRPr="00D123A7">
              <w:rPr>
                <w:rFonts w:ascii="Times New Roman" w:hAnsi="Times New Roman" w:cs="Times New Roman"/>
                <w:b/>
                <w:i/>
                <w:spacing w:val="-6"/>
                <w:sz w:val="23"/>
                <w:szCs w:val="23"/>
              </w:rPr>
              <w:t xml:space="preserve">до </w:t>
            </w:r>
            <w:proofErr w:type="spellStart"/>
            <w:r w:rsidRPr="00D123A7">
              <w:rPr>
                <w:rFonts w:ascii="Times New Roman" w:hAnsi="Times New Roman" w:cs="Times New Roman"/>
                <w:b/>
                <w:i/>
                <w:spacing w:val="-2"/>
                <w:sz w:val="23"/>
                <w:szCs w:val="23"/>
              </w:rPr>
              <w:t>цефазоліну</w:t>
            </w:r>
            <w:proofErr w:type="spellEnd"/>
            <w:r w:rsidRPr="00D123A7">
              <w:rPr>
                <w:rFonts w:ascii="Times New Roman" w:hAnsi="Times New Roman" w:cs="Times New Roman"/>
                <w:b/>
                <w:i/>
                <w:spacing w:val="-2"/>
                <w:sz w:val="23"/>
                <w:szCs w:val="23"/>
              </w:rPr>
              <w:t xml:space="preserve"> (</w:t>
            </w:r>
            <w:proofErr w:type="spellStart"/>
            <w:r w:rsidRPr="00D123A7">
              <w:rPr>
                <w:rFonts w:ascii="Times New Roman" w:hAnsi="Times New Roman" w:cs="Times New Roman"/>
                <w:b/>
                <w:i/>
                <w:spacing w:val="-2"/>
                <w:sz w:val="23"/>
                <w:szCs w:val="23"/>
              </w:rPr>
              <w:t>цефуроксиму</w:t>
            </w:r>
            <w:proofErr w:type="spellEnd"/>
            <w:r w:rsidRPr="00D123A7">
              <w:rPr>
                <w:rFonts w:ascii="Times New Roman" w:hAnsi="Times New Roman" w:cs="Times New Roman"/>
                <w:i/>
                <w:spacing w:val="-2"/>
                <w:sz w:val="23"/>
                <w:szCs w:val="23"/>
              </w:rPr>
              <w:t>)</w:t>
            </w:r>
          </w:p>
        </w:tc>
      </w:tr>
      <w:tr w:rsidR="00167383" w14:paraId="2322749D" w14:textId="77777777" w:rsidTr="00925F51">
        <w:tc>
          <w:tcPr>
            <w:tcW w:w="3321" w:type="dxa"/>
            <w:vAlign w:val="center"/>
          </w:tcPr>
          <w:p w14:paraId="787BE3B2" w14:textId="29E54FCB" w:rsidR="00167383" w:rsidRPr="00D123A7" w:rsidRDefault="00167383" w:rsidP="00167383">
            <w:pPr>
              <w:pStyle w:val="TableParagraph"/>
              <w:tabs>
                <w:tab w:val="left" w:pos="1244"/>
                <w:tab w:val="left" w:pos="1645"/>
                <w:tab w:val="left" w:pos="2657"/>
                <w:tab w:val="left" w:pos="3629"/>
                <w:tab w:val="left" w:pos="4130"/>
              </w:tabs>
              <w:ind w:left="0" w:right="-43"/>
              <w:rPr>
                <w:b/>
                <w:sz w:val="23"/>
                <w:szCs w:val="23"/>
              </w:rPr>
            </w:pPr>
            <w:r w:rsidRPr="00D123A7">
              <w:rPr>
                <w:b/>
                <w:spacing w:val="-2"/>
                <w:sz w:val="23"/>
                <w:szCs w:val="23"/>
              </w:rPr>
              <w:t xml:space="preserve">Хірургія </w:t>
            </w:r>
            <w:r w:rsidRPr="00D123A7">
              <w:rPr>
                <w:b/>
                <w:spacing w:val="-10"/>
                <w:sz w:val="23"/>
                <w:szCs w:val="23"/>
              </w:rPr>
              <w:t xml:space="preserve">в </w:t>
            </w:r>
            <w:r w:rsidRPr="00D123A7">
              <w:rPr>
                <w:b/>
                <w:spacing w:val="-2"/>
                <w:sz w:val="23"/>
                <w:szCs w:val="23"/>
              </w:rPr>
              <w:t xml:space="preserve">ділянці голови </w:t>
            </w:r>
            <w:r w:rsidRPr="00D123A7">
              <w:rPr>
                <w:b/>
                <w:spacing w:val="-6"/>
                <w:sz w:val="23"/>
                <w:szCs w:val="23"/>
              </w:rPr>
              <w:t xml:space="preserve">та </w:t>
            </w:r>
            <w:r w:rsidRPr="00D123A7">
              <w:rPr>
                <w:b/>
                <w:spacing w:val="-4"/>
                <w:sz w:val="23"/>
                <w:szCs w:val="23"/>
              </w:rPr>
              <w:t xml:space="preserve">шиї/ </w:t>
            </w:r>
            <w:proofErr w:type="spellStart"/>
            <w:r w:rsidRPr="00D123A7">
              <w:rPr>
                <w:b/>
                <w:spacing w:val="-2"/>
                <w:sz w:val="23"/>
                <w:szCs w:val="23"/>
              </w:rPr>
              <w:t>оториноларингологія</w:t>
            </w:r>
            <w:proofErr w:type="spellEnd"/>
          </w:p>
          <w:p w14:paraId="37358FF5" w14:textId="43DB091E" w:rsidR="00167383" w:rsidRPr="00D123A7" w:rsidRDefault="00167383" w:rsidP="00167383">
            <w:pPr>
              <w:pStyle w:val="a5"/>
              <w:ind w:right="-4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(передбачається</w:t>
            </w:r>
            <w:r w:rsidRPr="00D123A7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розріз,</w:t>
            </w:r>
            <w:r w:rsidRPr="00D123A7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крізь</w:t>
            </w:r>
            <w:r w:rsidRPr="00D123A7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слизову</w:t>
            </w:r>
            <w:r w:rsidRPr="00D123A7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оболонку ротоглотки, носоглотки, гортані)</w:t>
            </w:r>
          </w:p>
        </w:tc>
        <w:tc>
          <w:tcPr>
            <w:tcW w:w="3762" w:type="dxa"/>
            <w:gridSpan w:val="2"/>
          </w:tcPr>
          <w:p w14:paraId="065429D3" w14:textId="77777777" w:rsidR="00167383" w:rsidRPr="00D123A7" w:rsidRDefault="00167383" w:rsidP="00167383">
            <w:pPr>
              <w:pStyle w:val="TableParagraph"/>
              <w:spacing w:line="251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цефазолін</w:t>
            </w:r>
            <w:proofErr w:type="spellEnd"/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2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г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pacing w:val="-5"/>
                <w:sz w:val="23"/>
                <w:szCs w:val="23"/>
              </w:rPr>
              <w:t>в/в</w:t>
            </w:r>
          </w:p>
          <w:p w14:paraId="65D54AAF" w14:textId="77777777" w:rsidR="00167383" w:rsidRPr="00D123A7" w:rsidRDefault="00167383" w:rsidP="00167383">
            <w:pPr>
              <w:pStyle w:val="TableParagraph"/>
              <w:spacing w:before="1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</w:t>
            </w:r>
            <w:r w:rsidRPr="00D123A7">
              <w:rPr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30мг/кг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(не</w:t>
            </w:r>
            <w:r w:rsidRPr="00D123A7">
              <w:rPr>
                <w:spacing w:val="-7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ільше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00мг/кг/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pacing w:val="-4"/>
                <w:sz w:val="23"/>
                <w:szCs w:val="23"/>
              </w:rPr>
              <w:t>добу)</w:t>
            </w:r>
          </w:p>
          <w:p w14:paraId="429EFCE8" w14:textId="77777777" w:rsidR="00167383" w:rsidRPr="00D123A7" w:rsidRDefault="00167383" w:rsidP="00925F51">
            <w:pPr>
              <w:pStyle w:val="TableParagraph"/>
              <w:spacing w:before="1" w:line="229" w:lineRule="exact"/>
              <w:ind w:left="0"/>
              <w:jc w:val="center"/>
              <w:rPr>
                <w:b/>
                <w:sz w:val="23"/>
                <w:szCs w:val="23"/>
              </w:rPr>
            </w:pPr>
            <w:r w:rsidRPr="00D123A7">
              <w:rPr>
                <w:b/>
                <w:spacing w:val="-5"/>
                <w:sz w:val="23"/>
                <w:szCs w:val="23"/>
              </w:rPr>
              <w:t>чи</w:t>
            </w:r>
          </w:p>
          <w:p w14:paraId="6859283F" w14:textId="77777777" w:rsidR="00167383" w:rsidRPr="00D123A7" w:rsidRDefault="00167383" w:rsidP="00167383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цефуроксим</w:t>
            </w:r>
            <w:proofErr w:type="spellEnd"/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,5</w:t>
            </w:r>
            <w:r w:rsidRPr="00D123A7">
              <w:rPr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spacing w:val="-12"/>
                <w:sz w:val="23"/>
                <w:szCs w:val="23"/>
              </w:rPr>
              <w:t>г</w:t>
            </w:r>
          </w:p>
          <w:p w14:paraId="3F69DC2B" w14:textId="77777777" w:rsidR="00167383" w:rsidRPr="00D123A7" w:rsidRDefault="00167383" w:rsidP="00167383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&lt;10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років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–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50мг/кг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(не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ільше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,5</w:t>
            </w:r>
            <w:r w:rsidRPr="00D123A7">
              <w:rPr>
                <w:spacing w:val="-5"/>
                <w:sz w:val="23"/>
                <w:szCs w:val="23"/>
              </w:rPr>
              <w:t xml:space="preserve"> г)</w:t>
            </w:r>
          </w:p>
          <w:p w14:paraId="5B302AF2" w14:textId="77777777" w:rsidR="00167383" w:rsidRPr="00D123A7" w:rsidRDefault="00167383" w:rsidP="00925F51">
            <w:pPr>
              <w:pStyle w:val="TableParagraph"/>
              <w:spacing w:before="3" w:line="230" w:lineRule="exact"/>
              <w:ind w:left="0"/>
              <w:jc w:val="center"/>
              <w:rPr>
                <w:sz w:val="23"/>
                <w:szCs w:val="23"/>
              </w:rPr>
            </w:pPr>
            <w:r w:rsidRPr="00D123A7">
              <w:rPr>
                <w:b/>
                <w:sz w:val="23"/>
                <w:szCs w:val="23"/>
              </w:rPr>
              <w:t>+</w:t>
            </w:r>
            <w:r w:rsidRPr="00D123A7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b/>
                <w:spacing w:val="-2"/>
                <w:sz w:val="23"/>
                <w:szCs w:val="23"/>
              </w:rPr>
              <w:t>(</w:t>
            </w:r>
            <w:r w:rsidRPr="00D123A7">
              <w:rPr>
                <w:b/>
                <w:i/>
                <w:spacing w:val="-2"/>
                <w:sz w:val="23"/>
                <w:szCs w:val="23"/>
              </w:rPr>
              <w:t>додатково</w:t>
            </w:r>
            <w:r w:rsidRPr="00D123A7">
              <w:rPr>
                <w:spacing w:val="-2"/>
                <w:sz w:val="23"/>
                <w:szCs w:val="23"/>
              </w:rPr>
              <w:t>)</w:t>
            </w:r>
          </w:p>
          <w:p w14:paraId="61EC7122" w14:textId="77777777" w:rsidR="00167383" w:rsidRPr="00D123A7" w:rsidRDefault="00167383" w:rsidP="00925F51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орослі: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метронідазол</w:t>
            </w:r>
            <w:proofErr w:type="spellEnd"/>
            <w:r w:rsidRPr="00D123A7">
              <w:rPr>
                <w:spacing w:val="-6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500</w:t>
            </w:r>
            <w:r w:rsidRPr="00D123A7">
              <w:rPr>
                <w:spacing w:val="-5"/>
                <w:sz w:val="23"/>
                <w:szCs w:val="23"/>
              </w:rPr>
              <w:t xml:space="preserve"> мг</w:t>
            </w:r>
          </w:p>
          <w:p w14:paraId="46BD22C8" w14:textId="3BFE9DEF" w:rsidR="00167383" w:rsidRPr="00D123A7" w:rsidRDefault="00167383" w:rsidP="00925F51">
            <w:pPr>
              <w:pStyle w:val="TableParagraph"/>
              <w:spacing w:line="252" w:lineRule="exact"/>
              <w:ind w:left="0"/>
              <w:rPr>
                <w:spacing w:val="-5"/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Діти:</w:t>
            </w:r>
            <w:r w:rsidRPr="00D123A7">
              <w:rPr>
                <w:spacing w:val="-5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&lt;11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років</w:t>
            </w:r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–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15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мг/кг</w:t>
            </w:r>
            <w:r w:rsidRPr="00D123A7">
              <w:rPr>
                <w:spacing w:val="-4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(не</w:t>
            </w:r>
            <w:r w:rsidRPr="00D123A7">
              <w:rPr>
                <w:spacing w:val="-3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ільше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500</w:t>
            </w:r>
            <w:r w:rsidRPr="00D123A7">
              <w:rPr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spacing w:val="-5"/>
                <w:sz w:val="23"/>
                <w:szCs w:val="23"/>
              </w:rPr>
              <w:t>мг)</w:t>
            </w:r>
          </w:p>
          <w:p w14:paraId="31FDB457" w14:textId="77777777" w:rsidR="00925F51" w:rsidRPr="00D123A7" w:rsidRDefault="00925F51" w:rsidP="00925F51">
            <w:pPr>
              <w:pStyle w:val="TableParagraph"/>
              <w:spacing w:line="252" w:lineRule="exact"/>
              <w:ind w:left="0"/>
              <w:rPr>
                <w:sz w:val="23"/>
                <w:szCs w:val="23"/>
              </w:rPr>
            </w:pPr>
          </w:p>
          <w:p w14:paraId="1CE06905" w14:textId="62C77938" w:rsidR="00167383" w:rsidRPr="00D123A7" w:rsidRDefault="00167383" w:rsidP="00925F51">
            <w:pPr>
              <w:pStyle w:val="a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Дозу</w:t>
            </w:r>
            <w:r w:rsidR="00925F51" w:rsidRPr="00D123A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цефазоліну</w:t>
            </w:r>
            <w:proofErr w:type="spellEnd"/>
            <w:r w:rsidR="00925F51"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(</w:t>
            </w:r>
            <w:proofErr w:type="spellStart"/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цефуроксиму</w:t>
            </w:r>
            <w:proofErr w:type="spellEnd"/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)</w:t>
            </w:r>
            <w:r w:rsidR="00925F51"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арто </w:t>
            </w:r>
            <w:proofErr w:type="spellStart"/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інтраопераційно</w:t>
            </w:r>
            <w:proofErr w:type="spellEnd"/>
            <w:r w:rsidRPr="00D123A7">
              <w:rPr>
                <w:rFonts w:ascii="Times New Roman" w:hAnsi="Times New Roman" w:cs="Times New Roman"/>
                <w:sz w:val="23"/>
                <w:szCs w:val="23"/>
              </w:rPr>
              <w:t xml:space="preserve"> повторити через кожні 4 го</w:t>
            </w:r>
            <w:r w:rsidR="00925F51" w:rsidRPr="00D123A7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2880" w:type="dxa"/>
            <w:gridSpan w:val="3"/>
            <w:vMerge/>
          </w:tcPr>
          <w:p w14:paraId="6829B570" w14:textId="77777777" w:rsidR="00167383" w:rsidRPr="00D123A7" w:rsidRDefault="00167383" w:rsidP="005957A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67383" w14:paraId="583721BB" w14:textId="77777777" w:rsidTr="00925F51">
        <w:tc>
          <w:tcPr>
            <w:tcW w:w="3321" w:type="dxa"/>
            <w:vAlign w:val="center"/>
          </w:tcPr>
          <w:p w14:paraId="07DF46CA" w14:textId="1196775D" w:rsidR="00167383" w:rsidRPr="00D123A7" w:rsidRDefault="00167383" w:rsidP="00167383">
            <w:pPr>
              <w:pStyle w:val="TableParagraph"/>
              <w:tabs>
                <w:tab w:val="left" w:pos="1244"/>
                <w:tab w:val="left" w:pos="1645"/>
                <w:tab w:val="left" w:pos="2657"/>
                <w:tab w:val="left" w:pos="3629"/>
                <w:tab w:val="left" w:pos="4130"/>
              </w:tabs>
              <w:ind w:left="0" w:right="-43"/>
              <w:rPr>
                <w:b/>
                <w:sz w:val="23"/>
                <w:szCs w:val="23"/>
              </w:rPr>
            </w:pPr>
            <w:r w:rsidRPr="00D123A7">
              <w:rPr>
                <w:b/>
                <w:spacing w:val="-2"/>
                <w:sz w:val="23"/>
                <w:szCs w:val="23"/>
              </w:rPr>
              <w:t xml:space="preserve">Хірургія </w:t>
            </w:r>
            <w:r w:rsidRPr="00D123A7">
              <w:rPr>
                <w:b/>
                <w:spacing w:val="-10"/>
                <w:sz w:val="23"/>
                <w:szCs w:val="23"/>
              </w:rPr>
              <w:t xml:space="preserve">в </w:t>
            </w:r>
            <w:r w:rsidRPr="00D123A7">
              <w:rPr>
                <w:b/>
                <w:spacing w:val="-2"/>
                <w:sz w:val="23"/>
                <w:szCs w:val="23"/>
              </w:rPr>
              <w:t xml:space="preserve">ділянці голови </w:t>
            </w:r>
            <w:r w:rsidRPr="00D123A7">
              <w:rPr>
                <w:b/>
                <w:spacing w:val="-6"/>
                <w:sz w:val="23"/>
                <w:szCs w:val="23"/>
              </w:rPr>
              <w:t xml:space="preserve">та </w:t>
            </w:r>
            <w:r w:rsidRPr="00D123A7">
              <w:rPr>
                <w:b/>
                <w:spacing w:val="-4"/>
                <w:sz w:val="23"/>
                <w:szCs w:val="23"/>
              </w:rPr>
              <w:t xml:space="preserve">шиї/ </w:t>
            </w:r>
            <w:proofErr w:type="spellStart"/>
            <w:r w:rsidRPr="00D123A7">
              <w:rPr>
                <w:b/>
                <w:spacing w:val="-2"/>
                <w:sz w:val="23"/>
                <w:szCs w:val="23"/>
              </w:rPr>
              <w:t>оториноларингологія</w:t>
            </w:r>
            <w:proofErr w:type="spellEnd"/>
          </w:p>
          <w:p w14:paraId="50907799" w14:textId="74C08EA1" w:rsidR="00167383" w:rsidRPr="00D123A7" w:rsidRDefault="00167383" w:rsidP="00167383">
            <w:pPr>
              <w:pStyle w:val="TableParagraph"/>
              <w:tabs>
                <w:tab w:val="left" w:pos="1244"/>
                <w:tab w:val="left" w:pos="1645"/>
                <w:tab w:val="left" w:pos="2657"/>
                <w:tab w:val="left" w:pos="3629"/>
                <w:tab w:val="left" w:pos="4130"/>
              </w:tabs>
              <w:ind w:left="0" w:right="-43"/>
              <w:rPr>
                <w:b/>
                <w:spacing w:val="-2"/>
                <w:sz w:val="23"/>
                <w:szCs w:val="23"/>
              </w:rPr>
            </w:pPr>
            <w:r w:rsidRPr="00D123A7">
              <w:rPr>
                <w:sz w:val="23"/>
                <w:szCs w:val="23"/>
              </w:rPr>
              <w:t>(</w:t>
            </w:r>
            <w:proofErr w:type="spellStart"/>
            <w:r w:rsidRPr="00D123A7">
              <w:rPr>
                <w:b/>
                <w:sz w:val="23"/>
                <w:szCs w:val="23"/>
              </w:rPr>
              <w:t>тонзилектомія</w:t>
            </w:r>
            <w:proofErr w:type="spellEnd"/>
            <w:r w:rsidRPr="00D123A7">
              <w:rPr>
                <w:sz w:val="23"/>
                <w:szCs w:val="23"/>
              </w:rPr>
              <w:t>;</w:t>
            </w:r>
            <w:r w:rsidRPr="00D123A7">
              <w:rPr>
                <w:spacing w:val="-9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тиреоїдектомія</w:t>
            </w:r>
            <w:proofErr w:type="spellEnd"/>
            <w:r w:rsidRPr="00D123A7">
              <w:rPr>
                <w:spacing w:val="-11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без</w:t>
            </w:r>
            <w:r w:rsidRPr="00D123A7">
              <w:rPr>
                <w:spacing w:val="-11"/>
                <w:sz w:val="23"/>
                <w:szCs w:val="23"/>
              </w:rPr>
              <w:t xml:space="preserve"> </w:t>
            </w:r>
            <w:proofErr w:type="spellStart"/>
            <w:r w:rsidRPr="00D123A7">
              <w:rPr>
                <w:sz w:val="23"/>
                <w:szCs w:val="23"/>
              </w:rPr>
              <w:t>диссекції</w:t>
            </w:r>
            <w:proofErr w:type="spellEnd"/>
            <w:r w:rsidRPr="00D123A7">
              <w:rPr>
                <w:spacing w:val="-9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 xml:space="preserve">і </w:t>
            </w:r>
            <w:proofErr w:type="spellStart"/>
            <w:r w:rsidRPr="00D123A7">
              <w:rPr>
                <w:sz w:val="23"/>
                <w:szCs w:val="23"/>
              </w:rPr>
              <w:t>лімфаденектомії</w:t>
            </w:r>
            <w:proofErr w:type="spellEnd"/>
            <w:r w:rsidRPr="00D123A7">
              <w:rPr>
                <w:sz w:val="23"/>
                <w:szCs w:val="23"/>
              </w:rPr>
              <w:t xml:space="preserve">; </w:t>
            </w:r>
            <w:proofErr w:type="spellStart"/>
            <w:r w:rsidRPr="00D123A7">
              <w:rPr>
                <w:b/>
                <w:sz w:val="23"/>
                <w:szCs w:val="23"/>
              </w:rPr>
              <w:t>аденоїдектомія</w:t>
            </w:r>
            <w:proofErr w:type="spellEnd"/>
            <w:r w:rsidRPr="00D123A7">
              <w:rPr>
                <w:sz w:val="23"/>
                <w:szCs w:val="23"/>
              </w:rPr>
              <w:t xml:space="preserve">; </w:t>
            </w:r>
            <w:proofErr w:type="spellStart"/>
            <w:r w:rsidRPr="00D123A7">
              <w:rPr>
                <w:sz w:val="23"/>
                <w:szCs w:val="23"/>
              </w:rPr>
              <w:t>тимпаностомія</w:t>
            </w:r>
            <w:proofErr w:type="spellEnd"/>
            <w:r w:rsidRPr="00D123A7">
              <w:rPr>
                <w:sz w:val="23"/>
                <w:szCs w:val="23"/>
              </w:rPr>
              <w:t xml:space="preserve">; назальна </w:t>
            </w:r>
            <w:proofErr w:type="spellStart"/>
            <w:r w:rsidRPr="00D123A7">
              <w:rPr>
                <w:sz w:val="23"/>
                <w:szCs w:val="23"/>
              </w:rPr>
              <w:t>септопластика</w:t>
            </w:r>
            <w:proofErr w:type="spellEnd"/>
            <w:r w:rsidRPr="00D123A7">
              <w:rPr>
                <w:sz w:val="23"/>
                <w:szCs w:val="23"/>
              </w:rPr>
              <w:t>; ендоскопічні</w:t>
            </w:r>
            <w:r w:rsidRPr="00D123A7">
              <w:rPr>
                <w:spacing w:val="-8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втручання</w:t>
            </w:r>
            <w:r w:rsidRPr="00D123A7">
              <w:rPr>
                <w:spacing w:val="-10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в</w:t>
            </w:r>
            <w:r w:rsidRPr="00D123A7">
              <w:rPr>
                <w:spacing w:val="-8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ділянці</w:t>
            </w:r>
            <w:r w:rsidRPr="00D123A7">
              <w:rPr>
                <w:spacing w:val="-11"/>
                <w:sz w:val="23"/>
                <w:szCs w:val="23"/>
              </w:rPr>
              <w:t xml:space="preserve"> </w:t>
            </w:r>
            <w:r w:rsidRPr="00D123A7">
              <w:rPr>
                <w:sz w:val="23"/>
                <w:szCs w:val="23"/>
              </w:rPr>
              <w:t>синусів)</w:t>
            </w:r>
          </w:p>
        </w:tc>
        <w:tc>
          <w:tcPr>
            <w:tcW w:w="6642" w:type="dxa"/>
            <w:gridSpan w:val="5"/>
            <w:vAlign w:val="center"/>
          </w:tcPr>
          <w:p w14:paraId="22B1E62E" w14:textId="77777777" w:rsidR="00167383" w:rsidRPr="00D123A7" w:rsidRDefault="00167383" w:rsidP="00925F51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Проведення</w:t>
            </w:r>
            <w:r w:rsidRPr="00D123A7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АМП-профілактики</w:t>
            </w:r>
            <w:r w:rsidRPr="00D123A7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D123A7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показано</w:t>
            </w:r>
          </w:p>
          <w:p w14:paraId="77E646CD" w14:textId="5CCC18DE" w:rsidR="00DF2F42" w:rsidRPr="00D123A7" w:rsidRDefault="00DF2F42" w:rsidP="00925F51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(п</w:t>
            </w:r>
            <w:r w:rsidR="00FB2EE0"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ри відсутності факторів ризику ІОХВ в т.ч . розвитку </w:t>
            </w:r>
            <w:r w:rsidR="00FB2EE0" w:rsidRPr="00D123A7">
              <w:rPr>
                <w:rFonts w:ascii="Times New Roman" w:hAnsi="Times New Roman" w:cs="Times New Roman"/>
                <w:spacing w:val="-2"/>
                <w:sz w:val="23"/>
                <w:szCs w:val="23"/>
                <w:lang w:val="en-US"/>
              </w:rPr>
              <w:t>MRSA</w:t>
            </w:r>
            <w:r w:rsidR="00FB2EE0"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- інфекції та ризиком розвитку бактеріального ендокардиту</w:t>
            </w:r>
            <w:r w:rsidR="00BD1477" w:rsidRPr="00D123A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)</w:t>
            </w:r>
          </w:p>
        </w:tc>
      </w:tr>
      <w:tr w:rsidR="00D123A7" w14:paraId="46A887A6" w14:textId="77777777" w:rsidTr="00597C08">
        <w:trPr>
          <w:gridAfter w:val="1"/>
          <w:wAfter w:w="334" w:type="dxa"/>
        </w:trPr>
        <w:tc>
          <w:tcPr>
            <w:tcW w:w="9629" w:type="dxa"/>
            <w:gridSpan w:val="5"/>
          </w:tcPr>
          <w:p w14:paraId="72AF359C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D123A7" w14:paraId="319C1FE3" w14:textId="77777777" w:rsidTr="00597C08">
        <w:trPr>
          <w:gridAfter w:val="1"/>
          <w:wAfter w:w="334" w:type="dxa"/>
        </w:trPr>
        <w:tc>
          <w:tcPr>
            <w:tcW w:w="9629" w:type="dxa"/>
            <w:gridSpan w:val="5"/>
          </w:tcPr>
          <w:p w14:paraId="4A68CD63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D123A7" w14:paraId="313863F8" w14:textId="77777777" w:rsidTr="00597C08">
        <w:trPr>
          <w:gridAfter w:val="1"/>
          <w:wAfter w:w="334" w:type="dxa"/>
        </w:trPr>
        <w:tc>
          <w:tcPr>
            <w:tcW w:w="6232" w:type="dxa"/>
            <w:gridSpan w:val="2"/>
            <w:vMerge w:val="restart"/>
            <w:vAlign w:val="center"/>
          </w:tcPr>
          <w:p w14:paraId="4D8027E6" w14:textId="77777777" w:rsidR="00D123A7" w:rsidRPr="00F835BF" w:rsidRDefault="00D123A7" w:rsidP="0059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  <w:gridSpan w:val="2"/>
          </w:tcPr>
          <w:p w14:paraId="488773A0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0F6BAF7F" w14:textId="5331B1C5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D123A7" w14:paraId="321D6C0A" w14:textId="77777777" w:rsidTr="00597C08">
        <w:trPr>
          <w:gridAfter w:val="1"/>
          <w:wAfter w:w="334" w:type="dxa"/>
          <w:trHeight w:val="274"/>
        </w:trPr>
        <w:tc>
          <w:tcPr>
            <w:tcW w:w="6232" w:type="dxa"/>
            <w:gridSpan w:val="2"/>
            <w:vMerge/>
          </w:tcPr>
          <w:p w14:paraId="5B5FE9D9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99B11FC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1D0DB675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123A7" w14:paraId="47C4965E" w14:textId="77777777" w:rsidTr="00597C08">
        <w:trPr>
          <w:gridAfter w:val="1"/>
          <w:wAfter w:w="334" w:type="dxa"/>
        </w:trPr>
        <w:tc>
          <w:tcPr>
            <w:tcW w:w="6232" w:type="dxa"/>
            <w:gridSpan w:val="2"/>
            <w:vMerge/>
          </w:tcPr>
          <w:p w14:paraId="2DC684B0" w14:textId="77777777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14:paraId="33DD3199" w14:textId="2D1312C2" w:rsidR="00D123A7" w:rsidRDefault="00D123A7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825F184" w14:textId="77777777" w:rsidR="00D123A7" w:rsidRDefault="00D123A7" w:rsidP="00925F51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6FDDCFD" w14:textId="31453C45" w:rsidR="008933FE" w:rsidRDefault="005957A4" w:rsidP="00925F5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7A4">
        <w:rPr>
          <w:rFonts w:ascii="Times New Roman" w:hAnsi="Times New Roman" w:cs="Times New Roman"/>
          <w:b/>
          <w:sz w:val="28"/>
          <w:szCs w:val="24"/>
        </w:rPr>
        <w:t>!!!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904B0">
        <w:rPr>
          <w:rFonts w:ascii="Times New Roman" w:hAnsi="Times New Roman" w:cs="Times New Roman"/>
          <w:b/>
          <w:sz w:val="28"/>
          <w:szCs w:val="24"/>
        </w:rPr>
        <w:t>Планові оперативні</w:t>
      </w:r>
      <w:r w:rsidR="008933FE">
        <w:rPr>
          <w:rFonts w:ascii="Times New Roman" w:hAnsi="Times New Roman" w:cs="Times New Roman"/>
          <w:sz w:val="24"/>
          <w:szCs w:val="24"/>
        </w:rPr>
        <w:t xml:space="preserve"> </w:t>
      </w:r>
      <w:r w:rsidR="000904B0" w:rsidRPr="000904B0">
        <w:rPr>
          <w:rFonts w:ascii="Times New Roman" w:hAnsi="Times New Roman" w:cs="Times New Roman"/>
          <w:b/>
          <w:sz w:val="28"/>
          <w:szCs w:val="24"/>
        </w:rPr>
        <w:t>втручання</w:t>
      </w:r>
      <w:r w:rsidR="000904B0">
        <w:rPr>
          <w:rFonts w:ascii="Times New Roman" w:hAnsi="Times New Roman" w:cs="Times New Roman"/>
          <w:b/>
          <w:sz w:val="28"/>
          <w:szCs w:val="24"/>
        </w:rPr>
        <w:t xml:space="preserve"> в т.ч. </w:t>
      </w:r>
      <w:proofErr w:type="spellStart"/>
      <w:r w:rsidR="000904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нзи</w:t>
      </w:r>
      <w:r w:rsidR="008933FE">
        <w:rPr>
          <w:rFonts w:ascii="Times New Roman" w:hAnsi="Times New Roman" w:cs="Times New Roman"/>
          <w:sz w:val="24"/>
          <w:szCs w:val="24"/>
        </w:rPr>
        <w:t>лектом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ноїд</w:t>
      </w:r>
      <w:r w:rsidR="008933FE">
        <w:rPr>
          <w:rFonts w:ascii="Times New Roman" w:hAnsi="Times New Roman" w:cs="Times New Roman"/>
          <w:sz w:val="24"/>
          <w:szCs w:val="24"/>
        </w:rPr>
        <w:t>ектом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водиться </w:t>
      </w:r>
      <w:r w:rsidR="008933FE">
        <w:rPr>
          <w:rFonts w:ascii="Times New Roman" w:hAnsi="Times New Roman" w:cs="Times New Roman"/>
          <w:sz w:val="24"/>
          <w:szCs w:val="24"/>
        </w:rPr>
        <w:t>тільки при умові відсутності запалення в ділянці голови та шиї на протязі не менше місяця</w:t>
      </w:r>
      <w:r w:rsidR="005D331F">
        <w:rPr>
          <w:rFonts w:ascii="Times New Roman" w:hAnsi="Times New Roman" w:cs="Times New Roman"/>
          <w:sz w:val="24"/>
          <w:szCs w:val="24"/>
        </w:rPr>
        <w:t xml:space="preserve"> та санації </w:t>
      </w:r>
      <w:r w:rsidR="005D331F" w:rsidRPr="005D331F">
        <w:rPr>
          <w:rFonts w:ascii="Times New Roman" w:hAnsi="Times New Roman" w:cs="Times New Roman"/>
          <w:sz w:val="24"/>
          <w:szCs w:val="24"/>
        </w:rPr>
        <w:t>(</w:t>
      </w:r>
      <w:r w:rsidR="005D331F">
        <w:rPr>
          <w:rFonts w:ascii="Times New Roman" w:hAnsi="Times New Roman" w:cs="Times New Roman"/>
          <w:sz w:val="24"/>
          <w:szCs w:val="24"/>
        </w:rPr>
        <w:t>в разі виявлення</w:t>
      </w:r>
      <w:r w:rsidR="005D331F" w:rsidRPr="005D331F">
        <w:rPr>
          <w:rFonts w:ascii="Times New Roman" w:hAnsi="Times New Roman" w:cs="Times New Roman"/>
          <w:sz w:val="24"/>
          <w:szCs w:val="24"/>
        </w:rPr>
        <w:t>)</w:t>
      </w:r>
      <w:r w:rsidR="005D331F">
        <w:rPr>
          <w:rFonts w:ascii="Times New Roman" w:hAnsi="Times New Roman" w:cs="Times New Roman"/>
          <w:sz w:val="24"/>
          <w:szCs w:val="24"/>
        </w:rPr>
        <w:t xml:space="preserve"> </w:t>
      </w:r>
      <w:r w:rsidR="005D331F">
        <w:rPr>
          <w:rFonts w:ascii="Times New Roman" w:hAnsi="Times New Roman" w:cs="Times New Roman"/>
          <w:sz w:val="24"/>
          <w:szCs w:val="24"/>
          <w:lang w:val="en-US"/>
        </w:rPr>
        <w:t>MRSA</w:t>
      </w:r>
      <w:r w:rsidR="008933FE">
        <w:rPr>
          <w:rFonts w:ascii="Times New Roman" w:hAnsi="Times New Roman" w:cs="Times New Roman"/>
          <w:sz w:val="24"/>
          <w:szCs w:val="24"/>
        </w:rPr>
        <w:t>.</w:t>
      </w:r>
    </w:p>
    <w:p w14:paraId="1D2EF7F5" w14:textId="77777777" w:rsidR="00925F51" w:rsidRDefault="00925F51" w:rsidP="00925F5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38DCE" w14:textId="2219B1AA" w:rsidR="0005274D" w:rsidRDefault="005D331F" w:rsidP="00925F5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737">
        <w:rPr>
          <w:rFonts w:ascii="Times New Roman" w:hAnsi="Times New Roman" w:cs="Times New Roman"/>
          <w:b/>
          <w:sz w:val="24"/>
          <w:szCs w:val="24"/>
        </w:rPr>
        <w:t>При наявності високого ризику розвитку бактеріального ендокардит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4478A">
        <w:rPr>
          <w:rFonts w:ascii="Times New Roman" w:hAnsi="Times New Roman" w:cs="Times New Roman"/>
          <w:sz w:val="24"/>
          <w:szCs w:val="24"/>
        </w:rPr>
        <w:t>наявність/перенесені бактеріального ендокардиту, ревматичної хвороби серця, вроджених вад серця в т. ч. прооперованих</w:t>
      </w:r>
      <w:r w:rsidR="00AE4737">
        <w:rPr>
          <w:rFonts w:ascii="Times New Roman" w:hAnsi="Times New Roman" w:cs="Times New Roman"/>
          <w:sz w:val="24"/>
          <w:szCs w:val="24"/>
        </w:rPr>
        <w:t>)</w:t>
      </w:r>
      <w:r w:rsidR="00926716">
        <w:rPr>
          <w:rFonts w:ascii="Times New Roman" w:hAnsi="Times New Roman" w:cs="Times New Roman"/>
          <w:sz w:val="24"/>
          <w:szCs w:val="24"/>
        </w:rPr>
        <w:t xml:space="preserve"> </w:t>
      </w:r>
      <w:r w:rsidR="00D4478A">
        <w:rPr>
          <w:rFonts w:ascii="Times New Roman" w:hAnsi="Times New Roman" w:cs="Times New Roman"/>
          <w:sz w:val="24"/>
          <w:szCs w:val="24"/>
        </w:rPr>
        <w:t xml:space="preserve"> при </w:t>
      </w:r>
      <w:r w:rsidR="00AE4737">
        <w:rPr>
          <w:rFonts w:ascii="Times New Roman" w:hAnsi="Times New Roman" w:cs="Times New Roman"/>
          <w:sz w:val="24"/>
          <w:szCs w:val="24"/>
        </w:rPr>
        <w:t xml:space="preserve">проведенні будь-якого розрізу крізь слизову оболонку чи біопсії, </w:t>
      </w:r>
      <w:r w:rsidR="00AE4737" w:rsidRPr="00AE4737">
        <w:rPr>
          <w:rFonts w:ascii="Times New Roman" w:hAnsi="Times New Roman" w:cs="Times New Roman"/>
          <w:b/>
          <w:sz w:val="24"/>
          <w:szCs w:val="24"/>
        </w:rPr>
        <w:t>призначається АБП</w:t>
      </w:r>
      <w:r w:rsidR="00AE4737">
        <w:rPr>
          <w:rFonts w:ascii="Times New Roman" w:hAnsi="Times New Roman" w:cs="Times New Roman"/>
          <w:sz w:val="24"/>
          <w:szCs w:val="24"/>
        </w:rPr>
        <w:t xml:space="preserve"> (включно при </w:t>
      </w:r>
      <w:proofErr w:type="spellStart"/>
      <w:r w:rsidR="00AE4737">
        <w:rPr>
          <w:rFonts w:ascii="Times New Roman" w:hAnsi="Times New Roman" w:cs="Times New Roman"/>
          <w:sz w:val="24"/>
          <w:szCs w:val="24"/>
        </w:rPr>
        <w:t>тонзилектомії</w:t>
      </w:r>
      <w:proofErr w:type="spellEnd"/>
      <w:r w:rsidR="00AE473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E4737">
        <w:rPr>
          <w:rFonts w:ascii="Times New Roman" w:hAnsi="Times New Roman" w:cs="Times New Roman"/>
          <w:sz w:val="24"/>
          <w:szCs w:val="24"/>
        </w:rPr>
        <w:t>аденоїдектомії</w:t>
      </w:r>
      <w:proofErr w:type="spellEnd"/>
      <w:r w:rsidR="0081173B">
        <w:rPr>
          <w:rFonts w:ascii="Times New Roman" w:hAnsi="Times New Roman" w:cs="Times New Roman"/>
          <w:sz w:val="24"/>
          <w:szCs w:val="24"/>
        </w:rPr>
        <w:t xml:space="preserve">) з використанням </w:t>
      </w:r>
      <w:proofErr w:type="spellStart"/>
      <w:r w:rsidR="0081173B">
        <w:rPr>
          <w:rFonts w:ascii="Times New Roman" w:hAnsi="Times New Roman" w:cs="Times New Roman"/>
          <w:sz w:val="24"/>
          <w:szCs w:val="24"/>
        </w:rPr>
        <w:t>амоксициліну</w:t>
      </w:r>
      <w:proofErr w:type="spellEnd"/>
      <w:r w:rsidR="00AE4737">
        <w:rPr>
          <w:rFonts w:ascii="Times New Roman" w:hAnsi="Times New Roman" w:cs="Times New Roman"/>
          <w:sz w:val="24"/>
          <w:szCs w:val="24"/>
        </w:rPr>
        <w:t>.</w:t>
      </w:r>
    </w:p>
    <w:p w14:paraId="30423633" w14:textId="77777777" w:rsidR="00925F51" w:rsidRDefault="00925F51" w:rsidP="00925F5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F51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ЖИМИ АНТИБІОТИКОПРОФІЛАКТИКИ </w:t>
      </w:r>
    </w:p>
    <w:p w14:paraId="3A0102EA" w14:textId="1CE2EBFF" w:rsidR="00925F51" w:rsidRDefault="00925F51" w:rsidP="00925F5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КТЕРІАЛЬНОГО ЕНДОКАРДИТУ </w:t>
      </w:r>
    </w:p>
    <w:p w14:paraId="488445F7" w14:textId="77777777" w:rsidR="00BD1477" w:rsidRPr="00925F51" w:rsidRDefault="00BD1477" w:rsidP="00925F51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3744"/>
        <w:gridCol w:w="3384"/>
      </w:tblGrid>
      <w:tr w:rsidR="00925F51" w14:paraId="0F77A6EB" w14:textId="77777777" w:rsidTr="00925F51">
        <w:tc>
          <w:tcPr>
            <w:tcW w:w="2547" w:type="dxa"/>
            <w:vAlign w:val="center"/>
          </w:tcPr>
          <w:p w14:paraId="1861DB65" w14:textId="087EF497" w:rsidR="00925F51" w:rsidRPr="00925F51" w:rsidRDefault="00925F51" w:rsidP="00925F5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хірургічного втручання</w:t>
            </w:r>
          </w:p>
        </w:tc>
        <w:tc>
          <w:tcPr>
            <w:tcW w:w="3827" w:type="dxa"/>
            <w:vAlign w:val="center"/>
          </w:tcPr>
          <w:p w14:paraId="7D2A6923" w14:textId="1D07AB68" w:rsidR="00925F51" w:rsidRPr="00925F51" w:rsidRDefault="00925F51" w:rsidP="00925F5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ий режим антибіотикопрофілактики</w:t>
            </w:r>
          </w:p>
        </w:tc>
        <w:tc>
          <w:tcPr>
            <w:tcW w:w="3589" w:type="dxa"/>
            <w:vAlign w:val="center"/>
          </w:tcPr>
          <w:p w14:paraId="5F104D70" w14:textId="225AC183" w:rsidR="00925F51" w:rsidRPr="00925F51" w:rsidRDefault="00925F51" w:rsidP="00925F5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к розвитку MRSA інфекції*</w:t>
            </w:r>
            <w:r w:rsidRPr="00925F5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925F5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ргічної</w:t>
            </w:r>
            <w:r w:rsidRPr="00925F51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925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кції**</w:t>
            </w:r>
          </w:p>
        </w:tc>
      </w:tr>
      <w:tr w:rsidR="00655395" w14:paraId="2C7058F2" w14:textId="77777777" w:rsidTr="00925F51">
        <w:tc>
          <w:tcPr>
            <w:tcW w:w="2547" w:type="dxa"/>
          </w:tcPr>
          <w:p w14:paraId="6054C423" w14:textId="11440C3C" w:rsidR="00655395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DE6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ічні</w:t>
            </w:r>
            <w:proofErr w:type="spellEnd"/>
            <w:r w:rsidRPr="007D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ру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дь який розріз крізь слизову оболонку чи здійснення біопсії)</w:t>
            </w:r>
          </w:p>
          <w:p w14:paraId="7A96034E" w14:textId="6809B94D" w:rsidR="007D2DE6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A373" w14:textId="778962DE" w:rsidR="007D2DE6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16DA" w14:textId="7D564495" w:rsidR="007D2DE6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F91E" w14:textId="4038E0E2" w:rsidR="007D2DE6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я процедури 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умови відсутності розрізу крізь слизову оболонку.</w:t>
            </w:r>
          </w:p>
          <w:p w14:paraId="167AB33F" w14:textId="77777777" w:rsidR="007D2DE6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480E" w14:textId="2EF56043" w:rsidR="007D2DE6" w:rsidRPr="00655395" w:rsidRDefault="007D2DE6" w:rsidP="006553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9A30D8" w14:textId="6CB98CE7" w:rsidR="00655395" w:rsidRPr="00655395" w:rsidRDefault="00655395" w:rsidP="00655395">
            <w:pPr>
              <w:pStyle w:val="TableParagraph"/>
              <w:ind w:left="107" w:right="470"/>
              <w:rPr>
                <w:sz w:val="24"/>
                <w:szCs w:val="24"/>
              </w:rPr>
            </w:pPr>
            <w:r w:rsidRPr="00655395">
              <w:rPr>
                <w:sz w:val="24"/>
                <w:szCs w:val="24"/>
              </w:rPr>
              <w:t>Дорослі:</w:t>
            </w:r>
            <w:r w:rsidRPr="0065539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5395">
              <w:rPr>
                <w:sz w:val="24"/>
                <w:szCs w:val="24"/>
              </w:rPr>
              <w:t>амоксицилін</w:t>
            </w:r>
            <w:proofErr w:type="spellEnd"/>
            <w:r w:rsidRPr="00655395">
              <w:rPr>
                <w:spacing w:val="-8"/>
                <w:sz w:val="24"/>
                <w:szCs w:val="24"/>
              </w:rPr>
              <w:t xml:space="preserve"> </w:t>
            </w:r>
            <w:r w:rsidR="002F3767">
              <w:rPr>
                <w:spacing w:val="-8"/>
                <w:sz w:val="24"/>
                <w:szCs w:val="24"/>
              </w:rPr>
              <w:t xml:space="preserve">( із чи без </w:t>
            </w:r>
            <w:proofErr w:type="spellStart"/>
            <w:r w:rsidR="002F3767">
              <w:rPr>
                <w:spacing w:val="-8"/>
                <w:sz w:val="24"/>
                <w:szCs w:val="24"/>
              </w:rPr>
              <w:t>клавулонової</w:t>
            </w:r>
            <w:proofErr w:type="spellEnd"/>
            <w:r w:rsidR="002F3767">
              <w:rPr>
                <w:spacing w:val="-8"/>
                <w:sz w:val="24"/>
                <w:szCs w:val="24"/>
              </w:rPr>
              <w:t xml:space="preserve"> кислоти) </w:t>
            </w:r>
            <w:r w:rsidRPr="00655395">
              <w:rPr>
                <w:sz w:val="24"/>
                <w:szCs w:val="24"/>
              </w:rPr>
              <w:t>2</w:t>
            </w:r>
            <w:r w:rsidRPr="00655395">
              <w:rPr>
                <w:spacing w:val="-12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г</w:t>
            </w:r>
            <w:r w:rsidRPr="00655395">
              <w:rPr>
                <w:spacing w:val="-10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в/в Діти: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50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мг/кг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(не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більше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pacing w:val="-5"/>
                <w:sz w:val="24"/>
                <w:szCs w:val="24"/>
              </w:rPr>
              <w:t>2г)</w:t>
            </w:r>
          </w:p>
          <w:p w14:paraId="57507F65" w14:textId="0FFD0D72" w:rsidR="00655395" w:rsidRDefault="005627E7" w:rsidP="0065539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періоди </w:t>
            </w:r>
            <w:proofErr w:type="spellStart"/>
            <w:r>
              <w:rPr>
                <w:b/>
                <w:sz w:val="24"/>
                <w:szCs w:val="24"/>
              </w:rPr>
              <w:t>напіввиведення</w:t>
            </w:r>
            <w:proofErr w:type="spellEnd"/>
            <w:r>
              <w:rPr>
                <w:b/>
                <w:sz w:val="24"/>
                <w:szCs w:val="24"/>
              </w:rPr>
              <w:t xml:space="preserve"> складає 2 години. У немовлят до 3 тижнів-3.</w:t>
            </w:r>
          </w:p>
          <w:p w14:paraId="79F999CA" w14:textId="77777777" w:rsidR="005A6C5D" w:rsidRPr="00655395" w:rsidRDefault="005A6C5D" w:rsidP="0065539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F183440" w14:textId="7CC0DDDB" w:rsidR="00655395" w:rsidRPr="00655395" w:rsidRDefault="00655395" w:rsidP="006553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395">
              <w:rPr>
                <w:rFonts w:ascii="Times New Roman" w:hAnsi="Times New Roman" w:cs="Times New Roman"/>
                <w:i/>
                <w:sz w:val="24"/>
                <w:szCs w:val="24"/>
              </w:rPr>
              <w:t>Амоксицилін</w:t>
            </w:r>
            <w:proofErr w:type="spellEnd"/>
            <w:r w:rsidRPr="0065539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rFonts w:ascii="Times New Roman" w:hAnsi="Times New Roman" w:cs="Times New Roman"/>
                <w:i/>
                <w:sz w:val="24"/>
                <w:szCs w:val="24"/>
              </w:rPr>
              <w:t>варто</w:t>
            </w:r>
            <w:r w:rsidRPr="0065539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rFonts w:ascii="Times New Roman" w:hAnsi="Times New Roman" w:cs="Times New Roman"/>
                <w:i/>
                <w:sz w:val="24"/>
                <w:szCs w:val="24"/>
              </w:rPr>
              <w:t>ввести</w:t>
            </w:r>
            <w:r w:rsidRPr="0065539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55395">
              <w:rPr>
                <w:rFonts w:ascii="Times New Roman" w:hAnsi="Times New Roman" w:cs="Times New Roman"/>
                <w:i/>
                <w:sz w:val="24"/>
                <w:szCs w:val="24"/>
              </w:rPr>
              <w:t>перорально</w:t>
            </w:r>
            <w:proofErr w:type="spellEnd"/>
            <w:r w:rsidRPr="0065539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="007D2DE6">
              <w:rPr>
                <w:rFonts w:ascii="Times New Roman" w:hAnsi="Times New Roman" w:cs="Times New Roman"/>
                <w:i/>
                <w:sz w:val="24"/>
                <w:szCs w:val="24"/>
              </w:rPr>
              <w:t>за 60 хв до початку.</w:t>
            </w:r>
          </w:p>
        </w:tc>
        <w:tc>
          <w:tcPr>
            <w:tcW w:w="3589" w:type="dxa"/>
          </w:tcPr>
          <w:p w14:paraId="20DD68A5" w14:textId="77777777" w:rsidR="00655395" w:rsidRPr="00655395" w:rsidRDefault="00655395" w:rsidP="00655395">
            <w:pPr>
              <w:pStyle w:val="TableParagraph"/>
              <w:ind w:left="0" w:right="-68"/>
              <w:rPr>
                <w:sz w:val="24"/>
                <w:szCs w:val="24"/>
              </w:rPr>
            </w:pPr>
            <w:r w:rsidRPr="00655395">
              <w:rPr>
                <w:sz w:val="24"/>
                <w:szCs w:val="24"/>
              </w:rPr>
              <w:t>Дорослі:</w:t>
            </w:r>
            <w:r w:rsidRPr="0065539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55395">
              <w:rPr>
                <w:sz w:val="24"/>
                <w:szCs w:val="24"/>
              </w:rPr>
              <w:t>кліндаміцин</w:t>
            </w:r>
            <w:proofErr w:type="spellEnd"/>
            <w:r w:rsidRPr="00655395">
              <w:rPr>
                <w:sz w:val="24"/>
                <w:szCs w:val="24"/>
              </w:rPr>
              <w:t>**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600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мг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pacing w:val="-5"/>
                <w:sz w:val="24"/>
                <w:szCs w:val="24"/>
              </w:rPr>
              <w:t>в/в</w:t>
            </w:r>
          </w:p>
          <w:p w14:paraId="69044D65" w14:textId="77777777" w:rsidR="00655395" w:rsidRPr="00655395" w:rsidRDefault="00655395" w:rsidP="00655395">
            <w:pPr>
              <w:pStyle w:val="TableParagraph"/>
              <w:ind w:left="0" w:right="-68"/>
              <w:rPr>
                <w:sz w:val="24"/>
                <w:szCs w:val="24"/>
              </w:rPr>
            </w:pPr>
            <w:r w:rsidRPr="00655395">
              <w:rPr>
                <w:sz w:val="24"/>
                <w:szCs w:val="24"/>
              </w:rPr>
              <w:t>Діти:</w:t>
            </w:r>
            <w:r w:rsidRPr="00655395">
              <w:rPr>
                <w:spacing w:val="-6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15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мг/кг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(не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більше</w:t>
            </w:r>
            <w:r w:rsidRPr="00655395">
              <w:rPr>
                <w:spacing w:val="-3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600</w:t>
            </w:r>
            <w:r w:rsidRPr="00655395">
              <w:rPr>
                <w:spacing w:val="-2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мг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на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pacing w:val="-2"/>
                <w:sz w:val="24"/>
                <w:szCs w:val="24"/>
              </w:rPr>
              <w:t>добу)</w:t>
            </w:r>
          </w:p>
          <w:p w14:paraId="651A0929" w14:textId="77777777" w:rsidR="00655395" w:rsidRPr="00655395" w:rsidRDefault="00655395" w:rsidP="00655395">
            <w:pPr>
              <w:pStyle w:val="TableParagraph"/>
              <w:ind w:left="0" w:right="-68"/>
              <w:rPr>
                <w:i/>
                <w:sz w:val="24"/>
                <w:szCs w:val="24"/>
              </w:rPr>
            </w:pPr>
            <w:r w:rsidRPr="00655395">
              <w:rPr>
                <w:i/>
                <w:sz w:val="24"/>
                <w:szCs w:val="24"/>
              </w:rPr>
              <w:t>(</w:t>
            </w:r>
            <w:proofErr w:type="spellStart"/>
            <w:r w:rsidRPr="00655395">
              <w:rPr>
                <w:i/>
                <w:sz w:val="24"/>
                <w:szCs w:val="24"/>
              </w:rPr>
              <w:t>кліндаміцин</w:t>
            </w:r>
            <w:proofErr w:type="spellEnd"/>
            <w:r w:rsidRPr="00655395">
              <w:rPr>
                <w:i/>
                <w:spacing w:val="63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для</w:t>
            </w:r>
            <w:r w:rsidRPr="00655395">
              <w:rPr>
                <w:i/>
                <w:spacing w:val="64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в/в</w:t>
            </w:r>
            <w:r w:rsidRPr="00655395">
              <w:rPr>
                <w:i/>
                <w:spacing w:val="65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з</w:t>
            </w:r>
            <w:r w:rsidRPr="00655395">
              <w:rPr>
                <w:i/>
                <w:spacing w:val="63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концентрацією</w:t>
            </w:r>
            <w:r w:rsidRPr="00655395">
              <w:rPr>
                <w:i/>
                <w:spacing w:val="64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pacing w:val="-2"/>
                <w:sz w:val="24"/>
                <w:szCs w:val="24"/>
              </w:rPr>
              <w:t>розчину</w:t>
            </w:r>
          </w:p>
          <w:p w14:paraId="32DE5232" w14:textId="77777777" w:rsidR="00655395" w:rsidRPr="00655395" w:rsidRDefault="00655395" w:rsidP="00655395">
            <w:pPr>
              <w:pStyle w:val="TableParagraph"/>
              <w:ind w:left="0" w:right="-68"/>
              <w:rPr>
                <w:i/>
                <w:sz w:val="24"/>
                <w:szCs w:val="24"/>
              </w:rPr>
            </w:pPr>
            <w:r w:rsidRPr="00655395">
              <w:rPr>
                <w:i/>
                <w:sz w:val="24"/>
                <w:szCs w:val="24"/>
              </w:rPr>
              <w:t>&lt;18мг/мл</w:t>
            </w:r>
            <w:r w:rsidRPr="0065539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необхідно</w:t>
            </w:r>
            <w:r w:rsidRPr="0065539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вводити</w:t>
            </w:r>
            <w:r w:rsidRPr="0065539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протягом</w:t>
            </w:r>
            <w:r w:rsidRPr="0065539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20</w:t>
            </w:r>
            <w:r w:rsidRPr="0065539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655395">
              <w:rPr>
                <w:i/>
                <w:spacing w:val="-4"/>
                <w:sz w:val="24"/>
                <w:szCs w:val="24"/>
              </w:rPr>
              <w:t>хв).</w:t>
            </w:r>
          </w:p>
          <w:p w14:paraId="16041C03" w14:textId="77777777" w:rsidR="00655395" w:rsidRPr="00655395" w:rsidRDefault="00655395" w:rsidP="00655395">
            <w:pPr>
              <w:pStyle w:val="TableParagraph"/>
              <w:ind w:left="0" w:right="-68"/>
              <w:jc w:val="center"/>
              <w:rPr>
                <w:b/>
                <w:sz w:val="24"/>
                <w:szCs w:val="24"/>
              </w:rPr>
            </w:pPr>
            <w:r w:rsidRPr="00655395">
              <w:rPr>
                <w:b/>
                <w:spacing w:val="-5"/>
                <w:sz w:val="24"/>
                <w:szCs w:val="24"/>
              </w:rPr>
              <w:t>чи</w:t>
            </w:r>
          </w:p>
          <w:p w14:paraId="3C7D51C5" w14:textId="77777777" w:rsidR="00655395" w:rsidRPr="00655395" w:rsidRDefault="00655395" w:rsidP="00655395">
            <w:pPr>
              <w:pStyle w:val="a5"/>
              <w:ind w:right="-6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Дорослі:</w:t>
            </w:r>
            <w:r w:rsidRPr="006553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ванкоміцин</w:t>
            </w:r>
            <w:proofErr w:type="spellEnd"/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553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553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3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39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53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/в</w:t>
            </w:r>
          </w:p>
          <w:p w14:paraId="2EB6C8CF" w14:textId="77777777" w:rsidR="00655395" w:rsidRPr="00655395" w:rsidRDefault="00655395" w:rsidP="00655395">
            <w:pPr>
              <w:pStyle w:val="TableParagraph"/>
              <w:ind w:left="0" w:right="-68"/>
              <w:rPr>
                <w:sz w:val="24"/>
                <w:szCs w:val="24"/>
              </w:rPr>
            </w:pPr>
            <w:r w:rsidRPr="00655395">
              <w:rPr>
                <w:sz w:val="24"/>
                <w:szCs w:val="24"/>
              </w:rPr>
              <w:t>Діти:</w:t>
            </w:r>
            <w:r w:rsidRPr="00655395">
              <w:rPr>
                <w:spacing w:val="-4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15</w:t>
            </w:r>
            <w:r w:rsidRPr="00655395">
              <w:rPr>
                <w:spacing w:val="-2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мг/кг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(не</w:t>
            </w:r>
            <w:r w:rsidRPr="00655395">
              <w:rPr>
                <w:spacing w:val="-5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більше</w:t>
            </w:r>
            <w:r w:rsidRPr="00655395">
              <w:rPr>
                <w:spacing w:val="-3"/>
                <w:sz w:val="24"/>
                <w:szCs w:val="24"/>
              </w:rPr>
              <w:t xml:space="preserve"> </w:t>
            </w:r>
            <w:r w:rsidRPr="00655395">
              <w:rPr>
                <w:sz w:val="24"/>
                <w:szCs w:val="24"/>
              </w:rPr>
              <w:t>1</w:t>
            </w:r>
            <w:r w:rsidRPr="00655395">
              <w:rPr>
                <w:spacing w:val="-1"/>
                <w:sz w:val="24"/>
                <w:szCs w:val="24"/>
              </w:rPr>
              <w:t xml:space="preserve"> </w:t>
            </w:r>
            <w:r w:rsidRPr="00655395">
              <w:rPr>
                <w:spacing w:val="-5"/>
                <w:sz w:val="24"/>
                <w:szCs w:val="24"/>
              </w:rPr>
              <w:t>г)</w:t>
            </w:r>
          </w:p>
          <w:p w14:paraId="0E995C23" w14:textId="3A7EF3D0" w:rsidR="00655395" w:rsidRPr="00655395" w:rsidRDefault="00655395" w:rsidP="00655395">
            <w:pPr>
              <w:pStyle w:val="TableParagraph"/>
              <w:ind w:left="0" w:right="-68"/>
              <w:rPr>
                <w:sz w:val="24"/>
                <w:szCs w:val="24"/>
              </w:rPr>
            </w:pPr>
            <w:r w:rsidRPr="00655395">
              <w:rPr>
                <w:i/>
                <w:sz w:val="24"/>
                <w:szCs w:val="24"/>
              </w:rPr>
              <w:t>(</w:t>
            </w:r>
            <w:proofErr w:type="spellStart"/>
            <w:r w:rsidRPr="00655395">
              <w:rPr>
                <w:i/>
                <w:sz w:val="24"/>
                <w:szCs w:val="24"/>
              </w:rPr>
              <w:t>ванкоміцин</w:t>
            </w:r>
            <w:proofErr w:type="spellEnd"/>
            <w:r w:rsidRPr="00655395">
              <w:rPr>
                <w:i/>
                <w:spacing w:val="75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для</w:t>
            </w:r>
            <w:r w:rsidRPr="00655395">
              <w:rPr>
                <w:i/>
                <w:spacing w:val="76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в/в</w:t>
            </w:r>
            <w:r w:rsidRPr="00655395">
              <w:rPr>
                <w:i/>
                <w:spacing w:val="75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з</w:t>
            </w:r>
            <w:r w:rsidRPr="00655395">
              <w:rPr>
                <w:i/>
                <w:spacing w:val="74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концентрацією</w:t>
            </w:r>
            <w:r w:rsidRPr="00655395">
              <w:rPr>
                <w:i/>
                <w:spacing w:val="76"/>
                <w:w w:val="150"/>
                <w:sz w:val="24"/>
                <w:szCs w:val="24"/>
              </w:rPr>
              <w:t xml:space="preserve"> </w:t>
            </w:r>
            <w:r w:rsidRPr="00655395">
              <w:rPr>
                <w:i/>
                <w:spacing w:val="-2"/>
                <w:sz w:val="24"/>
                <w:szCs w:val="24"/>
              </w:rPr>
              <w:t>розчину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&lt;5мг/мл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необхідно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вводити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протягом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100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хв</w:t>
            </w:r>
            <w:r w:rsidRPr="00655395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655395">
              <w:rPr>
                <w:i/>
                <w:sz w:val="24"/>
                <w:szCs w:val="24"/>
              </w:rPr>
              <w:t>зі швидкістю &lt;10мг/хв).</w:t>
            </w:r>
          </w:p>
        </w:tc>
      </w:tr>
    </w:tbl>
    <w:p w14:paraId="5C69306D" w14:textId="77777777" w:rsidR="00925F51" w:rsidRPr="005D331F" w:rsidRDefault="00925F51" w:rsidP="00925F5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40502" w14:textId="77777777" w:rsidR="003F3E44" w:rsidRPr="00D27F41" w:rsidRDefault="003F3E44" w:rsidP="003F3E4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8. </w:t>
      </w:r>
      <w:r w:rsidRPr="00D27F4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РАВИЛА ОПТИМАЛЬНОГО ВИБОРУ ТА ВИКОРИСТАННЯ </w:t>
      </w:r>
      <w:r w:rsidRPr="00D27F4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АЛ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ДЛЯ АНТИБІОТИКОПРОФІЛАКТИКИ</w:t>
      </w:r>
    </w:p>
    <w:p w14:paraId="3FB0EA3B" w14:textId="66BA5B5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У випадку більшості оперативних втруча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5A17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 АЛЗ слід вводити</w:t>
      </w:r>
      <w:r w:rsidRPr="00F00793">
        <w:rPr>
          <w:rFonts w:ascii="Times New Roman" w:hAnsi="Times New Roman" w:cs="Times New Roman"/>
          <w:b/>
          <w:sz w:val="24"/>
          <w:szCs w:val="24"/>
        </w:rPr>
        <w:t xml:space="preserve"> одноразово</w:t>
      </w:r>
      <w:r w:rsidRPr="002B5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досягнення бактерицидної тканинної концентрації АЛЗ в плазмі крові і в тканинах ділянки оперативного втручання, препарат </w:t>
      </w:r>
      <w:r w:rsidR="00D34E54">
        <w:rPr>
          <w:rFonts w:ascii="Times New Roman" w:hAnsi="Times New Roman" w:cs="Times New Roman"/>
          <w:sz w:val="24"/>
          <w:szCs w:val="24"/>
        </w:rPr>
        <w:t xml:space="preserve">( в більшості випадків- </w:t>
      </w:r>
      <w:proofErr w:type="spellStart"/>
      <w:r w:rsidR="00D34E54">
        <w:rPr>
          <w:rFonts w:ascii="Times New Roman" w:hAnsi="Times New Roman" w:cs="Times New Roman"/>
          <w:sz w:val="24"/>
          <w:szCs w:val="24"/>
        </w:rPr>
        <w:t>цефазолін</w:t>
      </w:r>
      <w:proofErr w:type="spellEnd"/>
      <w:r w:rsidR="00D34E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реба вводити в проміжку за 30-60 хвилин до здійснення хірургічного розріз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комі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орхінол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починають вводити за 100-120 хвилин до </w:t>
      </w:r>
      <w:r w:rsidR="000904B0">
        <w:rPr>
          <w:rFonts w:ascii="Times New Roman" w:hAnsi="Times New Roman" w:cs="Times New Roman"/>
          <w:sz w:val="24"/>
          <w:szCs w:val="24"/>
        </w:rPr>
        <w:t>здійснення хірургічного розрізу. В</w:t>
      </w:r>
      <w:r w:rsidR="003050B6">
        <w:rPr>
          <w:rFonts w:ascii="Times New Roman" w:hAnsi="Times New Roman" w:cs="Times New Roman"/>
          <w:sz w:val="24"/>
          <w:szCs w:val="24"/>
        </w:rPr>
        <w:t xml:space="preserve">ведення </w:t>
      </w:r>
      <w:proofErr w:type="spellStart"/>
      <w:r w:rsidR="003050B6">
        <w:rPr>
          <w:rFonts w:ascii="Times New Roman" w:hAnsi="Times New Roman" w:cs="Times New Roman"/>
          <w:sz w:val="24"/>
          <w:szCs w:val="24"/>
        </w:rPr>
        <w:t>метронідазолу</w:t>
      </w:r>
      <w:proofErr w:type="spellEnd"/>
      <w:r w:rsidR="003050B6">
        <w:rPr>
          <w:rFonts w:ascii="Times New Roman" w:hAnsi="Times New Roman" w:cs="Times New Roman"/>
          <w:sz w:val="24"/>
          <w:szCs w:val="24"/>
        </w:rPr>
        <w:t xml:space="preserve"> закінчують за годину до розрізу</w:t>
      </w:r>
      <w:r>
        <w:rPr>
          <w:rFonts w:ascii="Times New Roman" w:hAnsi="Times New Roman" w:cs="Times New Roman"/>
          <w:sz w:val="24"/>
          <w:szCs w:val="24"/>
        </w:rPr>
        <w:t xml:space="preserve">  Час введення АЛЗ </w:t>
      </w:r>
      <w:r w:rsidR="00926716">
        <w:rPr>
          <w:rFonts w:ascii="Times New Roman" w:hAnsi="Times New Roman" w:cs="Times New Roman"/>
          <w:sz w:val="24"/>
          <w:szCs w:val="24"/>
        </w:rPr>
        <w:t xml:space="preserve">з метою АБП, </w:t>
      </w:r>
      <w:r w:rsidRPr="00CB7D18">
        <w:rPr>
          <w:rFonts w:ascii="Times New Roman" w:hAnsi="Times New Roman" w:cs="Times New Roman"/>
          <w:b/>
          <w:bCs/>
          <w:sz w:val="24"/>
          <w:szCs w:val="24"/>
        </w:rPr>
        <w:t>обов’язково</w:t>
      </w:r>
      <w:r>
        <w:rPr>
          <w:rFonts w:ascii="Times New Roman" w:hAnsi="Times New Roman" w:cs="Times New Roman"/>
          <w:sz w:val="24"/>
          <w:szCs w:val="24"/>
        </w:rPr>
        <w:t xml:space="preserve"> зазначається </w:t>
      </w:r>
      <w:r w:rsidR="000C0600">
        <w:rPr>
          <w:rFonts w:ascii="Times New Roman" w:hAnsi="Times New Roman" w:cs="Times New Roman"/>
          <w:sz w:val="24"/>
          <w:szCs w:val="24"/>
        </w:rPr>
        <w:t xml:space="preserve">лікарем та </w:t>
      </w:r>
      <w:r>
        <w:rPr>
          <w:rFonts w:ascii="Times New Roman" w:hAnsi="Times New Roman" w:cs="Times New Roman"/>
          <w:sz w:val="24"/>
          <w:szCs w:val="24"/>
        </w:rPr>
        <w:t>виконавцем у листку призначення.</w:t>
      </w:r>
    </w:p>
    <w:p w14:paraId="00882471" w14:textId="77777777" w:rsidR="006A0F61" w:rsidRDefault="006A0F61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7AF6E" w14:textId="77777777" w:rsidR="006A0F61" w:rsidRDefault="006A0F61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0842B" w14:textId="77777777" w:rsidR="006A0F61" w:rsidRDefault="006A0F61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6A0F61" w14:paraId="5D24E025" w14:textId="77777777" w:rsidTr="00597C08">
        <w:tc>
          <w:tcPr>
            <w:tcW w:w="9629" w:type="dxa"/>
            <w:gridSpan w:val="3"/>
          </w:tcPr>
          <w:p w14:paraId="746EE3C5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A0F61" w14:paraId="29685230" w14:textId="77777777" w:rsidTr="00597C08">
        <w:tc>
          <w:tcPr>
            <w:tcW w:w="9629" w:type="dxa"/>
            <w:gridSpan w:val="3"/>
          </w:tcPr>
          <w:p w14:paraId="6AB7D4B7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A0F61" w14:paraId="3F984F63" w14:textId="77777777" w:rsidTr="00597C08">
        <w:tc>
          <w:tcPr>
            <w:tcW w:w="6232" w:type="dxa"/>
            <w:vMerge w:val="restart"/>
            <w:vAlign w:val="center"/>
          </w:tcPr>
          <w:p w14:paraId="2225CFE2" w14:textId="5C821DBB" w:rsidR="006A0F61" w:rsidRPr="00F835BF" w:rsidRDefault="008235BF" w:rsidP="0059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1FA4DFC7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1329A47F" w14:textId="032E3480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6A0F61" w14:paraId="39F2F2C4" w14:textId="77777777" w:rsidTr="00597C08">
        <w:trPr>
          <w:trHeight w:val="274"/>
        </w:trPr>
        <w:tc>
          <w:tcPr>
            <w:tcW w:w="6232" w:type="dxa"/>
            <w:vMerge/>
          </w:tcPr>
          <w:p w14:paraId="512A6C18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1BA78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02DB8110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A0F61" w14:paraId="27C399D0" w14:textId="77777777" w:rsidTr="00597C08">
        <w:tc>
          <w:tcPr>
            <w:tcW w:w="6232" w:type="dxa"/>
            <w:vMerge/>
          </w:tcPr>
          <w:p w14:paraId="38582CA3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9B5351E" w14:textId="15181F26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9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5BBE5E1" w14:textId="77777777" w:rsidR="006A0F61" w:rsidRDefault="006A0F61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69E5F" w14:textId="3813AC0B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93">
        <w:rPr>
          <w:rFonts w:ascii="Times New Roman" w:hAnsi="Times New Roman" w:cs="Times New Roman"/>
          <w:b/>
          <w:sz w:val="24"/>
          <w:szCs w:val="24"/>
        </w:rPr>
        <w:t>Повторне введення</w:t>
      </w:r>
      <w:r>
        <w:rPr>
          <w:rFonts w:ascii="Times New Roman" w:hAnsi="Times New Roman" w:cs="Times New Roman"/>
          <w:sz w:val="24"/>
          <w:szCs w:val="24"/>
        </w:rPr>
        <w:t xml:space="preserve"> здійснюється:</w:t>
      </w:r>
    </w:p>
    <w:p w14:paraId="6A5B8A2F" w14:textId="0C74CC3F" w:rsidR="003F3E44" w:rsidRDefault="003F3E44" w:rsidP="00D3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якщо тривалість хірургічного втручання перевищує 2 пері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З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фазолі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години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комі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 годин</w:t>
      </w:r>
      <w:r w:rsidR="00D34E54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D34E54">
        <w:rPr>
          <w:rFonts w:ascii="Times New Roman" w:hAnsi="Times New Roman" w:cs="Times New Roman"/>
          <w:sz w:val="24"/>
          <w:szCs w:val="24"/>
        </w:rPr>
        <w:t>амоксициліну</w:t>
      </w:r>
      <w:proofErr w:type="spellEnd"/>
      <w:r w:rsidR="00D34E54">
        <w:rPr>
          <w:rFonts w:ascii="Times New Roman" w:hAnsi="Times New Roman" w:cs="Times New Roman"/>
          <w:sz w:val="24"/>
          <w:szCs w:val="24"/>
        </w:rPr>
        <w:t xml:space="preserve"> -2-3 години</w:t>
      </w:r>
      <w:r w:rsidR="008F247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8F247F">
        <w:rPr>
          <w:rFonts w:ascii="Times New Roman" w:hAnsi="Times New Roman" w:cs="Times New Roman"/>
          <w:sz w:val="24"/>
          <w:szCs w:val="24"/>
        </w:rPr>
        <w:t>метранідазолу</w:t>
      </w:r>
      <w:proofErr w:type="spellEnd"/>
      <w:r w:rsidR="008F247F">
        <w:rPr>
          <w:rFonts w:ascii="Times New Roman" w:hAnsi="Times New Roman" w:cs="Times New Roman"/>
          <w:sz w:val="24"/>
          <w:szCs w:val="24"/>
        </w:rPr>
        <w:t>- 6-8 годин</w:t>
      </w:r>
      <w:r w:rsidR="00D34E54">
        <w:rPr>
          <w:rFonts w:ascii="Times New Roman" w:hAnsi="Times New Roman" w:cs="Times New Roman"/>
          <w:sz w:val="24"/>
          <w:szCs w:val="24"/>
        </w:rPr>
        <w:t>);</w:t>
      </w:r>
    </w:p>
    <w:p w14:paraId="54D11FCA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начної затримки часу між введенням АЛЗ і здійсненням хірургічного розрізу;</w:t>
      </w:r>
    </w:p>
    <w:p w14:paraId="75BD65BE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рововтр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ільше 20-30 мл/кг маси тіла. </w:t>
      </w:r>
    </w:p>
    <w:p w14:paraId="7DF5104C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У пацієнтів з нирковою та/або печінковою дисфункцією / недостатністю не потрібно змінювати дозу АЛЗ, якщо АЛЗ вводиться одноразово.</w:t>
      </w:r>
    </w:p>
    <w:p w14:paraId="3D7F3190" w14:textId="69191104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У випадках, якщ</w:t>
      </w:r>
      <w:r w:rsidR="000C0600">
        <w:rPr>
          <w:rFonts w:ascii="Times New Roman" w:hAnsi="Times New Roman" w:cs="Times New Roman"/>
          <w:sz w:val="24"/>
          <w:szCs w:val="24"/>
        </w:rPr>
        <w:t>о пацієнт приймає системний АЛЗ</w:t>
      </w:r>
      <w:r w:rsidRPr="00B839DE">
        <w:rPr>
          <w:rFonts w:ascii="Times New Roman" w:hAnsi="Times New Roman" w:cs="Times New Roman"/>
          <w:sz w:val="24"/>
          <w:szCs w:val="24"/>
        </w:rPr>
        <w:t xml:space="preserve"> з метою лікування наявного запального інфекційного захворювання віддаленої локалізації (</w:t>
      </w:r>
      <w:r w:rsidR="00926716">
        <w:rPr>
          <w:rFonts w:ascii="Times New Roman" w:hAnsi="Times New Roman" w:cs="Times New Roman"/>
          <w:sz w:val="24"/>
          <w:szCs w:val="24"/>
        </w:rPr>
        <w:t>АТ</w:t>
      </w:r>
      <w:r w:rsidRPr="00B839DE">
        <w:rPr>
          <w:rFonts w:ascii="Times New Roman" w:hAnsi="Times New Roman" w:cs="Times New Roman"/>
          <w:sz w:val="24"/>
          <w:szCs w:val="24"/>
        </w:rPr>
        <w:t>), додаткова антибіотикопрофілактика іншим А</w:t>
      </w:r>
      <w:r>
        <w:rPr>
          <w:rFonts w:ascii="Times New Roman" w:hAnsi="Times New Roman" w:cs="Times New Roman"/>
          <w:sz w:val="24"/>
          <w:szCs w:val="24"/>
        </w:rPr>
        <w:t>ЛЗ не є обов’язковою</w:t>
      </w:r>
      <w:r w:rsidRPr="00B839DE">
        <w:rPr>
          <w:rFonts w:ascii="Times New Roman" w:hAnsi="Times New Roman" w:cs="Times New Roman"/>
          <w:sz w:val="24"/>
          <w:szCs w:val="24"/>
        </w:rPr>
        <w:t>. В такому випадку одноразова терапевтична доза АЛЗ для лікування вводиться за 60 хвилин до розрізу шкір</w:t>
      </w:r>
      <w:r>
        <w:rPr>
          <w:rFonts w:ascii="Times New Roman" w:hAnsi="Times New Roman" w:cs="Times New Roman"/>
          <w:sz w:val="24"/>
          <w:szCs w:val="24"/>
        </w:rPr>
        <w:t>и (безпосередньо перед операцією)</w:t>
      </w:r>
      <w:r w:rsidRPr="00B839DE">
        <w:rPr>
          <w:rFonts w:ascii="Times New Roman" w:hAnsi="Times New Roman" w:cs="Times New Roman"/>
          <w:sz w:val="24"/>
          <w:szCs w:val="24"/>
        </w:rPr>
        <w:t>.</w:t>
      </w:r>
    </w:p>
    <w:p w14:paraId="539D4830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 обох випадках введення АЛЗ для лікування запального інфекційного процесу віддаленої локалізації продовжується відповідно до призначеної схеми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антибіотикотерапії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>.</w:t>
      </w:r>
    </w:p>
    <w:p w14:paraId="53E74256" w14:textId="77777777" w:rsidR="003F3E44" w:rsidRPr="00B839DE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з метою проведення антибіотикопрофілактики призначається за наявності одного з таких критеріїв: </w:t>
      </w:r>
    </w:p>
    <w:p w14:paraId="69E8C278" w14:textId="77777777" w:rsidR="003F3E44" w:rsidRDefault="003F3E44" w:rsidP="003F3E44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ідома тяжка реакція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гіперчутливості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І типу у пацієнта в минулому на введення </w:t>
      </w:r>
    </w:p>
    <w:p w14:paraId="21795EA5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лактамних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АЛЗ (наприклад, пеніциліни, цефалоспорини);</w:t>
      </w:r>
    </w:p>
    <w:p w14:paraId="4830ACBE" w14:textId="77777777" w:rsidR="003F3E44" w:rsidRPr="00B839DE" w:rsidRDefault="003F3E44" w:rsidP="003F3E44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наявність чинників ризику розвитку MRSA-інфекції у пацієнта;</w:t>
      </w:r>
    </w:p>
    <w:p w14:paraId="0E5FD5D6" w14:textId="77777777" w:rsidR="003F3E44" w:rsidRPr="00B839DE" w:rsidRDefault="003F3E44" w:rsidP="003F3E44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наявність лабораторно підтвердженої колонізації або інфікування пацієнта MRSA. </w:t>
      </w:r>
    </w:p>
    <w:p w14:paraId="0D9B19EF" w14:textId="6B04F3B9" w:rsidR="003F3E44" w:rsidRDefault="003050B6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ранідаз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чається додатково коли передбачається розріз крізь слизову оболонку.</w:t>
      </w:r>
    </w:p>
    <w:p w14:paraId="123E993A" w14:textId="77777777" w:rsidR="003F3E44" w:rsidRPr="00B839DE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Призначення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 має бути письмово обґрунтовано у формі первинної облікової документації № 003/о «Медична карта стаціонарного хворого № ____», затвердженій наказом Міністерства охорони здоров’я України від 14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B839D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 р.</w:t>
      </w:r>
      <w:r w:rsidRPr="00B839D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39DE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39DE">
        <w:rPr>
          <w:rFonts w:ascii="Times New Roman" w:hAnsi="Times New Roman" w:cs="Times New Roman"/>
          <w:sz w:val="24"/>
          <w:szCs w:val="24"/>
        </w:rPr>
        <w:t xml:space="preserve">Заборонено рутинне використання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.</w:t>
      </w:r>
    </w:p>
    <w:p w14:paraId="068910C7" w14:textId="77777777" w:rsidR="003F3E44" w:rsidRPr="00B839DE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E54">
        <w:rPr>
          <w:rFonts w:ascii="Times New Roman" w:hAnsi="Times New Roman" w:cs="Times New Roman"/>
          <w:b/>
          <w:sz w:val="24"/>
          <w:szCs w:val="24"/>
        </w:rPr>
        <w:t xml:space="preserve">Заборонено </w:t>
      </w:r>
      <w:r w:rsidRPr="00B839DE">
        <w:rPr>
          <w:rFonts w:ascii="Times New Roman" w:hAnsi="Times New Roman" w:cs="Times New Roman"/>
          <w:sz w:val="24"/>
          <w:szCs w:val="24"/>
        </w:rPr>
        <w:t xml:space="preserve">в разі підтвердженої колонізації або інфікування пацієнта MSSA використовувати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для проведення антибіотикопрофілактики. АЛЗ вибору в таких випадках є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цефазо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має нижчу ефективність щодо MSSA в порівнянні з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цефазоліном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>).</w:t>
      </w:r>
    </w:p>
    <w:p w14:paraId="53555970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A0765">
        <w:rPr>
          <w:rFonts w:ascii="Times New Roman" w:hAnsi="Times New Roman" w:cs="Times New Roman"/>
          <w:sz w:val="24"/>
          <w:szCs w:val="24"/>
        </w:rPr>
        <w:t xml:space="preserve"> разі наявності у пацієнта чинників ризику розвитку MRSA-інфекції та/або лабораторно підтвердженої колонізації / інфікування MRSA, слід одноразово ввести </w:t>
      </w:r>
      <w:proofErr w:type="spellStart"/>
      <w:r w:rsidRPr="005A0765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за 120 хвилин до хірургічного розрізу, додатково до основного АЛЗ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цефазоліну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>, який вводиться за 60</w:t>
      </w:r>
      <w:r>
        <w:rPr>
          <w:rFonts w:ascii="Times New Roman" w:hAnsi="Times New Roman" w:cs="Times New Roman"/>
          <w:sz w:val="24"/>
          <w:szCs w:val="24"/>
        </w:rPr>
        <w:t>-30</w:t>
      </w:r>
      <w:r w:rsidRPr="005A0765">
        <w:rPr>
          <w:rFonts w:ascii="Times New Roman" w:hAnsi="Times New Roman" w:cs="Times New Roman"/>
          <w:sz w:val="24"/>
          <w:szCs w:val="24"/>
        </w:rPr>
        <w:t xml:space="preserve"> хвилин до проведення хірургічного розрізу.</w:t>
      </w:r>
    </w:p>
    <w:p w14:paraId="5AD1D6CC" w14:textId="410A865D" w:rsidR="003F3E44" w:rsidRDefault="003F3E44" w:rsidP="00D34E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  <w:u w:val="single"/>
        </w:rPr>
        <w:t>Тривалість антибіотикопрофілактики не має перевищувати тривалості оперативного втручання</w:t>
      </w:r>
      <w:r w:rsidRPr="005A0765">
        <w:rPr>
          <w:rFonts w:ascii="Times New Roman" w:hAnsi="Times New Roman" w:cs="Times New Roman"/>
          <w:sz w:val="24"/>
          <w:szCs w:val="24"/>
        </w:rPr>
        <w:t xml:space="preserve">, але в окремих випадках може бути подовженою до 24 годин від початку введення першої дози АЛЗ.  </w:t>
      </w:r>
    </w:p>
    <w:p w14:paraId="3F2A400D" w14:textId="77777777" w:rsidR="003F3E44" w:rsidRDefault="003F3E44" w:rsidP="000C060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>Наявність (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траопераційне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встановлення)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не впливає на тривалість антибіотикопрофілактики. Оскільки, існує недостатньо доказів ефективності та безпеки практики введення АЛЗ з профілактичною метою до моменту видалення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вазивних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артеріальних/венозних ліній та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мплант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з тіла пацієнта, використання такої практики понад 24 годин не рекомендоване. </w:t>
      </w:r>
    </w:p>
    <w:p w14:paraId="1F8E56AB" w14:textId="77777777" w:rsidR="006A0F61" w:rsidRDefault="006A0F61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3C465" w14:textId="77777777" w:rsidR="006A0F61" w:rsidRDefault="006A0F61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6A0F61" w14:paraId="2A33EE93" w14:textId="77777777" w:rsidTr="00597C08">
        <w:tc>
          <w:tcPr>
            <w:tcW w:w="9629" w:type="dxa"/>
            <w:gridSpan w:val="3"/>
          </w:tcPr>
          <w:p w14:paraId="2E0FAB86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A0F61" w14:paraId="2E508675" w14:textId="77777777" w:rsidTr="00597C08">
        <w:tc>
          <w:tcPr>
            <w:tcW w:w="9629" w:type="dxa"/>
            <w:gridSpan w:val="3"/>
          </w:tcPr>
          <w:p w14:paraId="25544E67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A0F61" w14:paraId="07836A72" w14:textId="77777777" w:rsidTr="00597C08">
        <w:tc>
          <w:tcPr>
            <w:tcW w:w="6232" w:type="dxa"/>
            <w:vMerge w:val="restart"/>
            <w:vAlign w:val="center"/>
          </w:tcPr>
          <w:p w14:paraId="62430374" w14:textId="6124C947" w:rsidR="006A0F61" w:rsidRPr="00F835BF" w:rsidRDefault="008235BF" w:rsidP="0059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3FE867E3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1E634C6" w14:textId="12E377FF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6A0F61" w14:paraId="70F37DD9" w14:textId="77777777" w:rsidTr="00597C08">
        <w:trPr>
          <w:trHeight w:val="274"/>
        </w:trPr>
        <w:tc>
          <w:tcPr>
            <w:tcW w:w="6232" w:type="dxa"/>
            <w:vMerge/>
          </w:tcPr>
          <w:p w14:paraId="57975B13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DC290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2D6E0646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A0F61" w14:paraId="186B99BF" w14:textId="77777777" w:rsidTr="00597C08">
        <w:tc>
          <w:tcPr>
            <w:tcW w:w="6232" w:type="dxa"/>
            <w:vMerge/>
          </w:tcPr>
          <w:p w14:paraId="482FE68B" w14:textId="77777777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0AC2DF2" w14:textId="0765562C" w:rsidR="006A0F61" w:rsidRDefault="006A0F61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0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B7A3B1" w14:textId="77777777" w:rsidR="006A0F61" w:rsidRDefault="006A0F61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1132B" w14:textId="7B8223D4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 xml:space="preserve">Проведення антибіотикопрофілактики слід завершити в межах 24 годин після введення першої дози АЛЗ за винятком: </w:t>
      </w:r>
    </w:p>
    <w:p w14:paraId="65C91670" w14:textId="77777777" w:rsidR="003F3E44" w:rsidRPr="00CB7D18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1)</w:t>
      </w:r>
      <w:r w:rsidRPr="00CB7D18">
        <w:rPr>
          <w:rFonts w:ascii="Times New Roman" w:hAnsi="Times New Roman" w:cs="Times New Roman"/>
          <w:sz w:val="24"/>
          <w:szCs w:val="24"/>
        </w:rPr>
        <w:tab/>
        <w:t xml:space="preserve">лікування встановленого інфекційного захворювання (проводитьс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антибіотикотерапія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E6EA668" w14:textId="4FBBBD99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2)</w:t>
      </w:r>
      <w:r w:rsidRPr="00CB7D18">
        <w:rPr>
          <w:rFonts w:ascii="Times New Roman" w:hAnsi="Times New Roman" w:cs="Times New Roman"/>
          <w:sz w:val="24"/>
          <w:szCs w:val="24"/>
        </w:rPr>
        <w:tab/>
        <w:t xml:space="preserve">профілактики розвитку інфекційного ускладнення в місці встановленн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імпланта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, за умови близького розташуванн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черезшкірних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94A4" w14:textId="77777777" w:rsidR="00655395" w:rsidRPr="00CB7D18" w:rsidRDefault="00655395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2D287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зміни класу </w:t>
      </w:r>
      <w:r w:rsidR="000C0600">
        <w:rPr>
          <w:rFonts w:ascii="Times New Roman" w:hAnsi="Times New Roman" w:cs="Times New Roman"/>
          <w:sz w:val="24"/>
          <w:szCs w:val="24"/>
        </w:rPr>
        <w:t>рани (наприклад,</w:t>
      </w:r>
      <w:r w:rsidRPr="005A0765">
        <w:rPr>
          <w:rFonts w:ascii="Times New Roman" w:hAnsi="Times New Roman" w:cs="Times New Roman"/>
          <w:sz w:val="24"/>
          <w:szCs w:val="24"/>
        </w:rPr>
        <w:t xml:space="preserve"> потрапляння гною в операційну рану). 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антибіотикотерапію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або з повною відміною АЛЗ. </w:t>
      </w:r>
    </w:p>
    <w:p w14:paraId="6F834A80" w14:textId="77777777" w:rsidR="003F3E44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>Використання АЛЗ у термін понад 24 години після операції має бути письмово обґрунтоване лікуючим лікарем в медичній карті</w:t>
      </w:r>
      <w:r>
        <w:rPr>
          <w:rFonts w:ascii="Times New Roman" w:hAnsi="Times New Roman" w:cs="Times New Roman"/>
          <w:sz w:val="24"/>
          <w:szCs w:val="24"/>
        </w:rPr>
        <w:t xml:space="preserve"> стаціонарного хворого</w:t>
      </w:r>
      <w:r w:rsidRPr="005A0765">
        <w:rPr>
          <w:rFonts w:ascii="Times New Roman" w:hAnsi="Times New Roman" w:cs="Times New Roman"/>
          <w:sz w:val="24"/>
          <w:szCs w:val="24"/>
        </w:rPr>
        <w:t>.</w:t>
      </w:r>
    </w:p>
    <w:p w14:paraId="1ACDF8F4" w14:textId="77777777" w:rsidR="003F3E44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B6B9C">
        <w:rPr>
          <w:rFonts w:ascii="Times New Roman" w:hAnsi="Times New Roman" w:cs="Times New Roman"/>
          <w:b/>
          <w:sz w:val="24"/>
          <w:szCs w:val="24"/>
        </w:rPr>
        <w:t xml:space="preserve">Навчання персоналу 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>
        <w:rPr>
          <w:rFonts w:ascii="Times New Roman" w:eastAsia="MS Mincho" w:hAnsi="Times New Roman" w:cs="Times New Roman"/>
          <w:color w:val="000000"/>
          <w:sz w:val="24"/>
          <w:lang w:eastAsia="tr-TR"/>
        </w:rPr>
        <w:t>СОП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14:paraId="6AD46435" w14:textId="77777777" w:rsidR="003F3E44" w:rsidRPr="00DB42F2" w:rsidRDefault="003F3E44" w:rsidP="003F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eastAsia="MS Mincho" w:hAnsi="Times New Roman" w:cs="Times New Roman"/>
          <w:sz w:val="24"/>
          <w:lang w:eastAsia="tr-TR"/>
        </w:rPr>
        <w:t>При проходженні тестування співробітник має дати не менше 70</w:t>
      </w:r>
      <w:r>
        <w:rPr>
          <w:rFonts w:ascii="Times New Roman" w:eastAsia="MS Mincho" w:hAnsi="Times New Roman" w:cs="Times New Roman"/>
          <w:sz w:val="24"/>
          <w:lang w:eastAsia="tr-TR"/>
        </w:rPr>
        <w:t xml:space="preserve"> 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% правильних відповідей. </w:t>
      </w:r>
    </w:p>
    <w:p w14:paraId="71152E9A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eastAsia="MS Mincho" w:hAnsi="Times New Roman" w:cs="Times New Roman"/>
          <w:sz w:val="24"/>
          <w:lang w:val="uk-UA" w:eastAsia="tr-TR"/>
        </w:rPr>
      </w:pPr>
      <w:r w:rsidRPr="00F72521">
        <w:rPr>
          <w:rFonts w:ascii="Times New Roman" w:eastAsia="MS Mincho" w:hAnsi="Times New Roman" w:cs="Times New Roman"/>
          <w:sz w:val="24"/>
          <w:lang w:val="uk-UA" w:eastAsia="tr-TR"/>
        </w:rPr>
        <w:t>Навчання персоналу проводиться фахівцями ВІК та відповідальними особами у відділенні.</w:t>
      </w:r>
    </w:p>
    <w:p w14:paraId="54A9B2C5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 w:cs="Times New Roman"/>
          <w:b/>
          <w:sz w:val="24"/>
          <w:szCs w:val="24"/>
          <w:lang w:val="uk-UA"/>
        </w:rPr>
        <w:t>10. Ключові показники, аудит та контроль якості</w:t>
      </w:r>
      <w:bookmarkStart w:id="1" w:name="_Hlk111002498"/>
    </w:p>
    <w:p w14:paraId="0D3C0DE8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 w:cs="Times New Roman"/>
          <w:bCs/>
          <w:sz w:val="24"/>
          <w:lang w:val="uk-UA"/>
        </w:rPr>
        <w:t xml:space="preserve">Внутрішній контроль за </w:t>
      </w:r>
      <w:r w:rsidRPr="00F72521">
        <w:rPr>
          <w:rFonts w:ascii="Times New Roman" w:eastAsia="Times New Roman" w:hAnsi="Times New Roman" w:cs="Times New Roman"/>
          <w:bCs/>
          <w:color w:val="000000"/>
          <w:sz w:val="24"/>
          <w:lang w:val="uk-UA"/>
        </w:rPr>
        <w:t>впровадженням повного комплексу заходів профілактики ІОХВ в т.ч. периопераційної антибіотикопрофілактики, заповненням карти заходів догляду, Форми збору даних щодо ІОХВ , здійснюється не менше 1 разу на добу завідувачем відділення.</w:t>
      </w:r>
      <w:bookmarkStart w:id="2" w:name="_Hlk111002613"/>
      <w:bookmarkEnd w:id="1"/>
    </w:p>
    <w:p w14:paraId="53EE24B1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>Ключовим показником ефективності процесу впровадження комплексу заходів є:</w:t>
      </w:r>
    </w:p>
    <w:p w14:paraId="720288F8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 xml:space="preserve">-зменшення кількості випадків ІОХВ на 100 прооперованих; </w:t>
      </w:r>
    </w:p>
    <w:p w14:paraId="664D76CC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 xml:space="preserve">– підвищення </w:t>
      </w:r>
      <w:proofErr w:type="spellStart"/>
      <w:r w:rsidRPr="00F72521">
        <w:rPr>
          <w:rFonts w:ascii="Times New Roman" w:hAnsi="Times New Roman"/>
          <w:sz w:val="24"/>
          <w:szCs w:val="24"/>
          <w:lang w:val="uk-UA"/>
        </w:rPr>
        <w:t>комплаєнсу</w:t>
      </w:r>
      <w:bookmarkStart w:id="3" w:name="_Hlk111003076"/>
      <w:proofErr w:type="spellEnd"/>
      <w:r w:rsidRPr="00F72521">
        <w:rPr>
          <w:rFonts w:ascii="Times New Roman" w:hAnsi="Times New Roman"/>
          <w:sz w:val="24"/>
          <w:szCs w:val="24"/>
          <w:lang w:val="uk-UA"/>
        </w:rPr>
        <w:t xml:space="preserve"> (співвідношення кількості пацієнтів, яким було проведено оперативне втручання та застосовувалися усі заходи комплексу до загальної кількості пацієнтів, яким було проведене хірургічне втручання).</w:t>
      </w:r>
      <w:bookmarkEnd w:id="3"/>
    </w:p>
    <w:bookmarkEnd w:id="2"/>
    <w:p w14:paraId="44D34EBE" w14:textId="77777777" w:rsidR="003F3E44" w:rsidRPr="00F72521" w:rsidRDefault="003F3E44" w:rsidP="003F3E44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– зниження </w:t>
      </w:r>
      <w:proofErr w:type="spellStart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кількості випадків за одиницю часу) та щільності </w:t>
      </w:r>
      <w:proofErr w:type="spellStart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інфекцій області хірургічного втручання у закладі охорони здоров’я, що оцінюється ВІК за результатами рутинного епіднагляду щодо ІПНМД.</w:t>
      </w:r>
    </w:p>
    <w:p w14:paraId="7980B8AB" w14:textId="77777777" w:rsidR="003F3E44" w:rsidRPr="009409B3" w:rsidRDefault="003F3E44" w:rsidP="003F3E44">
      <w:pPr>
        <w:pStyle w:val="a4"/>
        <w:ind w:left="0" w:firstLine="709"/>
        <w:jc w:val="both"/>
        <w:rPr>
          <w:rFonts w:ascii="Times New Roman" w:eastAsia="MS Mincho" w:hAnsi="Times New Roman" w:cs="Times New Roman"/>
          <w:sz w:val="24"/>
          <w:lang w:val="uk-UA" w:eastAsia="tr-TR"/>
        </w:rPr>
      </w:pPr>
    </w:p>
    <w:p w14:paraId="5A397CAB" w14:textId="77777777" w:rsidR="003F3E44" w:rsidRPr="00976397" w:rsidRDefault="003F3E44" w:rsidP="003F3E44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  <w:r>
        <w:rPr>
          <w:rFonts w:ascii="Times New Roman" w:eastAsia="MS Mincho" w:hAnsi="Times New Roman" w:cs="Times New Roman"/>
          <w:b/>
          <w:sz w:val="24"/>
          <w:lang w:val="uk-UA" w:eastAsia="tr-TR"/>
        </w:rPr>
        <w:t xml:space="preserve">11. </w:t>
      </w:r>
      <w:r w:rsidRPr="00976397">
        <w:rPr>
          <w:rFonts w:ascii="Times New Roman" w:eastAsia="MS Mincho" w:hAnsi="Times New Roman" w:cs="Times New Roman"/>
          <w:b/>
          <w:sz w:val="24"/>
          <w:lang w:val="uk-UA" w:eastAsia="tr-TR"/>
        </w:rPr>
        <w:t>Використані документи</w:t>
      </w:r>
    </w:p>
    <w:p w14:paraId="6A709265" w14:textId="77777777" w:rsidR="003F3E44" w:rsidRPr="00976397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976397">
        <w:rPr>
          <w:rFonts w:ascii="Times New Roman" w:hAnsi="Times New Roman" w:cs="Times New Roman"/>
          <w:sz w:val="24"/>
          <w:szCs w:val="28"/>
        </w:rPr>
        <w:t>Наказ МОЗ України від 03.08.2021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1614 «Про організацію профілактики інфекцій та інфекційного контролю в закладах охорони здоров’я».</w:t>
      </w:r>
    </w:p>
    <w:p w14:paraId="7BAD2A91" w14:textId="77777777" w:rsidR="003F3E44" w:rsidRPr="0042126F" w:rsidRDefault="003F3E44" w:rsidP="003F3E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7"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Наказ МОЗ України від 17.05.2022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р.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822 «Про затвердження Стандарту «Парентеральна периопераційна антибіотикопрофілактика</w:t>
      </w:r>
      <w:r w:rsidRPr="004212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702DF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8460B23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262DA8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DB26E1B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136E71C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4D0D30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0FFD98E" w14:textId="77777777" w:rsidR="003F3E44" w:rsidRDefault="003F3E44" w:rsidP="003F3E4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655395" w14:paraId="0C4327DA" w14:textId="77777777" w:rsidTr="002F3767">
        <w:tc>
          <w:tcPr>
            <w:tcW w:w="9629" w:type="dxa"/>
            <w:gridSpan w:val="3"/>
          </w:tcPr>
          <w:p w14:paraId="42F6AC77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55395" w14:paraId="03F7DEB6" w14:textId="77777777" w:rsidTr="002F3767">
        <w:tc>
          <w:tcPr>
            <w:tcW w:w="9629" w:type="dxa"/>
            <w:gridSpan w:val="3"/>
          </w:tcPr>
          <w:p w14:paraId="075C88C7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55395" w14:paraId="7D3E965C" w14:textId="77777777" w:rsidTr="002F3767">
        <w:tc>
          <w:tcPr>
            <w:tcW w:w="6232" w:type="dxa"/>
            <w:vMerge w:val="restart"/>
            <w:vAlign w:val="center"/>
          </w:tcPr>
          <w:p w14:paraId="5727AA3B" w14:textId="25DC98D2" w:rsidR="00655395" w:rsidRPr="00F835BF" w:rsidRDefault="008235BF" w:rsidP="002F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27BA8987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3A3ACFB1" w14:textId="7B531F71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6A0F6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655395" w14:paraId="6F6881D8" w14:textId="77777777" w:rsidTr="002F3767">
        <w:trPr>
          <w:trHeight w:val="274"/>
        </w:trPr>
        <w:tc>
          <w:tcPr>
            <w:tcW w:w="6232" w:type="dxa"/>
            <w:vMerge/>
          </w:tcPr>
          <w:p w14:paraId="651B3830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77183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2FDA93E5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55395" w14:paraId="298869B4" w14:textId="77777777" w:rsidTr="002F3767">
        <w:tc>
          <w:tcPr>
            <w:tcW w:w="6232" w:type="dxa"/>
            <w:vMerge/>
          </w:tcPr>
          <w:p w14:paraId="174A2A84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134DC4ED" w14:textId="0CE58598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1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D0AD0BD" w14:textId="77777777" w:rsidR="00655395" w:rsidRDefault="00655395" w:rsidP="003F3E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48C91" w14:textId="77777777" w:rsidR="003F3E44" w:rsidRPr="004C5BBB" w:rsidRDefault="003F3E44" w:rsidP="003F3E44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3F3E44" w:rsidRPr="004C5BBB" w14:paraId="64610664" w14:textId="77777777" w:rsidTr="003F3E44">
        <w:tc>
          <w:tcPr>
            <w:tcW w:w="817" w:type="dxa"/>
            <w:shd w:val="clear" w:color="auto" w:fill="auto"/>
            <w:vAlign w:val="center"/>
          </w:tcPr>
          <w:p w14:paraId="2FB18293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EB0A75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EFD082B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C2F0F0B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3F3E44" w:rsidRPr="00CF19B1" w14:paraId="0DB50E7E" w14:textId="77777777" w:rsidTr="003F3E44">
        <w:tc>
          <w:tcPr>
            <w:tcW w:w="817" w:type="dxa"/>
            <w:shd w:val="clear" w:color="auto" w:fill="auto"/>
          </w:tcPr>
          <w:p w14:paraId="793F0BA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2AF2A5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4F8EED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CEFFC7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74A02F1D" w14:textId="77777777" w:rsidTr="003F3E44">
        <w:tc>
          <w:tcPr>
            <w:tcW w:w="817" w:type="dxa"/>
            <w:shd w:val="clear" w:color="auto" w:fill="auto"/>
          </w:tcPr>
          <w:p w14:paraId="75F9A02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4821B1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E550A7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F7EF59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776F3DFB" w14:textId="77777777" w:rsidTr="003F3E44">
        <w:tc>
          <w:tcPr>
            <w:tcW w:w="817" w:type="dxa"/>
            <w:shd w:val="clear" w:color="auto" w:fill="auto"/>
          </w:tcPr>
          <w:p w14:paraId="403C719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9DE395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D49D09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3D4D7F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79CF7741" w14:textId="77777777" w:rsidTr="003F3E44">
        <w:tc>
          <w:tcPr>
            <w:tcW w:w="817" w:type="dxa"/>
            <w:shd w:val="clear" w:color="auto" w:fill="auto"/>
          </w:tcPr>
          <w:p w14:paraId="01A9B90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72CECB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182A6F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C4B24C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66D82C3A" w14:textId="77777777" w:rsidTr="003F3E44">
        <w:tc>
          <w:tcPr>
            <w:tcW w:w="817" w:type="dxa"/>
            <w:shd w:val="clear" w:color="auto" w:fill="auto"/>
          </w:tcPr>
          <w:p w14:paraId="271EEDF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89B6E7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DEAFB9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AC1C61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63EFE563" w14:textId="77777777" w:rsidTr="003F3E44">
        <w:tc>
          <w:tcPr>
            <w:tcW w:w="817" w:type="dxa"/>
            <w:shd w:val="clear" w:color="auto" w:fill="auto"/>
          </w:tcPr>
          <w:p w14:paraId="0E2593C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2A3D41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20BA40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39FC90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51FBFBDA" w14:textId="77777777" w:rsidTr="003F3E44">
        <w:tc>
          <w:tcPr>
            <w:tcW w:w="817" w:type="dxa"/>
            <w:shd w:val="clear" w:color="auto" w:fill="auto"/>
          </w:tcPr>
          <w:p w14:paraId="053FEAA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0189F9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BAE544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9E49A2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F509C84" w14:textId="77777777" w:rsidTr="003F3E44">
        <w:tc>
          <w:tcPr>
            <w:tcW w:w="817" w:type="dxa"/>
            <w:shd w:val="clear" w:color="auto" w:fill="auto"/>
          </w:tcPr>
          <w:p w14:paraId="4AF9C0E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A6AF8B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4D3B22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65AAA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570760BB" w14:textId="77777777" w:rsidTr="003F3E44">
        <w:tc>
          <w:tcPr>
            <w:tcW w:w="817" w:type="dxa"/>
            <w:shd w:val="clear" w:color="auto" w:fill="auto"/>
          </w:tcPr>
          <w:p w14:paraId="7291313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71B07B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302E7F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18ADB2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52B3497" w14:textId="77777777" w:rsidTr="003F3E44">
        <w:tc>
          <w:tcPr>
            <w:tcW w:w="817" w:type="dxa"/>
            <w:shd w:val="clear" w:color="auto" w:fill="auto"/>
          </w:tcPr>
          <w:p w14:paraId="5116CAC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26E6D9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6F1B4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E75B84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491A0FB" w14:textId="77777777" w:rsidTr="003F3E44">
        <w:tc>
          <w:tcPr>
            <w:tcW w:w="817" w:type="dxa"/>
            <w:shd w:val="clear" w:color="auto" w:fill="auto"/>
          </w:tcPr>
          <w:p w14:paraId="558D52B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9AAB90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589222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EF04A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4258124" w14:textId="77777777" w:rsidTr="003F3E44">
        <w:tc>
          <w:tcPr>
            <w:tcW w:w="817" w:type="dxa"/>
            <w:shd w:val="clear" w:color="auto" w:fill="auto"/>
          </w:tcPr>
          <w:p w14:paraId="31D986C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113CEE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FF5CC4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3ABE2B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F64E8F1" w14:textId="77777777" w:rsidTr="003F3E44">
        <w:tc>
          <w:tcPr>
            <w:tcW w:w="817" w:type="dxa"/>
            <w:shd w:val="clear" w:color="auto" w:fill="auto"/>
          </w:tcPr>
          <w:p w14:paraId="1DD802D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2F0E35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E4F660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7096B4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7432FECE" w14:textId="77777777" w:rsidTr="003F3E44">
        <w:tc>
          <w:tcPr>
            <w:tcW w:w="817" w:type="dxa"/>
            <w:shd w:val="clear" w:color="auto" w:fill="auto"/>
          </w:tcPr>
          <w:p w14:paraId="1D494C4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0001AC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F0F4B9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D37B6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F17AAAF" w14:textId="77777777" w:rsidTr="003F3E44">
        <w:tc>
          <w:tcPr>
            <w:tcW w:w="817" w:type="dxa"/>
            <w:shd w:val="clear" w:color="auto" w:fill="auto"/>
          </w:tcPr>
          <w:p w14:paraId="6366087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C6093BA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0102B2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7533B5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FB8D3B7" w14:textId="77777777" w:rsidTr="003F3E44">
        <w:tc>
          <w:tcPr>
            <w:tcW w:w="817" w:type="dxa"/>
            <w:shd w:val="clear" w:color="auto" w:fill="auto"/>
          </w:tcPr>
          <w:p w14:paraId="69FBC04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A0D319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7349C7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862573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62C47558" w14:textId="77777777" w:rsidTr="003F3E44">
        <w:tc>
          <w:tcPr>
            <w:tcW w:w="817" w:type="dxa"/>
            <w:shd w:val="clear" w:color="auto" w:fill="auto"/>
          </w:tcPr>
          <w:p w14:paraId="109EDB3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94B93C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37052B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7221D2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4DF9AAB" w14:textId="77777777" w:rsidTr="003F3E44">
        <w:tc>
          <w:tcPr>
            <w:tcW w:w="817" w:type="dxa"/>
            <w:shd w:val="clear" w:color="auto" w:fill="auto"/>
          </w:tcPr>
          <w:p w14:paraId="25D6A29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6272FE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8647BB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1EBF9E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C55729B" w14:textId="77777777" w:rsidTr="003F3E44">
        <w:tc>
          <w:tcPr>
            <w:tcW w:w="817" w:type="dxa"/>
            <w:shd w:val="clear" w:color="auto" w:fill="auto"/>
          </w:tcPr>
          <w:p w14:paraId="013D53F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8CBB76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A48920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D16520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20CA270F" w14:textId="77777777" w:rsidTr="003F3E44">
        <w:tc>
          <w:tcPr>
            <w:tcW w:w="817" w:type="dxa"/>
            <w:shd w:val="clear" w:color="auto" w:fill="auto"/>
          </w:tcPr>
          <w:p w14:paraId="151A6BF1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1ABC8E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647234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221411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2B7365B5" w14:textId="77777777" w:rsidTr="003F3E44">
        <w:tc>
          <w:tcPr>
            <w:tcW w:w="817" w:type="dxa"/>
            <w:shd w:val="clear" w:color="auto" w:fill="auto"/>
          </w:tcPr>
          <w:p w14:paraId="064923E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EF3D46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B291C3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32C097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5E358F6E" w14:textId="77777777" w:rsidTr="003F3E44">
        <w:tc>
          <w:tcPr>
            <w:tcW w:w="817" w:type="dxa"/>
            <w:shd w:val="clear" w:color="auto" w:fill="auto"/>
          </w:tcPr>
          <w:p w14:paraId="05119DE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FE490C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E91CEB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AB35E4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776E48E" w14:textId="77777777" w:rsidTr="003F3E44">
        <w:tc>
          <w:tcPr>
            <w:tcW w:w="817" w:type="dxa"/>
            <w:shd w:val="clear" w:color="auto" w:fill="auto"/>
          </w:tcPr>
          <w:p w14:paraId="47CC588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56D56F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EAEEBDF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79B9A3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51F4549C" w14:textId="77777777" w:rsidTr="003F3E44">
        <w:tc>
          <w:tcPr>
            <w:tcW w:w="817" w:type="dxa"/>
            <w:shd w:val="clear" w:color="auto" w:fill="auto"/>
          </w:tcPr>
          <w:p w14:paraId="472AC92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F7354B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685431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6B06E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09D2D5EF" w14:textId="77777777" w:rsidTr="003F3E44">
        <w:tc>
          <w:tcPr>
            <w:tcW w:w="817" w:type="dxa"/>
            <w:shd w:val="clear" w:color="auto" w:fill="auto"/>
          </w:tcPr>
          <w:p w14:paraId="255EC13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F26F49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482BCC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691937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64922D97" w14:textId="77777777" w:rsidTr="003F3E44">
        <w:tc>
          <w:tcPr>
            <w:tcW w:w="817" w:type="dxa"/>
            <w:shd w:val="clear" w:color="auto" w:fill="auto"/>
          </w:tcPr>
          <w:p w14:paraId="7865F0E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9D8189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2348C7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4FD4D7A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5B38106" w14:textId="77777777" w:rsidTr="003F3E44">
        <w:tc>
          <w:tcPr>
            <w:tcW w:w="817" w:type="dxa"/>
            <w:shd w:val="clear" w:color="auto" w:fill="auto"/>
          </w:tcPr>
          <w:p w14:paraId="56EBE5C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2D9E62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C5FDD4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4B8EEF2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2F6E2412" w14:textId="77777777" w:rsidTr="003F3E44">
        <w:tc>
          <w:tcPr>
            <w:tcW w:w="817" w:type="dxa"/>
            <w:shd w:val="clear" w:color="auto" w:fill="auto"/>
          </w:tcPr>
          <w:p w14:paraId="4269851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524A3B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9AA93AE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FF0440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41FE2C76" w14:textId="77777777" w:rsidTr="003F3E44">
        <w:tc>
          <w:tcPr>
            <w:tcW w:w="817" w:type="dxa"/>
            <w:shd w:val="clear" w:color="auto" w:fill="auto"/>
          </w:tcPr>
          <w:p w14:paraId="2F6A9F7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874FC7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B061F5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4ED631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C05A656" w14:textId="77777777" w:rsidTr="003F3E44">
        <w:tc>
          <w:tcPr>
            <w:tcW w:w="817" w:type="dxa"/>
            <w:shd w:val="clear" w:color="auto" w:fill="auto"/>
          </w:tcPr>
          <w:p w14:paraId="4EFC87E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8F77FDD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9F1294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3C9B3DB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3CA8F17F" w14:textId="77777777" w:rsidTr="003F3E44">
        <w:tc>
          <w:tcPr>
            <w:tcW w:w="817" w:type="dxa"/>
            <w:shd w:val="clear" w:color="auto" w:fill="auto"/>
          </w:tcPr>
          <w:p w14:paraId="3FCAF98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8D4549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4BCF6F3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5A8B9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12954EB0" w14:textId="77777777" w:rsidTr="003F3E44">
        <w:tc>
          <w:tcPr>
            <w:tcW w:w="817" w:type="dxa"/>
            <w:shd w:val="clear" w:color="auto" w:fill="auto"/>
          </w:tcPr>
          <w:p w14:paraId="38457B5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C99892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92F812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E7967F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28D2BF31" w14:textId="77777777" w:rsidTr="003F3E44">
        <w:tc>
          <w:tcPr>
            <w:tcW w:w="817" w:type="dxa"/>
            <w:shd w:val="clear" w:color="auto" w:fill="auto"/>
          </w:tcPr>
          <w:p w14:paraId="04F86A0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907D82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CFBE23A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229C4A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708DF89A" w14:textId="77777777" w:rsidTr="003F3E44">
        <w:tc>
          <w:tcPr>
            <w:tcW w:w="817" w:type="dxa"/>
            <w:shd w:val="clear" w:color="auto" w:fill="auto"/>
          </w:tcPr>
          <w:p w14:paraId="37FD7B7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27654B5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09C5A6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943FEAC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6D59896B" w14:textId="77777777" w:rsidTr="003F3E44">
        <w:tc>
          <w:tcPr>
            <w:tcW w:w="817" w:type="dxa"/>
            <w:shd w:val="clear" w:color="auto" w:fill="auto"/>
          </w:tcPr>
          <w:p w14:paraId="1187304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A539884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40EC470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592D748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:rsidRPr="00CF19B1" w14:paraId="5FBC3CEB" w14:textId="77777777" w:rsidTr="003F3E44">
        <w:tc>
          <w:tcPr>
            <w:tcW w:w="817" w:type="dxa"/>
            <w:shd w:val="clear" w:color="auto" w:fill="auto"/>
          </w:tcPr>
          <w:p w14:paraId="1EF9CAC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FE50656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310D79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4DEBB17" w14:textId="77777777" w:rsidR="003F3E44" w:rsidRPr="005D3A56" w:rsidRDefault="003F3E44" w:rsidP="003F3E44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79DBDC" w14:textId="77777777" w:rsidR="003F3E44" w:rsidRPr="00CF19B1" w:rsidRDefault="003F3E44" w:rsidP="003F3E44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4749F" w14:textId="4A273E7C" w:rsidR="003F3E44" w:rsidRDefault="003F3E44" w:rsidP="003F3E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655395" w14:paraId="0AF5DA4F" w14:textId="77777777" w:rsidTr="002F3767">
        <w:tc>
          <w:tcPr>
            <w:tcW w:w="9629" w:type="dxa"/>
            <w:gridSpan w:val="3"/>
          </w:tcPr>
          <w:p w14:paraId="003BA356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55395" w14:paraId="5C317659" w14:textId="77777777" w:rsidTr="002F3767">
        <w:tc>
          <w:tcPr>
            <w:tcW w:w="9629" w:type="dxa"/>
            <w:gridSpan w:val="3"/>
          </w:tcPr>
          <w:p w14:paraId="14C4C7CB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55395" w14:paraId="5A8FA3CD" w14:textId="77777777" w:rsidTr="002F3767">
        <w:tc>
          <w:tcPr>
            <w:tcW w:w="6232" w:type="dxa"/>
            <w:vMerge w:val="restart"/>
            <w:vAlign w:val="center"/>
          </w:tcPr>
          <w:p w14:paraId="70962D73" w14:textId="15DFF979" w:rsidR="00655395" w:rsidRPr="00F835BF" w:rsidRDefault="008235BF" w:rsidP="002F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4C5A99B3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4AC74ADC" w14:textId="1E0116B5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6A0F6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655395" w14:paraId="7F06544C" w14:textId="77777777" w:rsidTr="002F3767">
        <w:trPr>
          <w:trHeight w:val="274"/>
        </w:trPr>
        <w:tc>
          <w:tcPr>
            <w:tcW w:w="6232" w:type="dxa"/>
            <w:vMerge/>
          </w:tcPr>
          <w:p w14:paraId="538BCD0F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68D45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6EA65B38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55395" w14:paraId="2537EC6F" w14:textId="77777777" w:rsidTr="002F3767">
        <w:tc>
          <w:tcPr>
            <w:tcW w:w="6232" w:type="dxa"/>
            <w:vMerge/>
          </w:tcPr>
          <w:p w14:paraId="30DCE99C" w14:textId="77777777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5FAE535" w14:textId="2980D068" w:rsidR="00655395" w:rsidRDefault="00655395" w:rsidP="002F3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2 з 1</w:t>
            </w:r>
            <w:r w:rsidR="0082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D84E2B" w14:textId="77777777" w:rsidR="00655395" w:rsidRDefault="00655395" w:rsidP="003F3E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AA83E" w14:textId="77777777" w:rsidR="003F3E44" w:rsidRPr="007917FC" w:rsidRDefault="003F3E44" w:rsidP="003F3E4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3F3E44" w14:paraId="3655077D" w14:textId="77777777" w:rsidTr="003F3E44">
        <w:tc>
          <w:tcPr>
            <w:tcW w:w="808" w:type="dxa"/>
            <w:shd w:val="clear" w:color="auto" w:fill="auto"/>
          </w:tcPr>
          <w:p w14:paraId="4C851A01" w14:textId="77777777" w:rsidR="003F3E44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9437D2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34" w:type="dxa"/>
            <w:shd w:val="clear" w:color="auto" w:fill="auto"/>
          </w:tcPr>
          <w:p w14:paraId="1D24B3AF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  <w:shd w:val="clear" w:color="auto" w:fill="auto"/>
          </w:tcPr>
          <w:p w14:paraId="240DFFBE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  <w:shd w:val="clear" w:color="auto" w:fill="auto"/>
          </w:tcPr>
          <w:p w14:paraId="4818D438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  <w:shd w:val="clear" w:color="auto" w:fill="auto"/>
          </w:tcPr>
          <w:p w14:paraId="7B924B05" w14:textId="77777777" w:rsidR="003F3E44" w:rsidRPr="004C5BBB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3F3E44" w14:paraId="5DAE71AB" w14:textId="77777777" w:rsidTr="003F3E44">
        <w:tc>
          <w:tcPr>
            <w:tcW w:w="808" w:type="dxa"/>
            <w:shd w:val="clear" w:color="auto" w:fill="auto"/>
          </w:tcPr>
          <w:p w14:paraId="770D05D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9A7367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EE085C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678553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16A14D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50867D7C" w14:textId="77777777" w:rsidTr="003F3E44">
        <w:tc>
          <w:tcPr>
            <w:tcW w:w="808" w:type="dxa"/>
            <w:shd w:val="clear" w:color="auto" w:fill="auto"/>
          </w:tcPr>
          <w:p w14:paraId="084B86B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47CC8E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233B09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409671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7C3E07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471DB4E5" w14:textId="77777777" w:rsidTr="003F3E44">
        <w:tc>
          <w:tcPr>
            <w:tcW w:w="808" w:type="dxa"/>
            <w:shd w:val="clear" w:color="auto" w:fill="auto"/>
          </w:tcPr>
          <w:p w14:paraId="5288D27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5FFFA7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837DCF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2253C7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98C517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49F10D98" w14:textId="77777777" w:rsidTr="003F3E44">
        <w:tc>
          <w:tcPr>
            <w:tcW w:w="808" w:type="dxa"/>
            <w:shd w:val="clear" w:color="auto" w:fill="auto"/>
          </w:tcPr>
          <w:p w14:paraId="59B1994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D52C5D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B7D6D2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5D2328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BE98DC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7A108C6" w14:textId="77777777" w:rsidTr="003F3E44">
        <w:tc>
          <w:tcPr>
            <w:tcW w:w="808" w:type="dxa"/>
            <w:shd w:val="clear" w:color="auto" w:fill="auto"/>
          </w:tcPr>
          <w:p w14:paraId="3FA3554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80ACB6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129DCA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E02A8F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719E63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58B9604" w14:textId="77777777" w:rsidTr="003F3E44">
        <w:tc>
          <w:tcPr>
            <w:tcW w:w="808" w:type="dxa"/>
            <w:shd w:val="clear" w:color="auto" w:fill="auto"/>
          </w:tcPr>
          <w:p w14:paraId="17DA4A0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C56CDE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926DFB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360D7B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540E48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49783B7C" w14:textId="77777777" w:rsidTr="003F3E44">
        <w:tc>
          <w:tcPr>
            <w:tcW w:w="808" w:type="dxa"/>
            <w:shd w:val="clear" w:color="auto" w:fill="auto"/>
          </w:tcPr>
          <w:p w14:paraId="2706C6C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A05C53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A6CD7C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C9DE71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0B777B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7A1EFC47" w14:textId="77777777" w:rsidTr="003F3E44">
        <w:tc>
          <w:tcPr>
            <w:tcW w:w="808" w:type="dxa"/>
            <w:shd w:val="clear" w:color="auto" w:fill="auto"/>
          </w:tcPr>
          <w:p w14:paraId="248EF11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AC2FE0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5983F1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CBA1CF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AF5287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47B2E25" w14:textId="77777777" w:rsidTr="003F3E44">
        <w:tc>
          <w:tcPr>
            <w:tcW w:w="808" w:type="dxa"/>
            <w:shd w:val="clear" w:color="auto" w:fill="auto"/>
          </w:tcPr>
          <w:p w14:paraId="11C12AD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A94C46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83EB45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89A996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DFAAAE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60BAC076" w14:textId="77777777" w:rsidTr="003F3E44">
        <w:tc>
          <w:tcPr>
            <w:tcW w:w="808" w:type="dxa"/>
            <w:shd w:val="clear" w:color="auto" w:fill="auto"/>
          </w:tcPr>
          <w:p w14:paraId="54A60D3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155032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5665CF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3091DE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FCC6E9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4E8521A8" w14:textId="77777777" w:rsidTr="003F3E44">
        <w:tc>
          <w:tcPr>
            <w:tcW w:w="808" w:type="dxa"/>
            <w:shd w:val="clear" w:color="auto" w:fill="auto"/>
          </w:tcPr>
          <w:p w14:paraId="77765E9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31773A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5BD0C3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08A4A1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448F90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06B8CE1C" w14:textId="77777777" w:rsidTr="003F3E44">
        <w:tc>
          <w:tcPr>
            <w:tcW w:w="808" w:type="dxa"/>
            <w:shd w:val="clear" w:color="auto" w:fill="auto"/>
          </w:tcPr>
          <w:p w14:paraId="64690DC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D41C29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ED3D38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F66E1B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8EE3D7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2B00ED76" w14:textId="77777777" w:rsidTr="003F3E44">
        <w:tc>
          <w:tcPr>
            <w:tcW w:w="808" w:type="dxa"/>
            <w:shd w:val="clear" w:color="auto" w:fill="auto"/>
          </w:tcPr>
          <w:p w14:paraId="7AC7AD6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954798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8C7D8F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5DC0F5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644731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46860A10" w14:textId="77777777" w:rsidTr="003F3E44">
        <w:tc>
          <w:tcPr>
            <w:tcW w:w="808" w:type="dxa"/>
            <w:shd w:val="clear" w:color="auto" w:fill="auto"/>
          </w:tcPr>
          <w:p w14:paraId="5DA29E1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29874A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DBF4A3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E8FC26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C21C4C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02767C2D" w14:textId="77777777" w:rsidTr="003F3E44">
        <w:tc>
          <w:tcPr>
            <w:tcW w:w="808" w:type="dxa"/>
            <w:shd w:val="clear" w:color="auto" w:fill="auto"/>
          </w:tcPr>
          <w:p w14:paraId="1F3CDB8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CBDDFF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B4518F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4DB6B4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0B09CA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77F2ED84" w14:textId="77777777" w:rsidTr="003F3E44">
        <w:tc>
          <w:tcPr>
            <w:tcW w:w="808" w:type="dxa"/>
            <w:shd w:val="clear" w:color="auto" w:fill="auto"/>
          </w:tcPr>
          <w:p w14:paraId="1686851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1ACACC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86D54F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56064B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E03842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A4598F2" w14:textId="77777777" w:rsidTr="003F3E44">
        <w:tc>
          <w:tcPr>
            <w:tcW w:w="808" w:type="dxa"/>
            <w:shd w:val="clear" w:color="auto" w:fill="auto"/>
          </w:tcPr>
          <w:p w14:paraId="3D8ED71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BDF5E9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33D4FC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22B501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2ACCD1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E1A6ED4" w14:textId="77777777" w:rsidTr="003F3E44">
        <w:tc>
          <w:tcPr>
            <w:tcW w:w="808" w:type="dxa"/>
            <w:shd w:val="clear" w:color="auto" w:fill="auto"/>
          </w:tcPr>
          <w:p w14:paraId="7B09335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B043A2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C3782A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89CC32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0F83BC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3385B81" w14:textId="77777777" w:rsidTr="003F3E44">
        <w:tc>
          <w:tcPr>
            <w:tcW w:w="808" w:type="dxa"/>
            <w:shd w:val="clear" w:color="auto" w:fill="auto"/>
          </w:tcPr>
          <w:p w14:paraId="771A889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FF5FC7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AE245E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5A09A5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D4ECDC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8B60955" w14:textId="77777777" w:rsidTr="003F3E44">
        <w:tc>
          <w:tcPr>
            <w:tcW w:w="808" w:type="dxa"/>
            <w:shd w:val="clear" w:color="auto" w:fill="auto"/>
          </w:tcPr>
          <w:p w14:paraId="741B170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E4FB6C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32473C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87A273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13FD40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516A8B9B" w14:textId="77777777" w:rsidTr="003F3E44">
        <w:tc>
          <w:tcPr>
            <w:tcW w:w="808" w:type="dxa"/>
            <w:shd w:val="clear" w:color="auto" w:fill="auto"/>
          </w:tcPr>
          <w:p w14:paraId="1A90ADD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6AC2A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9BAC34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CE18A19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37BDA1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D3E56C7" w14:textId="77777777" w:rsidTr="003F3E44">
        <w:tc>
          <w:tcPr>
            <w:tcW w:w="808" w:type="dxa"/>
            <w:shd w:val="clear" w:color="auto" w:fill="auto"/>
          </w:tcPr>
          <w:p w14:paraId="7F7A9EA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E26969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96AD6D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2C20A9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91C498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2282DEF2" w14:textId="77777777" w:rsidTr="003F3E44">
        <w:tc>
          <w:tcPr>
            <w:tcW w:w="808" w:type="dxa"/>
            <w:shd w:val="clear" w:color="auto" w:fill="auto"/>
          </w:tcPr>
          <w:p w14:paraId="7B93DEB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2D4FFA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0619C5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BB77F4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999F61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3A4EF6C6" w14:textId="77777777" w:rsidTr="003F3E44">
        <w:tc>
          <w:tcPr>
            <w:tcW w:w="808" w:type="dxa"/>
            <w:shd w:val="clear" w:color="auto" w:fill="auto"/>
          </w:tcPr>
          <w:p w14:paraId="11AFB6DE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D072B0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70A9737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C57F37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52512C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78F2BB1B" w14:textId="77777777" w:rsidTr="003F3E44">
        <w:tc>
          <w:tcPr>
            <w:tcW w:w="808" w:type="dxa"/>
            <w:shd w:val="clear" w:color="auto" w:fill="auto"/>
          </w:tcPr>
          <w:p w14:paraId="025DDB8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5BB9C7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96E539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889372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315733D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2B26DF99" w14:textId="77777777" w:rsidTr="003F3E44">
        <w:tc>
          <w:tcPr>
            <w:tcW w:w="808" w:type="dxa"/>
            <w:shd w:val="clear" w:color="auto" w:fill="auto"/>
          </w:tcPr>
          <w:p w14:paraId="1300F3B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693A07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87F799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D67EAC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6A676C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1A18C606" w14:textId="77777777" w:rsidTr="003F3E44">
        <w:tc>
          <w:tcPr>
            <w:tcW w:w="808" w:type="dxa"/>
            <w:shd w:val="clear" w:color="auto" w:fill="auto"/>
          </w:tcPr>
          <w:p w14:paraId="0D5CB25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833AC6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16A70C5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B74FE9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258F76C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3614F5E6" w14:textId="77777777" w:rsidTr="003F3E44">
        <w:tc>
          <w:tcPr>
            <w:tcW w:w="808" w:type="dxa"/>
            <w:shd w:val="clear" w:color="auto" w:fill="auto"/>
          </w:tcPr>
          <w:p w14:paraId="43719B36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85C47F2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7410D3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5A5E6F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899F9E8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34E95A09" w14:textId="77777777" w:rsidTr="003F3E44">
        <w:tc>
          <w:tcPr>
            <w:tcW w:w="808" w:type="dxa"/>
            <w:shd w:val="clear" w:color="auto" w:fill="auto"/>
          </w:tcPr>
          <w:p w14:paraId="5D2A505F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5A21DB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BD1A42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4924A1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B317F30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E44" w14:paraId="04DFD2DE" w14:textId="77777777" w:rsidTr="003F3E44">
        <w:tc>
          <w:tcPr>
            <w:tcW w:w="808" w:type="dxa"/>
            <w:shd w:val="clear" w:color="auto" w:fill="auto"/>
          </w:tcPr>
          <w:p w14:paraId="772FE003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2B1BDA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7C4FB71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AEF071A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EF05454" w14:textId="77777777" w:rsidR="003F3E44" w:rsidRPr="005D3A56" w:rsidRDefault="003F3E44" w:rsidP="003F3E4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A9328B" w14:textId="77777777" w:rsidR="003F3E44" w:rsidRDefault="003F3E44" w:rsidP="003F3E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B04B233" w14:textId="77777777" w:rsidR="003F3E44" w:rsidRPr="00CF19B1" w:rsidRDefault="003F3E44" w:rsidP="003F3E44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3F3E44" w14:paraId="637DFA06" w14:textId="77777777" w:rsidTr="003F3E44">
        <w:tc>
          <w:tcPr>
            <w:tcW w:w="1402" w:type="dxa"/>
            <w:shd w:val="clear" w:color="auto" w:fill="auto"/>
            <w:vAlign w:val="center"/>
          </w:tcPr>
          <w:p w14:paraId="4E350EBE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4835C0C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1E6F2E13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2A475017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CD85D3F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Підпис</w:t>
            </w:r>
          </w:p>
        </w:tc>
      </w:tr>
      <w:tr w:rsidR="003F3E44" w14:paraId="0D85FF13" w14:textId="77777777" w:rsidTr="003F3E44">
        <w:tc>
          <w:tcPr>
            <w:tcW w:w="1402" w:type="dxa"/>
            <w:shd w:val="clear" w:color="auto" w:fill="auto"/>
          </w:tcPr>
          <w:p w14:paraId="72EDA499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21D07B6B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561B78D5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6F76FB9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3F3E44" w14:paraId="1B76E03D" w14:textId="77777777" w:rsidTr="003F3E44">
        <w:tc>
          <w:tcPr>
            <w:tcW w:w="1402" w:type="dxa"/>
            <w:shd w:val="clear" w:color="auto" w:fill="auto"/>
          </w:tcPr>
          <w:p w14:paraId="689740E9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DA20FA7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D3F2774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1AD93FF2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3F3E44" w14:paraId="75E5F65B" w14:textId="77777777" w:rsidTr="003F3E44">
        <w:tc>
          <w:tcPr>
            <w:tcW w:w="1402" w:type="dxa"/>
            <w:shd w:val="clear" w:color="auto" w:fill="auto"/>
          </w:tcPr>
          <w:p w14:paraId="3A8535EA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23721CDD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6BCA0F5E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41BC751F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3F3E44" w14:paraId="531B2B50" w14:textId="77777777" w:rsidTr="003F3E44">
        <w:tc>
          <w:tcPr>
            <w:tcW w:w="1402" w:type="dxa"/>
            <w:shd w:val="clear" w:color="auto" w:fill="auto"/>
          </w:tcPr>
          <w:p w14:paraId="122907EF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B220D80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746CD1BF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DB77BF5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3F3E44" w14:paraId="0FD513B0" w14:textId="77777777" w:rsidTr="003F3E44">
        <w:tc>
          <w:tcPr>
            <w:tcW w:w="1402" w:type="dxa"/>
            <w:shd w:val="clear" w:color="auto" w:fill="auto"/>
          </w:tcPr>
          <w:p w14:paraId="54597693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726CF6E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76F06342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F1CD2EF" w14:textId="77777777" w:rsidR="003F3E44" w:rsidRPr="005D3A56" w:rsidRDefault="003F3E44" w:rsidP="003F3E44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8235BF" w14:paraId="06971084" w14:textId="77777777" w:rsidTr="00597C08">
        <w:tc>
          <w:tcPr>
            <w:tcW w:w="9629" w:type="dxa"/>
            <w:gridSpan w:val="3"/>
          </w:tcPr>
          <w:p w14:paraId="4CEBA147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8235BF" w14:paraId="6A97B824" w14:textId="77777777" w:rsidTr="00597C08">
        <w:tc>
          <w:tcPr>
            <w:tcW w:w="9629" w:type="dxa"/>
            <w:gridSpan w:val="3"/>
          </w:tcPr>
          <w:p w14:paraId="6C6144C2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8235BF" w14:paraId="31569F5F" w14:textId="77777777" w:rsidTr="00597C08">
        <w:tc>
          <w:tcPr>
            <w:tcW w:w="6232" w:type="dxa"/>
            <w:vMerge w:val="restart"/>
            <w:vAlign w:val="center"/>
          </w:tcPr>
          <w:p w14:paraId="59802C0C" w14:textId="77777777" w:rsidR="008235BF" w:rsidRPr="00F835BF" w:rsidRDefault="008235BF" w:rsidP="0059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оториноларингології</w:t>
            </w:r>
          </w:p>
        </w:tc>
        <w:tc>
          <w:tcPr>
            <w:tcW w:w="1843" w:type="dxa"/>
          </w:tcPr>
          <w:p w14:paraId="2526A293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637AF8D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48</w:t>
            </w:r>
          </w:p>
        </w:tc>
      </w:tr>
      <w:tr w:rsidR="008235BF" w14:paraId="00491001" w14:textId="77777777" w:rsidTr="00597C08">
        <w:trPr>
          <w:trHeight w:val="274"/>
        </w:trPr>
        <w:tc>
          <w:tcPr>
            <w:tcW w:w="6232" w:type="dxa"/>
            <w:vMerge/>
          </w:tcPr>
          <w:p w14:paraId="632CCF9C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5742E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3CE6E0C1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235BF" w14:paraId="6F05DC52" w14:textId="77777777" w:rsidTr="00597C08">
        <w:tc>
          <w:tcPr>
            <w:tcW w:w="6232" w:type="dxa"/>
            <w:vMerge/>
          </w:tcPr>
          <w:p w14:paraId="0DF79935" w14:textId="77777777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6EBD4B7D" w14:textId="4B521A08" w:rsidR="008235BF" w:rsidRDefault="008235BF" w:rsidP="0059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F6246F5" w14:textId="77777777" w:rsidR="003F3E44" w:rsidRPr="00F72521" w:rsidRDefault="003F3E44" w:rsidP="008235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5008">
        <w:rPr>
          <w:rFonts w:ascii="Times New Roman" w:hAnsi="Times New Roman"/>
          <w:b/>
          <w:bCs/>
          <w:sz w:val="24"/>
          <w:szCs w:val="24"/>
        </w:rPr>
        <w:t xml:space="preserve">Чек-лист </w:t>
      </w:r>
      <w:r w:rsidRPr="00F72521">
        <w:rPr>
          <w:rFonts w:ascii="Times New Roman" w:hAnsi="Times New Roman"/>
          <w:b/>
          <w:bCs/>
          <w:sz w:val="24"/>
          <w:szCs w:val="24"/>
        </w:rPr>
        <w:t>перевірки дотримання СОП</w:t>
      </w:r>
    </w:p>
    <w:p w14:paraId="6848F0C1" w14:textId="77777777" w:rsidR="003F3E44" w:rsidRDefault="003F3E44" w:rsidP="008235B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2521">
        <w:rPr>
          <w:rFonts w:ascii="Times New Roman" w:hAnsi="Times New Roman"/>
          <w:b/>
          <w:color w:val="000000"/>
          <w:sz w:val="24"/>
          <w:szCs w:val="24"/>
        </w:rPr>
        <w:t>Парентеральна периопераційна антибіотикопрофілакт</w:t>
      </w:r>
      <w:r w:rsidR="00837465">
        <w:rPr>
          <w:rFonts w:ascii="Times New Roman" w:hAnsi="Times New Roman"/>
          <w:b/>
          <w:color w:val="000000"/>
          <w:sz w:val="24"/>
          <w:szCs w:val="24"/>
        </w:rPr>
        <w:t>ика в оториноларингології</w:t>
      </w:r>
    </w:p>
    <w:p w14:paraId="51490E74" w14:textId="77777777" w:rsidR="003F3E44" w:rsidRDefault="003F3E44" w:rsidP="008235BF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4C5BBB">
        <w:rPr>
          <w:rFonts w:ascii="Times New Roman" w:hAnsi="Times New Roman"/>
          <w:bCs/>
          <w:color w:val="000000"/>
          <w:sz w:val="24"/>
          <w:szCs w:val="24"/>
        </w:rPr>
        <w:t>Дата ________                                                                 Відділення _________________________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567"/>
        <w:gridCol w:w="567"/>
      </w:tblGrid>
      <w:tr w:rsidR="003F3E44" w:rsidRPr="00DE5008" w14:paraId="48F0DAC4" w14:textId="77777777" w:rsidTr="008235BF">
        <w:tc>
          <w:tcPr>
            <w:tcW w:w="567" w:type="dxa"/>
            <w:shd w:val="clear" w:color="auto" w:fill="auto"/>
            <w:vAlign w:val="center"/>
          </w:tcPr>
          <w:p w14:paraId="67CD608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FE4E4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і пит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EBF9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8884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3F3E44" w:rsidRPr="00DE5008" w14:paraId="0E782D29" w14:textId="77777777" w:rsidTr="008235BF">
        <w:tc>
          <w:tcPr>
            <w:tcW w:w="567" w:type="dxa"/>
            <w:shd w:val="clear" w:color="auto" w:fill="auto"/>
          </w:tcPr>
          <w:p w14:paraId="5B057C6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7C8338A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ий СОП на робочому місці</w:t>
            </w:r>
          </w:p>
        </w:tc>
        <w:tc>
          <w:tcPr>
            <w:tcW w:w="567" w:type="dxa"/>
            <w:shd w:val="clear" w:color="auto" w:fill="auto"/>
          </w:tcPr>
          <w:p w14:paraId="5121AE2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2299E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26512F80" w14:textId="77777777" w:rsidTr="008235BF">
        <w:tc>
          <w:tcPr>
            <w:tcW w:w="567" w:type="dxa"/>
            <w:shd w:val="clear" w:color="auto" w:fill="auto"/>
          </w:tcPr>
          <w:p w14:paraId="33692E6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6524E05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е ознайомлення під підпис при прийомі на роботу та щорічно</w:t>
            </w:r>
          </w:p>
        </w:tc>
        <w:tc>
          <w:tcPr>
            <w:tcW w:w="567" w:type="dxa"/>
            <w:shd w:val="clear" w:color="auto" w:fill="auto"/>
          </w:tcPr>
          <w:p w14:paraId="52BFE7D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2DE25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70C8E50B" w14:textId="77777777" w:rsidTr="008235BF">
        <w:tc>
          <w:tcPr>
            <w:tcW w:w="567" w:type="dxa"/>
            <w:shd w:val="clear" w:color="auto" w:fill="auto"/>
          </w:tcPr>
          <w:p w14:paraId="1397F9B3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48530458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на рік проводяться заняття  з прийняттям заліку та при прийомі на роботу</w:t>
            </w:r>
          </w:p>
        </w:tc>
        <w:tc>
          <w:tcPr>
            <w:tcW w:w="567" w:type="dxa"/>
            <w:shd w:val="clear" w:color="auto" w:fill="auto"/>
          </w:tcPr>
          <w:p w14:paraId="33DA8647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5E114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3B6704E6" w14:textId="77777777" w:rsidTr="008235BF">
        <w:tc>
          <w:tcPr>
            <w:tcW w:w="567" w:type="dxa"/>
            <w:shd w:val="clear" w:color="auto" w:fill="auto"/>
          </w:tcPr>
          <w:p w14:paraId="6607CF8E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4B25E77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отриманих знань перевіряється заключним тестуванням </w:t>
            </w:r>
          </w:p>
        </w:tc>
        <w:tc>
          <w:tcPr>
            <w:tcW w:w="567" w:type="dxa"/>
            <w:shd w:val="clear" w:color="auto" w:fill="auto"/>
          </w:tcPr>
          <w:p w14:paraId="59DED9F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5BBCCE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76F31E08" w14:textId="77777777" w:rsidTr="008235BF">
        <w:tc>
          <w:tcPr>
            <w:tcW w:w="567" w:type="dxa"/>
            <w:shd w:val="clear" w:color="auto" w:fill="auto"/>
          </w:tcPr>
          <w:p w14:paraId="7A33D22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31112F6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очках виконання наявне все необхідне для проведення гігієни рук </w:t>
            </w:r>
          </w:p>
        </w:tc>
        <w:tc>
          <w:tcPr>
            <w:tcW w:w="567" w:type="dxa"/>
            <w:shd w:val="clear" w:color="auto" w:fill="auto"/>
          </w:tcPr>
          <w:p w14:paraId="7B536B9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53410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020B9E09" w14:textId="77777777" w:rsidTr="008235BF">
        <w:tc>
          <w:tcPr>
            <w:tcW w:w="567" w:type="dxa"/>
            <w:shd w:val="clear" w:color="auto" w:fill="auto"/>
          </w:tcPr>
          <w:p w14:paraId="67D40D58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4D10CD4C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ня АЛЗ проводиться до здійснення хірургічного розрізу</w:t>
            </w:r>
          </w:p>
        </w:tc>
        <w:tc>
          <w:tcPr>
            <w:tcW w:w="567" w:type="dxa"/>
            <w:shd w:val="clear" w:color="auto" w:fill="auto"/>
          </w:tcPr>
          <w:p w14:paraId="18A0BEC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C33D17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662998BC" w14:textId="77777777" w:rsidTr="008235BF">
        <w:tc>
          <w:tcPr>
            <w:tcW w:w="567" w:type="dxa"/>
            <w:shd w:val="clear" w:color="auto" w:fill="auto"/>
          </w:tcPr>
          <w:p w14:paraId="12BA6A5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48EE98C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начається та дотримується час введення АЛЗ</w:t>
            </w:r>
          </w:p>
        </w:tc>
        <w:tc>
          <w:tcPr>
            <w:tcW w:w="567" w:type="dxa"/>
            <w:shd w:val="clear" w:color="auto" w:fill="auto"/>
          </w:tcPr>
          <w:p w14:paraId="49A26B1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F312EA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6CA35CD2" w14:textId="77777777" w:rsidTr="008235BF">
        <w:tc>
          <w:tcPr>
            <w:tcW w:w="567" w:type="dxa"/>
            <w:shd w:val="clear" w:color="auto" w:fill="auto"/>
          </w:tcPr>
          <w:p w14:paraId="64D55CB4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6852619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чається саме той АЛЗ, що відповідає вимогам СОП </w:t>
            </w:r>
          </w:p>
        </w:tc>
        <w:tc>
          <w:tcPr>
            <w:tcW w:w="567" w:type="dxa"/>
            <w:shd w:val="clear" w:color="auto" w:fill="auto"/>
          </w:tcPr>
          <w:p w14:paraId="3B77F0B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5B9D04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44C9F624" w14:textId="77777777" w:rsidTr="008235BF">
        <w:tc>
          <w:tcPr>
            <w:tcW w:w="567" w:type="dxa"/>
            <w:shd w:val="clear" w:color="auto" w:fill="auto"/>
          </w:tcPr>
          <w:p w14:paraId="522CD13C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1C63C8D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валість антибіотикопрофілактики при перевищенні тривалості операції обґрунтована</w:t>
            </w:r>
          </w:p>
        </w:tc>
        <w:tc>
          <w:tcPr>
            <w:tcW w:w="567" w:type="dxa"/>
            <w:shd w:val="clear" w:color="auto" w:fill="auto"/>
          </w:tcPr>
          <w:p w14:paraId="3B1C6BA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5A71B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64B03B9D" w14:textId="77777777" w:rsidTr="008235BF">
        <w:tc>
          <w:tcPr>
            <w:tcW w:w="567" w:type="dxa"/>
            <w:shd w:val="clear" w:color="auto" w:fill="auto"/>
          </w:tcPr>
          <w:p w14:paraId="12F4897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4A4956A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АЛЗ у термін понад 24 години письм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грунтовуєтьс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A8EB4C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BB6F78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02D7CFD2" w14:textId="77777777" w:rsidTr="008235BF">
        <w:tc>
          <w:tcPr>
            <w:tcW w:w="567" w:type="dxa"/>
            <w:shd w:val="clear" w:color="auto" w:fill="auto"/>
          </w:tcPr>
          <w:p w14:paraId="57EBDAE3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0E39230A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изначенні АЛЗ враховується наявність чинників ризику розвитку ІОХВ</w:t>
            </w:r>
          </w:p>
        </w:tc>
        <w:tc>
          <w:tcPr>
            <w:tcW w:w="567" w:type="dxa"/>
            <w:shd w:val="clear" w:color="auto" w:fill="auto"/>
          </w:tcPr>
          <w:p w14:paraId="4101F1A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A158C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65287451" w14:textId="77777777" w:rsidTr="008235BF">
        <w:tc>
          <w:tcPr>
            <w:tcW w:w="567" w:type="dxa"/>
            <w:shd w:val="clear" w:color="auto" w:fill="auto"/>
          </w:tcPr>
          <w:p w14:paraId="2C4C52A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14:paraId="070AC2D4" w14:textId="77777777" w:rsidR="003F3E44" w:rsidRPr="00AE20BE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скринінг на </w:t>
            </w:r>
            <w:r w:rsidRPr="004C5BBB">
              <w:rPr>
                <w:rFonts w:ascii="Times New Roman" w:hAnsi="Times New Roman"/>
                <w:sz w:val="24"/>
                <w:szCs w:val="24"/>
              </w:rPr>
              <w:t>виявлення носійства MSSA/ MRSA при планових оперативних втруч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гідно СОП</w:t>
            </w:r>
          </w:p>
        </w:tc>
        <w:tc>
          <w:tcPr>
            <w:tcW w:w="567" w:type="dxa"/>
            <w:shd w:val="clear" w:color="auto" w:fill="auto"/>
          </w:tcPr>
          <w:p w14:paraId="42E0F0C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81806B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4C104B" w14:paraId="6FD08183" w14:textId="77777777" w:rsidTr="008235BF">
        <w:tc>
          <w:tcPr>
            <w:tcW w:w="567" w:type="dxa"/>
            <w:shd w:val="clear" w:color="auto" w:fill="auto"/>
          </w:tcPr>
          <w:p w14:paraId="5C03336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14:paraId="01D7A015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скринінг на виявлення носій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SA</w:t>
            </w:r>
            <w:r w:rsidRPr="00AE2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ургентних операціях у визначених СОП випадках</w:t>
            </w:r>
          </w:p>
        </w:tc>
        <w:tc>
          <w:tcPr>
            <w:tcW w:w="567" w:type="dxa"/>
            <w:shd w:val="clear" w:color="auto" w:fill="auto"/>
          </w:tcPr>
          <w:p w14:paraId="4824F8CE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69D30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3807CA69" w14:textId="77777777" w:rsidTr="008235BF">
        <w:tc>
          <w:tcPr>
            <w:tcW w:w="567" w:type="dxa"/>
            <w:shd w:val="clear" w:color="auto" w:fill="auto"/>
          </w:tcPr>
          <w:p w14:paraId="2D05689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shd w:val="clear" w:color="auto" w:fill="auto"/>
          </w:tcPr>
          <w:p w14:paraId="438B29C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изначенні АЛЗ враховуються результати скринінгу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SA</w:t>
            </w:r>
          </w:p>
        </w:tc>
        <w:tc>
          <w:tcPr>
            <w:tcW w:w="567" w:type="dxa"/>
            <w:shd w:val="clear" w:color="auto" w:fill="auto"/>
          </w:tcPr>
          <w:p w14:paraId="4CCE697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B1FB7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4D473EDF" w14:textId="77777777" w:rsidTr="008235BF">
        <w:tc>
          <w:tcPr>
            <w:tcW w:w="567" w:type="dxa"/>
            <w:shd w:val="clear" w:color="auto" w:fill="auto"/>
          </w:tcPr>
          <w:p w14:paraId="1DECE60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shd w:val="clear" w:color="auto" w:fill="auto"/>
          </w:tcPr>
          <w:p w14:paraId="24406F42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 рани встановлюється і враховується при призначенні антибіотикопрофілактики</w:t>
            </w:r>
            <w:r w:rsidR="00A30E0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A30E02">
              <w:rPr>
                <w:rFonts w:ascii="Times New Roman" w:hAnsi="Times New Roman"/>
                <w:sz w:val="24"/>
                <w:szCs w:val="24"/>
              </w:rPr>
              <w:t>антибіотикотерапії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6F907F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B3C2DC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4C104B" w14:paraId="20D558A0" w14:textId="77777777" w:rsidTr="008235BF">
        <w:tc>
          <w:tcPr>
            <w:tcW w:w="567" w:type="dxa"/>
            <w:shd w:val="clear" w:color="auto" w:fill="auto"/>
          </w:tcPr>
          <w:p w14:paraId="4143DFC2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shd w:val="clear" w:color="auto" w:fill="auto"/>
          </w:tcPr>
          <w:p w14:paraId="63EBDAC9" w14:textId="77777777" w:rsidR="003F3E44" w:rsidRPr="00AC7444" w:rsidRDefault="001A5B9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значенні АБП в</w:t>
            </w:r>
            <w:r w:rsidR="003F3E44">
              <w:rPr>
                <w:rFonts w:ascii="Times New Roman" w:hAnsi="Times New Roman"/>
                <w:sz w:val="24"/>
                <w:szCs w:val="24"/>
              </w:rPr>
              <w:t>раховується тип операційного втруч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явність чи відсутність розрізу крізь слизову оболонку)</w:t>
            </w:r>
          </w:p>
        </w:tc>
        <w:tc>
          <w:tcPr>
            <w:tcW w:w="567" w:type="dxa"/>
            <w:shd w:val="clear" w:color="auto" w:fill="auto"/>
          </w:tcPr>
          <w:p w14:paraId="6A352B88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D3EA6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4613A9C3" w14:textId="77777777" w:rsidTr="008235BF">
        <w:tc>
          <w:tcPr>
            <w:tcW w:w="567" w:type="dxa"/>
            <w:shd w:val="clear" w:color="auto" w:fill="auto"/>
          </w:tcPr>
          <w:p w14:paraId="33B5C3B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shd w:val="clear" w:color="auto" w:fill="auto"/>
          </w:tcPr>
          <w:p w14:paraId="5F2262A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е введення АЛЗ проводиться у випадках рекомендованих СОП</w:t>
            </w:r>
          </w:p>
        </w:tc>
        <w:tc>
          <w:tcPr>
            <w:tcW w:w="567" w:type="dxa"/>
            <w:shd w:val="clear" w:color="auto" w:fill="auto"/>
          </w:tcPr>
          <w:p w14:paraId="452E8CD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DDB91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20AF2207" w14:textId="77777777" w:rsidTr="008235BF">
        <w:tc>
          <w:tcPr>
            <w:tcW w:w="567" w:type="dxa"/>
            <w:shd w:val="clear" w:color="auto" w:fill="auto"/>
          </w:tcPr>
          <w:p w14:paraId="7B646CF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  <w:shd w:val="clear" w:color="auto" w:fill="auto"/>
          </w:tcPr>
          <w:p w14:paraId="56B51260" w14:textId="77777777" w:rsidR="003F3E44" w:rsidRPr="006051EE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ють рекомендовані дози та шляхи введення</w:t>
            </w:r>
          </w:p>
        </w:tc>
        <w:tc>
          <w:tcPr>
            <w:tcW w:w="567" w:type="dxa"/>
            <w:shd w:val="clear" w:color="auto" w:fill="auto"/>
          </w:tcPr>
          <w:p w14:paraId="7B8ED433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6F94E0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7C917947" w14:textId="77777777" w:rsidTr="008235BF">
        <w:tc>
          <w:tcPr>
            <w:tcW w:w="567" w:type="dxa"/>
            <w:shd w:val="clear" w:color="auto" w:fill="auto"/>
          </w:tcPr>
          <w:p w14:paraId="79B93969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shd w:val="clear" w:color="auto" w:fill="auto"/>
          </w:tcPr>
          <w:p w14:paraId="51DC6D4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римуються рекомендації стосовно призна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ко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059FC1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27CA87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349B4368" w14:textId="77777777" w:rsidTr="008235BF">
        <w:tc>
          <w:tcPr>
            <w:tcW w:w="567" w:type="dxa"/>
            <w:shd w:val="clear" w:color="auto" w:fill="auto"/>
          </w:tcPr>
          <w:p w14:paraId="73E689A2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shd w:val="clear" w:color="auto" w:fill="auto"/>
          </w:tcPr>
          <w:p w14:paraId="6E3AFAF8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ня АЛЗ з терапевтичною метою відбувається згідно вимог наказу МОЗ України № 822 та даного СОП</w:t>
            </w:r>
          </w:p>
        </w:tc>
        <w:tc>
          <w:tcPr>
            <w:tcW w:w="567" w:type="dxa"/>
            <w:shd w:val="clear" w:color="auto" w:fill="auto"/>
          </w:tcPr>
          <w:p w14:paraId="67BAE451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D5EAB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44" w:rsidRPr="00DE5008" w14:paraId="099EEC68" w14:textId="77777777" w:rsidTr="008235BF">
        <w:tc>
          <w:tcPr>
            <w:tcW w:w="567" w:type="dxa"/>
            <w:shd w:val="clear" w:color="auto" w:fill="auto"/>
          </w:tcPr>
          <w:p w14:paraId="4375B217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  <w:shd w:val="clear" w:color="auto" w:fill="auto"/>
          </w:tcPr>
          <w:p w14:paraId="153DF6DF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ішній контроль за дотриманням вимог наказу МОЗ України № 822 та СОП здійснюється не менше 1 разу на добу завідувачем відділення</w:t>
            </w:r>
          </w:p>
        </w:tc>
        <w:tc>
          <w:tcPr>
            <w:tcW w:w="567" w:type="dxa"/>
            <w:shd w:val="clear" w:color="auto" w:fill="auto"/>
          </w:tcPr>
          <w:p w14:paraId="05348CAD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057D26" w14:textId="77777777" w:rsidR="003F3E44" w:rsidRPr="00DE5008" w:rsidRDefault="003F3E44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E02" w:rsidRPr="00DE5008" w14:paraId="1262DE0E" w14:textId="77777777" w:rsidTr="008235BF">
        <w:tc>
          <w:tcPr>
            <w:tcW w:w="567" w:type="dxa"/>
            <w:shd w:val="clear" w:color="auto" w:fill="auto"/>
          </w:tcPr>
          <w:p w14:paraId="30DFFDD7" w14:textId="77777777" w:rsidR="00A30E02" w:rsidRPr="00DE5008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  <w:shd w:val="clear" w:color="auto" w:fill="auto"/>
          </w:tcPr>
          <w:p w14:paraId="1C19F374" w14:textId="77777777" w:rsidR="00A30E02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зилекто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ноїдекто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яться в плановому порядку при відсутності </w:t>
            </w:r>
            <w:r w:rsidR="0075764D">
              <w:rPr>
                <w:rFonts w:ascii="Times New Roman" w:hAnsi="Times New Roman"/>
                <w:sz w:val="24"/>
                <w:szCs w:val="24"/>
              </w:rPr>
              <w:t>запальних захворювань в ділянці голови та шиї</w:t>
            </w:r>
          </w:p>
        </w:tc>
        <w:tc>
          <w:tcPr>
            <w:tcW w:w="567" w:type="dxa"/>
            <w:shd w:val="clear" w:color="auto" w:fill="auto"/>
          </w:tcPr>
          <w:p w14:paraId="2A9D7485" w14:textId="77777777" w:rsidR="00A30E02" w:rsidRPr="00DE5008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8BE1D0" w14:textId="77777777" w:rsidR="00A30E02" w:rsidRPr="00DE5008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E02" w:rsidRPr="00DE5008" w14:paraId="6A82D69E" w14:textId="77777777" w:rsidTr="008235BF">
        <w:tc>
          <w:tcPr>
            <w:tcW w:w="567" w:type="dxa"/>
            <w:shd w:val="clear" w:color="auto" w:fill="auto"/>
          </w:tcPr>
          <w:p w14:paraId="75ED6B5E" w14:textId="77777777" w:rsidR="00A30E02" w:rsidRPr="00DE5008" w:rsidRDefault="0075764D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  <w:shd w:val="clear" w:color="auto" w:fill="auto"/>
          </w:tcPr>
          <w:p w14:paraId="303CDC67" w14:textId="77777777" w:rsidR="00A30E02" w:rsidRDefault="0075764D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значенні АБП з’ясовується та враховується наявність у пацієнта ризика розвитку бактеріального ендокардиту</w:t>
            </w:r>
          </w:p>
        </w:tc>
        <w:tc>
          <w:tcPr>
            <w:tcW w:w="567" w:type="dxa"/>
            <w:shd w:val="clear" w:color="auto" w:fill="auto"/>
          </w:tcPr>
          <w:p w14:paraId="29E01A96" w14:textId="77777777" w:rsidR="00A30E02" w:rsidRPr="00DE5008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68A4B1" w14:textId="77777777" w:rsidR="00A30E02" w:rsidRPr="00DE5008" w:rsidRDefault="00A30E02" w:rsidP="003F3E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C583B" w14:textId="77777777" w:rsidR="008235BF" w:rsidRDefault="008235BF" w:rsidP="008235BF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7A88BC1" w14:textId="77777777" w:rsidR="008235BF" w:rsidRDefault="008235BF" w:rsidP="008235BF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исновок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із 23 відповідає положенням СОП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%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FB0B06B" w14:textId="78E1C0A6" w:rsidR="007067A2" w:rsidRPr="008235BF" w:rsidRDefault="003F3E44" w:rsidP="008235B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іторинг проводив_______________</w:t>
      </w:r>
    </w:p>
    <w:sectPr w:rsidR="007067A2" w:rsidRPr="008235BF" w:rsidSect="003F3E44">
      <w:headerReference w:type="default" r:id="rId8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1636" w14:textId="77777777" w:rsidR="000A6715" w:rsidRDefault="000A6715">
      <w:pPr>
        <w:spacing w:after="0" w:line="240" w:lineRule="auto"/>
      </w:pPr>
      <w:r>
        <w:separator/>
      </w:r>
    </w:p>
  </w:endnote>
  <w:endnote w:type="continuationSeparator" w:id="0">
    <w:p w14:paraId="0387BF3B" w14:textId="77777777" w:rsidR="000A6715" w:rsidRDefault="000A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722C" w14:textId="77777777" w:rsidR="000A6715" w:rsidRDefault="000A6715">
      <w:pPr>
        <w:spacing w:after="0" w:line="240" w:lineRule="auto"/>
      </w:pPr>
      <w:r>
        <w:separator/>
      </w:r>
    </w:p>
  </w:footnote>
  <w:footnote w:type="continuationSeparator" w:id="0">
    <w:p w14:paraId="27F3FE7F" w14:textId="77777777" w:rsidR="000A6715" w:rsidRDefault="000A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B104" w14:textId="77777777" w:rsidR="000904B0" w:rsidRDefault="000904B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F0"/>
    <w:multiLevelType w:val="hybridMultilevel"/>
    <w:tmpl w:val="02F61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AE9"/>
    <w:multiLevelType w:val="hybridMultilevel"/>
    <w:tmpl w:val="38D0E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906"/>
    <w:multiLevelType w:val="hybridMultilevel"/>
    <w:tmpl w:val="575AA028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6367"/>
    <w:multiLevelType w:val="multilevel"/>
    <w:tmpl w:val="6AE2D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37AB2"/>
    <w:multiLevelType w:val="multilevel"/>
    <w:tmpl w:val="C8F4D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F4264"/>
    <w:multiLevelType w:val="multilevel"/>
    <w:tmpl w:val="5B066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112C"/>
    <w:multiLevelType w:val="hybridMultilevel"/>
    <w:tmpl w:val="1432078E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A30577A"/>
    <w:multiLevelType w:val="multilevel"/>
    <w:tmpl w:val="46440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B1AA8"/>
    <w:multiLevelType w:val="multilevel"/>
    <w:tmpl w:val="86DAE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3D4FF6"/>
    <w:multiLevelType w:val="hybridMultilevel"/>
    <w:tmpl w:val="AC8E373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5E8"/>
    <w:multiLevelType w:val="hybridMultilevel"/>
    <w:tmpl w:val="EB4665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F1A"/>
    <w:multiLevelType w:val="hybridMultilevel"/>
    <w:tmpl w:val="228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28A"/>
    <w:multiLevelType w:val="multilevel"/>
    <w:tmpl w:val="CFA6BD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74E20"/>
    <w:multiLevelType w:val="multilevel"/>
    <w:tmpl w:val="F13C5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74180"/>
    <w:multiLevelType w:val="multilevel"/>
    <w:tmpl w:val="FD38D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4B3206"/>
    <w:multiLevelType w:val="multilevel"/>
    <w:tmpl w:val="BB60F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517ED"/>
    <w:multiLevelType w:val="multilevel"/>
    <w:tmpl w:val="29D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E59B5"/>
    <w:multiLevelType w:val="hybridMultilevel"/>
    <w:tmpl w:val="E974960E"/>
    <w:lvl w:ilvl="0" w:tplc="05B8B022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00952"/>
    <w:multiLevelType w:val="multilevel"/>
    <w:tmpl w:val="7F1CE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6E202A"/>
    <w:multiLevelType w:val="multilevel"/>
    <w:tmpl w:val="3F2E21D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D0463"/>
    <w:multiLevelType w:val="multilevel"/>
    <w:tmpl w:val="17CEA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943215"/>
    <w:multiLevelType w:val="hybridMultilevel"/>
    <w:tmpl w:val="3F82C1D6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2D23"/>
    <w:multiLevelType w:val="multilevel"/>
    <w:tmpl w:val="81900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866A8"/>
    <w:multiLevelType w:val="multilevel"/>
    <w:tmpl w:val="1170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F5B38"/>
    <w:multiLevelType w:val="hybridMultilevel"/>
    <w:tmpl w:val="616A8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96006"/>
    <w:multiLevelType w:val="multilevel"/>
    <w:tmpl w:val="0C36D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2454BE"/>
    <w:multiLevelType w:val="multilevel"/>
    <w:tmpl w:val="A3463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7A4F91"/>
    <w:multiLevelType w:val="multilevel"/>
    <w:tmpl w:val="7B7A5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21"/>
  </w:num>
  <w:num w:numId="6">
    <w:abstractNumId w:val="18"/>
  </w:num>
  <w:num w:numId="7">
    <w:abstractNumId w:val="23"/>
  </w:num>
  <w:num w:numId="8">
    <w:abstractNumId w:val="22"/>
  </w:num>
  <w:num w:numId="9">
    <w:abstractNumId w:val="14"/>
  </w:num>
  <w:num w:numId="10">
    <w:abstractNumId w:val="16"/>
  </w:num>
  <w:num w:numId="11">
    <w:abstractNumId w:val="27"/>
  </w:num>
  <w:num w:numId="12">
    <w:abstractNumId w:val="13"/>
  </w:num>
  <w:num w:numId="13">
    <w:abstractNumId w:val="20"/>
  </w:num>
  <w:num w:numId="14">
    <w:abstractNumId w:val="25"/>
  </w:num>
  <w:num w:numId="15">
    <w:abstractNumId w:val="4"/>
  </w:num>
  <w:num w:numId="16">
    <w:abstractNumId w:val="7"/>
  </w:num>
  <w:num w:numId="17">
    <w:abstractNumId w:val="3"/>
  </w:num>
  <w:num w:numId="18">
    <w:abstractNumId w:val="15"/>
  </w:num>
  <w:num w:numId="19">
    <w:abstractNumId w:val="19"/>
  </w:num>
  <w:num w:numId="20">
    <w:abstractNumId w:val="12"/>
  </w:num>
  <w:num w:numId="21">
    <w:abstractNumId w:val="26"/>
  </w:num>
  <w:num w:numId="22">
    <w:abstractNumId w:val="5"/>
  </w:num>
  <w:num w:numId="23">
    <w:abstractNumId w:val="11"/>
  </w:num>
  <w:num w:numId="24">
    <w:abstractNumId w:val="9"/>
  </w:num>
  <w:num w:numId="25">
    <w:abstractNumId w:val="10"/>
  </w:num>
  <w:num w:numId="26">
    <w:abstractNumId w:val="0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44"/>
    <w:rsid w:val="0005274D"/>
    <w:rsid w:val="000904B0"/>
    <w:rsid w:val="000A6715"/>
    <w:rsid w:val="000C0600"/>
    <w:rsid w:val="00167383"/>
    <w:rsid w:val="0018673E"/>
    <w:rsid w:val="001A5B94"/>
    <w:rsid w:val="002F3767"/>
    <w:rsid w:val="003050B6"/>
    <w:rsid w:val="003D0BCB"/>
    <w:rsid w:val="003F3E44"/>
    <w:rsid w:val="00495C6D"/>
    <w:rsid w:val="005627E7"/>
    <w:rsid w:val="005957A4"/>
    <w:rsid w:val="005A6C5D"/>
    <w:rsid w:val="005C24BD"/>
    <w:rsid w:val="005D331F"/>
    <w:rsid w:val="0063513B"/>
    <w:rsid w:val="00655395"/>
    <w:rsid w:val="00665A86"/>
    <w:rsid w:val="006A0F61"/>
    <w:rsid w:val="006D29FA"/>
    <w:rsid w:val="007067A2"/>
    <w:rsid w:val="0075764D"/>
    <w:rsid w:val="007D2DE6"/>
    <w:rsid w:val="0081173B"/>
    <w:rsid w:val="008235BF"/>
    <w:rsid w:val="00837465"/>
    <w:rsid w:val="008656A1"/>
    <w:rsid w:val="008933FE"/>
    <w:rsid w:val="008F247F"/>
    <w:rsid w:val="00917C85"/>
    <w:rsid w:val="00925F51"/>
    <w:rsid w:val="00926716"/>
    <w:rsid w:val="00995D77"/>
    <w:rsid w:val="00A30E02"/>
    <w:rsid w:val="00AE4737"/>
    <w:rsid w:val="00BB0A2C"/>
    <w:rsid w:val="00BB1404"/>
    <w:rsid w:val="00BC0694"/>
    <w:rsid w:val="00BC30B5"/>
    <w:rsid w:val="00BD1477"/>
    <w:rsid w:val="00BE6FDD"/>
    <w:rsid w:val="00CF5DB0"/>
    <w:rsid w:val="00D123A7"/>
    <w:rsid w:val="00D34E54"/>
    <w:rsid w:val="00D4478A"/>
    <w:rsid w:val="00DF2F42"/>
    <w:rsid w:val="00E019C5"/>
    <w:rsid w:val="00E1686C"/>
    <w:rsid w:val="00FB2EE0"/>
    <w:rsid w:val="00FB3284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EF13"/>
  <w15:chartTrackingRefBased/>
  <w15:docId w15:val="{E62340F8-4627-4450-A8CB-C63F99DB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44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F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3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F3E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F3E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3">
    <w:name w:val="Table Grid"/>
    <w:basedOn w:val="a1"/>
    <w:uiPriority w:val="39"/>
    <w:rsid w:val="003F3E44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E44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paragraph" w:styleId="a5">
    <w:name w:val="No Spacing"/>
    <w:uiPriority w:val="1"/>
    <w:qFormat/>
    <w:rsid w:val="003F3E44"/>
    <w:pPr>
      <w:spacing w:after="0" w:line="240" w:lineRule="auto"/>
    </w:pPr>
    <w:rPr>
      <w:lang w:val="uk-UA"/>
    </w:rPr>
  </w:style>
  <w:style w:type="character" w:customStyle="1" w:styleId="a6">
    <w:name w:val="Другое_"/>
    <w:basedOn w:val="a0"/>
    <w:link w:val="a7"/>
    <w:locked/>
    <w:rsid w:val="003F3E4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F3E4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F3E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rsid w:val="003F3E44"/>
    <w:rPr>
      <w:lang w:val="uk-UA"/>
    </w:rPr>
  </w:style>
  <w:style w:type="paragraph" w:styleId="aa">
    <w:name w:val="footer"/>
    <w:basedOn w:val="a"/>
    <w:link w:val="ab"/>
    <w:uiPriority w:val="99"/>
    <w:unhideWhenUsed/>
    <w:rsid w:val="003F3E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ій колонтитул Знак"/>
    <w:basedOn w:val="a0"/>
    <w:link w:val="aa"/>
    <w:uiPriority w:val="99"/>
    <w:rsid w:val="003F3E44"/>
    <w:rPr>
      <w:lang w:val="uk-UA"/>
    </w:rPr>
  </w:style>
  <w:style w:type="character" w:customStyle="1" w:styleId="ac">
    <w:name w:val="Основной текст_"/>
    <w:basedOn w:val="a0"/>
    <w:link w:val="11"/>
    <w:rsid w:val="003F3E4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3F3E44"/>
    <w:pPr>
      <w:widowControl w:val="0"/>
      <w:spacing w:after="160" w:line="259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2">
    <w:name w:val="Заголовок №1_"/>
    <w:basedOn w:val="a0"/>
    <w:link w:val="13"/>
    <w:rsid w:val="003F3E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3F3E44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1">
    <w:name w:val="Колонтитул (2)_"/>
    <w:basedOn w:val="a0"/>
    <w:link w:val="22"/>
    <w:rsid w:val="003F3E4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3F3E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Колонтитул_"/>
    <w:basedOn w:val="a0"/>
    <w:link w:val="ae"/>
    <w:rsid w:val="003F3E44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3F3E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4">
    <w:name w:val="Верхний колонтитул1"/>
    <w:basedOn w:val="a"/>
    <w:rsid w:val="003F3E44"/>
    <w:pPr>
      <w:tabs>
        <w:tab w:val="center" w:pos="4320"/>
        <w:tab w:val="right" w:pos="864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3F3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0">
    <w:name w:val="Назва Знак"/>
    <w:basedOn w:val="a0"/>
    <w:link w:val="af"/>
    <w:uiPriority w:val="10"/>
    <w:rsid w:val="003F3E4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spanrvts0">
    <w:name w:val="span_rvts0"/>
    <w:basedOn w:val="a0"/>
    <w:rsid w:val="003F3E44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3F3E4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TableParagraph">
    <w:name w:val="Table Paragraph"/>
    <w:basedOn w:val="a"/>
    <w:uiPriority w:val="1"/>
    <w:qFormat/>
    <w:rsid w:val="00167383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DBED-07DD-4B94-8CA6-F42313D7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3</Pages>
  <Words>18042</Words>
  <Characters>10285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4-02-08T08:29:00Z</dcterms:created>
  <dcterms:modified xsi:type="dcterms:W3CDTF">2024-03-04T12:51:00Z</dcterms:modified>
</cp:coreProperties>
</file>